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49DA" w14:textId="77777777" w:rsidR="00C80D5D" w:rsidRPr="00445E47" w:rsidRDefault="00C80D5D" w:rsidP="00C80D5D">
      <w:pPr>
        <w:spacing w:line="276" w:lineRule="auto"/>
        <w:rPr>
          <w:rFonts w:ascii="Arial" w:hAnsi="Arial" w:cs="Arial"/>
          <w:sz w:val="20"/>
          <w:szCs w:val="20"/>
        </w:rPr>
      </w:pPr>
    </w:p>
    <w:p w14:paraId="65F407DC" w14:textId="77777777" w:rsidR="00C80D5D" w:rsidRPr="005C64CF" w:rsidRDefault="00C80D5D" w:rsidP="00C80D5D">
      <w:pPr>
        <w:pStyle w:val="Gewonetekst"/>
        <w:rPr>
          <w:rFonts w:cs="Arial"/>
          <w:color w:val="FF0000"/>
          <w:lang w:val="nl-NL"/>
        </w:rPr>
      </w:pPr>
    </w:p>
    <w:p w14:paraId="5DDE70B1" w14:textId="77777777" w:rsidR="00C80D5D" w:rsidRPr="005C64CF" w:rsidRDefault="00C80D5D" w:rsidP="00C80D5D">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4023AAD0">
            <wp:simplePos x="0" y="0"/>
            <wp:positionH relativeFrom="column">
              <wp:posOffset>-1209676</wp:posOffset>
            </wp:positionH>
            <wp:positionV relativeFrom="paragraph">
              <wp:posOffset>16510</wp:posOffset>
            </wp:positionV>
            <wp:extent cx="7648575" cy="5095996"/>
            <wp:effectExtent l="0" t="0" r="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662239" cy="510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C80D5D">
      <w:pPr>
        <w:pStyle w:val="Gewonetekst"/>
        <w:rPr>
          <w:rFonts w:cs="Arial"/>
          <w:color w:val="FF0000"/>
          <w:lang w:val="nl-NL"/>
        </w:rPr>
      </w:pPr>
    </w:p>
    <w:p w14:paraId="4D8E5FE5" w14:textId="77777777" w:rsidR="00C80D5D" w:rsidRPr="005C64CF" w:rsidRDefault="00C80D5D" w:rsidP="00C80D5D">
      <w:pPr>
        <w:pStyle w:val="Gewonetekst"/>
        <w:rPr>
          <w:rFonts w:cs="Arial"/>
          <w:color w:val="FF0000"/>
          <w:lang w:val="nl-NL"/>
        </w:rPr>
      </w:pPr>
    </w:p>
    <w:p w14:paraId="6A01B958" w14:textId="77777777" w:rsidR="00C80D5D" w:rsidRPr="005C64CF" w:rsidRDefault="00C80D5D" w:rsidP="00C80D5D">
      <w:pPr>
        <w:pStyle w:val="Gewonetekst"/>
        <w:rPr>
          <w:rFonts w:cs="Arial"/>
          <w:color w:val="FF0000"/>
          <w:lang w:val="nl-NL"/>
        </w:rPr>
      </w:pPr>
    </w:p>
    <w:p w14:paraId="5F30470C" w14:textId="77777777" w:rsidR="00C80D5D" w:rsidRPr="005C64CF" w:rsidRDefault="00C80D5D" w:rsidP="00C80D5D">
      <w:pPr>
        <w:pStyle w:val="Gewonetekst"/>
        <w:rPr>
          <w:rFonts w:cs="Arial"/>
          <w:color w:val="FF0000"/>
          <w:lang w:val="nl-NL"/>
        </w:rPr>
      </w:pPr>
    </w:p>
    <w:p w14:paraId="5A228EA5" w14:textId="77777777" w:rsidR="00C80D5D" w:rsidRPr="005C64CF" w:rsidRDefault="00C80D5D" w:rsidP="00C80D5D">
      <w:pPr>
        <w:pStyle w:val="Gewonetekst"/>
        <w:rPr>
          <w:rFonts w:cs="Arial"/>
          <w:color w:val="FF0000"/>
          <w:lang w:val="nl-NL"/>
        </w:rPr>
      </w:pPr>
    </w:p>
    <w:p w14:paraId="7AC7305F" w14:textId="77777777" w:rsidR="00C80D5D" w:rsidRPr="005C64CF" w:rsidRDefault="00C80D5D" w:rsidP="00C80D5D">
      <w:pPr>
        <w:pStyle w:val="Gewonetekst"/>
        <w:rPr>
          <w:rFonts w:cs="Arial"/>
          <w:color w:val="FF0000"/>
          <w:lang w:val="nl-NL"/>
        </w:rPr>
      </w:pPr>
    </w:p>
    <w:p w14:paraId="4697A3F3" w14:textId="77777777" w:rsidR="00C80D5D" w:rsidRPr="005C64CF" w:rsidRDefault="00C80D5D" w:rsidP="00C80D5D">
      <w:pPr>
        <w:pStyle w:val="Gewonetekst"/>
        <w:rPr>
          <w:rFonts w:cs="Arial"/>
          <w:color w:val="FF0000"/>
          <w:lang w:val="nl-NL"/>
        </w:rPr>
      </w:pPr>
    </w:p>
    <w:p w14:paraId="4279696F" w14:textId="77777777" w:rsidR="00C80D5D" w:rsidRPr="005C64CF" w:rsidRDefault="00C80D5D" w:rsidP="00C80D5D">
      <w:pPr>
        <w:pStyle w:val="Gewonetekst"/>
        <w:rPr>
          <w:rFonts w:cs="Arial"/>
          <w:color w:val="FF0000"/>
          <w:lang w:val="nl-NL"/>
        </w:rPr>
      </w:pPr>
    </w:p>
    <w:p w14:paraId="46CE9E17" w14:textId="77777777" w:rsidR="00C80D5D" w:rsidRPr="005C64CF" w:rsidRDefault="00C80D5D" w:rsidP="00C80D5D">
      <w:pPr>
        <w:pStyle w:val="Gewonetekst"/>
        <w:rPr>
          <w:rFonts w:cs="Arial"/>
          <w:color w:val="FF0000"/>
          <w:lang w:val="nl-NL"/>
        </w:rPr>
      </w:pPr>
    </w:p>
    <w:p w14:paraId="7F93BF3A" w14:textId="77777777" w:rsidR="00C80D5D" w:rsidRPr="005C64CF" w:rsidRDefault="00C80D5D" w:rsidP="00C80D5D">
      <w:pPr>
        <w:pStyle w:val="Gewonetekst"/>
        <w:rPr>
          <w:rFonts w:cs="Arial"/>
          <w:color w:val="FF0000"/>
          <w:lang w:val="nl-NL"/>
        </w:rPr>
      </w:pPr>
    </w:p>
    <w:p w14:paraId="621C2355" w14:textId="77777777" w:rsidR="00C80D5D" w:rsidRPr="005C64CF" w:rsidRDefault="00C80D5D" w:rsidP="00C80D5D">
      <w:pPr>
        <w:pStyle w:val="Gewonetekst"/>
        <w:rPr>
          <w:rFonts w:cs="Arial"/>
          <w:color w:val="FF0000"/>
          <w:lang w:val="nl-NL"/>
        </w:rPr>
      </w:pPr>
    </w:p>
    <w:p w14:paraId="6C84591B" w14:textId="77777777" w:rsidR="00C80D5D" w:rsidRPr="005C64CF" w:rsidRDefault="00C80D5D" w:rsidP="00C80D5D">
      <w:pPr>
        <w:pStyle w:val="Gewonetekst"/>
        <w:rPr>
          <w:rFonts w:cs="Arial"/>
          <w:color w:val="FF0000"/>
          <w:lang w:val="nl-NL"/>
        </w:rPr>
      </w:pPr>
    </w:p>
    <w:p w14:paraId="2C5B49DC" w14:textId="77777777" w:rsidR="00C80D5D" w:rsidRPr="005C64CF" w:rsidRDefault="00C80D5D" w:rsidP="00C80D5D">
      <w:pPr>
        <w:pStyle w:val="Gewonetekst"/>
        <w:rPr>
          <w:rFonts w:cs="Arial"/>
          <w:color w:val="FF0000"/>
          <w:lang w:val="nl-NL"/>
        </w:rPr>
      </w:pPr>
    </w:p>
    <w:p w14:paraId="452D49E0" w14:textId="77777777" w:rsidR="00C80D5D" w:rsidRPr="005C64CF" w:rsidRDefault="00C80D5D" w:rsidP="00C80D5D">
      <w:pPr>
        <w:pStyle w:val="Gewonetekst"/>
        <w:rPr>
          <w:rFonts w:cs="Arial"/>
          <w:color w:val="FF0000"/>
          <w:lang w:val="nl-NL"/>
        </w:rPr>
      </w:pPr>
    </w:p>
    <w:p w14:paraId="7577DEC1" w14:textId="77777777" w:rsidR="00C80D5D" w:rsidRPr="005C64CF" w:rsidRDefault="00C80D5D" w:rsidP="00C80D5D">
      <w:pPr>
        <w:pStyle w:val="Gewonetekst"/>
        <w:jc w:val="center"/>
        <w:rPr>
          <w:rFonts w:cs="Arial"/>
          <w:color w:val="FF0000"/>
          <w:lang w:val="nl-NL"/>
        </w:rPr>
      </w:pPr>
    </w:p>
    <w:p w14:paraId="12A97DCA" w14:textId="77777777" w:rsidR="00C80D5D" w:rsidRPr="005C64CF" w:rsidRDefault="00C80D5D" w:rsidP="00C80D5D">
      <w:pPr>
        <w:pStyle w:val="Gewonetekst"/>
        <w:rPr>
          <w:rFonts w:cs="Arial"/>
          <w:color w:val="FF0000"/>
          <w:lang w:val="nl-NL"/>
        </w:rPr>
      </w:pPr>
    </w:p>
    <w:p w14:paraId="0B4B629D" w14:textId="77777777" w:rsidR="00C80D5D" w:rsidRPr="005C64CF" w:rsidRDefault="00C80D5D" w:rsidP="00C80D5D">
      <w:pPr>
        <w:pStyle w:val="Gewonetekst"/>
        <w:rPr>
          <w:rFonts w:cs="Arial"/>
          <w:color w:val="FF0000"/>
          <w:lang w:val="nl-NL"/>
        </w:rPr>
      </w:pPr>
    </w:p>
    <w:p w14:paraId="6612C54C" w14:textId="77777777" w:rsidR="00C80D5D" w:rsidRPr="005C64CF" w:rsidRDefault="00C80D5D" w:rsidP="00C80D5D">
      <w:pPr>
        <w:pStyle w:val="Gewonetekst"/>
        <w:rPr>
          <w:rFonts w:cs="Arial"/>
          <w:color w:val="FF0000"/>
          <w:lang w:val="nl-NL"/>
        </w:rPr>
      </w:pPr>
    </w:p>
    <w:p w14:paraId="7927F183" w14:textId="77777777" w:rsidR="00C80D5D" w:rsidRPr="005C64CF" w:rsidRDefault="00C80D5D" w:rsidP="00C80D5D">
      <w:pPr>
        <w:pStyle w:val="Gewonetekst"/>
        <w:rPr>
          <w:rFonts w:cs="Arial"/>
          <w:color w:val="FF0000"/>
          <w:lang w:val="nl-NL"/>
        </w:rPr>
      </w:pPr>
    </w:p>
    <w:p w14:paraId="0C6926EE" w14:textId="77777777" w:rsidR="00C80D5D" w:rsidRPr="005C64CF" w:rsidRDefault="00C80D5D" w:rsidP="00C80D5D">
      <w:pPr>
        <w:pStyle w:val="Gewonetekst"/>
        <w:rPr>
          <w:rFonts w:cs="Arial"/>
          <w:color w:val="FF0000"/>
          <w:lang w:val="nl-NL"/>
        </w:rPr>
      </w:pPr>
    </w:p>
    <w:p w14:paraId="39072126" w14:textId="77777777" w:rsidR="00C80D5D" w:rsidRPr="005C64CF" w:rsidRDefault="00C80D5D" w:rsidP="00C80D5D">
      <w:pPr>
        <w:pStyle w:val="Gewonetekst"/>
        <w:rPr>
          <w:rFonts w:cs="Arial"/>
          <w:color w:val="FF0000"/>
          <w:lang w:val="nl-NL"/>
        </w:rPr>
      </w:pPr>
    </w:p>
    <w:p w14:paraId="618F7A7B" w14:textId="77777777" w:rsidR="00C80D5D" w:rsidRPr="005C64CF" w:rsidRDefault="00C80D5D" w:rsidP="00C80D5D">
      <w:pPr>
        <w:pStyle w:val="Gewonetekst"/>
        <w:rPr>
          <w:rFonts w:cs="Arial"/>
          <w:color w:val="FF0000"/>
          <w:lang w:val="nl-NL"/>
        </w:rPr>
      </w:pPr>
    </w:p>
    <w:p w14:paraId="585AAC0E" w14:textId="77777777" w:rsidR="00C80D5D" w:rsidRPr="005C64CF" w:rsidRDefault="00C80D5D" w:rsidP="00C80D5D">
      <w:pPr>
        <w:pStyle w:val="Gewonetekst"/>
        <w:rPr>
          <w:rFonts w:cs="Arial"/>
          <w:color w:val="FF0000"/>
          <w:lang w:val="nl-NL"/>
        </w:rPr>
      </w:pPr>
    </w:p>
    <w:p w14:paraId="29877A17" w14:textId="77777777" w:rsidR="00C80D5D" w:rsidRPr="005C64CF" w:rsidRDefault="00C80D5D" w:rsidP="00C80D5D">
      <w:pPr>
        <w:pStyle w:val="Gewonetekst"/>
        <w:rPr>
          <w:rFonts w:cs="Arial"/>
          <w:color w:val="FF0000"/>
          <w:lang w:val="nl-NL"/>
        </w:rPr>
      </w:pPr>
    </w:p>
    <w:p w14:paraId="4D639880" w14:textId="77777777" w:rsidR="00C80D5D" w:rsidRPr="005C64CF" w:rsidRDefault="00C80D5D" w:rsidP="00C80D5D">
      <w:pPr>
        <w:pStyle w:val="Gewonetekst"/>
        <w:rPr>
          <w:rFonts w:cs="Arial"/>
          <w:color w:val="FF0000"/>
          <w:lang w:val="nl-NL"/>
        </w:rPr>
      </w:pPr>
    </w:p>
    <w:p w14:paraId="00DE3FAB" w14:textId="77777777" w:rsidR="00C80D5D" w:rsidRPr="005C64CF" w:rsidRDefault="00C80D5D" w:rsidP="00C80D5D">
      <w:pPr>
        <w:pStyle w:val="Gewonetekst"/>
        <w:rPr>
          <w:rFonts w:cs="Arial"/>
          <w:color w:val="FF0000"/>
          <w:lang w:val="nl-NL"/>
        </w:rPr>
      </w:pPr>
    </w:p>
    <w:p w14:paraId="693D3C70" w14:textId="77777777" w:rsidR="00C80D5D" w:rsidRPr="005C64CF" w:rsidRDefault="00C80D5D" w:rsidP="00C80D5D">
      <w:pPr>
        <w:pStyle w:val="Gewonetekst"/>
        <w:rPr>
          <w:rFonts w:cs="Arial"/>
          <w:color w:val="FF0000"/>
          <w:szCs w:val="20"/>
          <w:lang w:val="nl-NL"/>
        </w:rPr>
      </w:pPr>
    </w:p>
    <w:p w14:paraId="6D44932A" w14:textId="77777777" w:rsidR="00C80D5D" w:rsidRPr="005C64CF" w:rsidRDefault="00C80D5D" w:rsidP="00C80D5D">
      <w:pPr>
        <w:rPr>
          <w:rFonts w:ascii="Arial" w:hAnsi="Arial" w:cs="Arial"/>
          <w:sz w:val="20"/>
          <w:szCs w:val="20"/>
        </w:rPr>
      </w:pPr>
    </w:p>
    <w:p w14:paraId="7ACEAEEF" w14:textId="77777777" w:rsidR="00C80D5D" w:rsidRPr="005C64CF" w:rsidRDefault="00C80D5D" w:rsidP="00C80D5D">
      <w:pPr>
        <w:rPr>
          <w:rFonts w:ascii="Arial" w:hAnsi="Arial" w:cs="Arial"/>
          <w:sz w:val="20"/>
          <w:szCs w:val="20"/>
        </w:rPr>
      </w:pPr>
    </w:p>
    <w:p w14:paraId="661A109E" w14:textId="77777777" w:rsidR="00C80D5D" w:rsidRPr="005C64CF" w:rsidRDefault="00C80D5D" w:rsidP="00C80D5D">
      <w:pPr>
        <w:rPr>
          <w:rFonts w:ascii="Arial" w:hAnsi="Arial" w:cs="Arial"/>
          <w:sz w:val="20"/>
          <w:szCs w:val="20"/>
        </w:rPr>
      </w:pPr>
    </w:p>
    <w:p w14:paraId="10FC58BD" w14:textId="77777777" w:rsidR="00C80D5D" w:rsidRPr="005C64CF" w:rsidRDefault="00C80D5D" w:rsidP="00C80D5D">
      <w:pPr>
        <w:rPr>
          <w:rFonts w:ascii="Arial" w:hAnsi="Arial" w:cs="Arial"/>
          <w:sz w:val="20"/>
          <w:szCs w:val="20"/>
        </w:rPr>
      </w:pPr>
    </w:p>
    <w:p w14:paraId="3BE50E3F" w14:textId="0D8CBA50" w:rsidR="00C80D5D" w:rsidRPr="005C64CF" w:rsidRDefault="00185C78" w:rsidP="00C80D5D">
      <w:pPr>
        <w:pStyle w:val="Kop1"/>
        <w:spacing w:after="0" w:line="276" w:lineRule="auto"/>
        <w:jc w:val="center"/>
        <w:rPr>
          <w:rFonts w:ascii="Arial" w:hAnsi="Arial" w:cs="Arial"/>
          <w:color w:val="FF0000"/>
          <w:sz w:val="72"/>
          <w:szCs w:val="72"/>
          <w:lang w:val="nl-NL"/>
        </w:rPr>
      </w:pPr>
      <w:r w:rsidRPr="00185C78">
        <w:rPr>
          <w:rFonts w:ascii="Arial" w:hAnsi="Arial" w:cs="Arial"/>
          <w:color w:val="006838"/>
          <w:sz w:val="20"/>
          <w:szCs w:val="20"/>
          <w:lang w:val="nl-NL"/>
        </w:rPr>
        <w:br/>
      </w:r>
      <w:r w:rsidR="00697320">
        <w:rPr>
          <w:rFonts w:ascii="Arial" w:hAnsi="Arial" w:cs="Arial"/>
          <w:color w:val="006838"/>
          <w:sz w:val="72"/>
          <w:szCs w:val="72"/>
          <w:lang w:val="nl-NL"/>
        </w:rPr>
        <w:t>De APK</w:t>
      </w:r>
      <w:r w:rsidR="00C80D5D">
        <w:rPr>
          <w:rFonts w:ascii="Arial" w:hAnsi="Arial" w:cs="Arial"/>
          <w:color w:val="006838"/>
          <w:sz w:val="72"/>
          <w:szCs w:val="72"/>
          <w:lang w:val="nl-NL"/>
        </w:rPr>
        <w:t xml:space="preserve"> </w:t>
      </w:r>
    </w:p>
    <w:p w14:paraId="4D1FCA68" w14:textId="5C05DA65" w:rsidR="00744D08" w:rsidRPr="005C64CF" w:rsidRDefault="00C80D5D" w:rsidP="00C80D5D">
      <w:pPr>
        <w:pStyle w:val="Kop-2"/>
        <w:spacing w:line="276" w:lineRule="auto"/>
        <w:jc w:val="center"/>
        <w:rPr>
          <w:rFonts w:cs="Arial"/>
        </w:rPr>
      </w:pPr>
      <w:r w:rsidRPr="005C64CF">
        <w:rPr>
          <w:rFonts w:cs="Arial"/>
        </w:rPr>
        <w:t>Thema</w:t>
      </w:r>
      <w:r w:rsidR="00E47289">
        <w:rPr>
          <w:rFonts w:cs="Arial"/>
        </w:rPr>
        <w:t xml:space="preserve">: </w:t>
      </w:r>
      <w:r w:rsidR="00183706">
        <w:rPr>
          <w:rFonts w:cs="Arial"/>
        </w:rPr>
        <w:t>Wat is er?</w:t>
      </w:r>
      <w:r w:rsidRPr="005C64CF">
        <w:rPr>
          <w:rFonts w:cs="Arial"/>
        </w:rPr>
        <w:br/>
      </w:r>
      <w:r w:rsidR="00744D08" w:rsidRPr="005C64CF">
        <w:rPr>
          <w:rFonts w:cs="Arial"/>
        </w:rPr>
        <w:br/>
      </w:r>
    </w:p>
    <w:p w14:paraId="57A4C734"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00B6EADD" w14:textId="0018B6D9" w:rsidR="00C80D5D" w:rsidRDefault="009D74AF" w:rsidP="00C80D5D">
      <w:pPr>
        <w:pStyle w:val="Normaal1"/>
        <w:rPr>
          <w:rFonts w:cs="Arial"/>
        </w:rPr>
      </w:pPr>
      <w:r>
        <w:rPr>
          <w:rFonts w:cs="Arial"/>
        </w:rPr>
        <w:t xml:space="preserve">Auto’s worden regelmatig gecontroleerd op veiligheid. Deze controle heet de </w:t>
      </w:r>
      <w:r w:rsidR="00901122">
        <w:rPr>
          <w:rFonts w:cs="Arial"/>
        </w:rPr>
        <w:t>Algemene</w:t>
      </w:r>
      <w:r w:rsidRPr="009D74AF">
        <w:rPr>
          <w:rFonts w:cs="Arial"/>
        </w:rPr>
        <w:t xml:space="preserve"> Periodieke Keuring</w:t>
      </w:r>
      <w:r>
        <w:rPr>
          <w:rFonts w:cs="Arial"/>
        </w:rPr>
        <w:t xml:space="preserve"> oftewel de APK. </w:t>
      </w:r>
    </w:p>
    <w:p w14:paraId="18A5D0E9" w14:textId="4E5DD92F" w:rsidR="009D74AF" w:rsidRPr="009D74AF" w:rsidRDefault="009D74AF" w:rsidP="00C80D5D">
      <w:pPr>
        <w:pStyle w:val="Normaal1"/>
        <w:rPr>
          <w:rFonts w:cs="Arial"/>
        </w:rPr>
      </w:pPr>
      <w:r>
        <w:rPr>
          <w:rFonts w:cs="Arial"/>
        </w:rPr>
        <w:t xml:space="preserve">De APK is erg belangrijk. </w:t>
      </w:r>
      <w:r w:rsidR="00901122">
        <w:rPr>
          <w:rFonts w:cs="Arial"/>
        </w:rPr>
        <w:t>D</w:t>
      </w:r>
      <w:r>
        <w:rPr>
          <w:rFonts w:cs="Arial"/>
        </w:rPr>
        <w:t xml:space="preserve">e kans dat automobilisten betrokken raken bij een botsing </w:t>
      </w:r>
      <w:r w:rsidR="00901122">
        <w:rPr>
          <w:rFonts w:cs="Arial"/>
        </w:rPr>
        <w:t xml:space="preserve">met een goedgekeurde </w:t>
      </w:r>
      <w:r>
        <w:rPr>
          <w:rFonts w:cs="Arial"/>
        </w:rPr>
        <w:t xml:space="preserve">auto </w:t>
      </w:r>
      <w:r w:rsidR="00901122">
        <w:rPr>
          <w:rFonts w:cs="Arial"/>
        </w:rPr>
        <w:t xml:space="preserve">is </w:t>
      </w:r>
      <w:r w:rsidR="00117894">
        <w:rPr>
          <w:rFonts w:cs="Arial"/>
        </w:rPr>
        <w:t>minder</w:t>
      </w:r>
      <w:r>
        <w:rPr>
          <w:rFonts w:cs="Arial"/>
        </w:rPr>
        <w:t xml:space="preserve"> groot.  </w:t>
      </w:r>
    </w:p>
    <w:p w14:paraId="2CF5E071" w14:textId="0161D019" w:rsidR="00771237" w:rsidRDefault="00771237" w:rsidP="00C80D5D">
      <w:pPr>
        <w:pStyle w:val="Normaal1"/>
        <w:rPr>
          <w:rFonts w:cs="Arial"/>
        </w:rPr>
      </w:pPr>
      <w:r>
        <w:rPr>
          <w:rFonts w:cs="Arial"/>
        </w:rPr>
        <w:t>Ook mogen alleen goedgekeurde auto’s op de Nederlandse wegen rijden.</w:t>
      </w:r>
    </w:p>
    <w:p w14:paraId="045CD497" w14:textId="33F4EE72" w:rsidR="00C80D5D" w:rsidRPr="005C64CF" w:rsidRDefault="00C80D5D" w:rsidP="00C80D5D">
      <w:pPr>
        <w:pStyle w:val="Normaal1"/>
        <w:rPr>
          <w:rFonts w:cs="Arial"/>
        </w:rPr>
      </w:pPr>
      <w:r w:rsidRPr="005C64CF">
        <w:rPr>
          <w:rFonts w:cs="Arial"/>
        </w:rPr>
        <w:br/>
        <w:t xml:space="preserve">In deze </w:t>
      </w:r>
      <w:r w:rsidR="00DB3F93">
        <w:rPr>
          <w:rFonts w:cs="Arial"/>
        </w:rPr>
        <w:t>opdracht</w:t>
      </w:r>
      <w:r w:rsidRPr="005C64CF">
        <w:rPr>
          <w:rFonts w:cs="Arial"/>
        </w:rPr>
        <w:t xml:space="preserve"> ga je</w:t>
      </w:r>
      <w:r w:rsidR="009D74AF">
        <w:rPr>
          <w:rFonts w:cs="Arial"/>
        </w:rPr>
        <w:t xml:space="preserve"> een APK uitvoeren op een auto. Dit doe je individueel.</w:t>
      </w:r>
    </w:p>
    <w:p w14:paraId="5AD9C531" w14:textId="77777777" w:rsidR="000B6A4D" w:rsidRPr="005C64CF" w:rsidRDefault="000B6A4D" w:rsidP="000B6A4D">
      <w:pPr>
        <w:pStyle w:val="Normaal1"/>
        <w:rPr>
          <w:rFonts w:cs="Arial"/>
        </w:rPr>
      </w:pPr>
    </w:p>
    <w:p w14:paraId="6F6EDC56"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35F5FF14" wp14:editId="3321DE44">
            <wp:extent cx="5707052" cy="3790800"/>
            <wp:effectExtent l="0" t="0" r="825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707052" cy="3790800"/>
                    </a:xfrm>
                    <a:prstGeom prst="rect">
                      <a:avLst/>
                    </a:prstGeom>
                  </pic:spPr>
                </pic:pic>
              </a:graphicData>
            </a:graphic>
          </wp:inline>
        </w:drawing>
      </w:r>
    </w:p>
    <w:p w14:paraId="0B07D2E5" w14:textId="2289D91B" w:rsidR="000B6A4D" w:rsidRPr="005C64CF" w:rsidRDefault="000B6A4D"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4A6B969C" w14:textId="77777777" w:rsidTr="009D1B8C">
        <w:trPr>
          <w:trHeight w:val="649"/>
        </w:trPr>
        <w:tc>
          <w:tcPr>
            <w:tcW w:w="1066" w:type="dxa"/>
          </w:tcPr>
          <w:p w14:paraId="46325436" w14:textId="77777777" w:rsidR="00887041" w:rsidRPr="00732372" w:rsidRDefault="009D1B8C" w:rsidP="009D1B8C">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0582C0D" w14:textId="77777777" w:rsidR="00887041" w:rsidRDefault="00887041" w:rsidP="00887041">
            <w:pPr>
              <w:pStyle w:val="Kop-3"/>
              <w:rPr>
                <w:rFonts w:cs="Arial"/>
              </w:rPr>
            </w:pPr>
            <w:r w:rsidRPr="005C64CF">
              <w:rPr>
                <w:rFonts w:cs="Arial"/>
              </w:rPr>
              <w:t xml:space="preserve">Waar moet de opdracht aan voldoen? </w:t>
            </w:r>
          </w:p>
          <w:p w14:paraId="519E8BF2" w14:textId="5BA1DD01" w:rsidR="00887041" w:rsidRPr="00887041" w:rsidRDefault="00DA6F7A" w:rsidP="00DA6F7A">
            <w:pPr>
              <w:pStyle w:val="Normaal1"/>
              <w:rPr>
                <w:rFonts w:cs="Arial"/>
              </w:rPr>
            </w:pPr>
            <w:r>
              <w:rPr>
                <w:rFonts w:cs="Arial"/>
              </w:rPr>
              <w:t>De opdracht</w:t>
            </w:r>
            <w:r w:rsidR="00887041" w:rsidRPr="005C64CF">
              <w:rPr>
                <w:rFonts w:cs="Arial"/>
                <w:color w:val="FF0000"/>
              </w:rPr>
              <w:t xml:space="preserve"> </w:t>
            </w:r>
            <w:r w:rsidR="00887041" w:rsidRPr="005C64CF">
              <w:rPr>
                <w:rFonts w:cs="Arial"/>
              </w:rPr>
              <w:t>moet aan de volgende eisen voldoen:</w:t>
            </w:r>
          </w:p>
        </w:tc>
      </w:tr>
    </w:tbl>
    <w:p w14:paraId="1C7DC2C7" w14:textId="77777777" w:rsidR="00887041" w:rsidRPr="00887041" w:rsidRDefault="00887041" w:rsidP="000B6A4D">
      <w:pPr>
        <w:pStyle w:val="Normaal1"/>
        <w:rPr>
          <w:rFonts w:cs="Arial"/>
          <w:sz w:val="12"/>
          <w:szCs w:val="12"/>
        </w:rPr>
      </w:pPr>
    </w:p>
    <w:p w14:paraId="434A61F4" w14:textId="00B90CE0" w:rsidR="000D6110" w:rsidRDefault="00185C78" w:rsidP="000B6A4D">
      <w:pPr>
        <w:pStyle w:val="Normaal1"/>
        <w:numPr>
          <w:ilvl w:val="0"/>
          <w:numId w:val="2"/>
        </w:numPr>
        <w:rPr>
          <w:rFonts w:cs="Arial"/>
        </w:rPr>
      </w:pPr>
      <w:r>
        <w:rPr>
          <w:rFonts w:cs="Arial"/>
        </w:rPr>
        <w:t>Er is onderzocht wat APK-</w:t>
      </w:r>
      <w:r w:rsidR="000D6110">
        <w:rPr>
          <w:rFonts w:cs="Arial"/>
        </w:rPr>
        <w:t>eisen zijn</w:t>
      </w:r>
      <w:r w:rsidR="00901122">
        <w:rPr>
          <w:rFonts w:cs="Arial"/>
        </w:rPr>
        <w:t>.</w:t>
      </w:r>
    </w:p>
    <w:p w14:paraId="1FA6198C" w14:textId="4B228733" w:rsidR="000B6A4D" w:rsidRPr="005C64CF" w:rsidRDefault="00901122" w:rsidP="000B6A4D">
      <w:pPr>
        <w:pStyle w:val="Normaal1"/>
        <w:numPr>
          <w:ilvl w:val="0"/>
          <w:numId w:val="2"/>
        </w:numPr>
        <w:rPr>
          <w:rFonts w:cs="Arial"/>
        </w:rPr>
      </w:pPr>
      <w:r>
        <w:rPr>
          <w:rFonts w:cs="Arial"/>
        </w:rPr>
        <w:t xml:space="preserve">De </w:t>
      </w:r>
      <w:r w:rsidR="000D6110">
        <w:rPr>
          <w:rFonts w:cs="Arial"/>
        </w:rPr>
        <w:t xml:space="preserve">APK </w:t>
      </w:r>
      <w:r>
        <w:rPr>
          <w:rFonts w:cs="Arial"/>
        </w:rPr>
        <w:t xml:space="preserve">is </w:t>
      </w:r>
      <w:r w:rsidR="000D6110">
        <w:rPr>
          <w:rFonts w:cs="Arial"/>
        </w:rPr>
        <w:t>uitgevoerd</w:t>
      </w:r>
      <w:r>
        <w:rPr>
          <w:rFonts w:cs="Arial"/>
        </w:rPr>
        <w:t>.</w:t>
      </w:r>
    </w:p>
    <w:p w14:paraId="422ECDC0" w14:textId="023CAFFD" w:rsidR="000B6A4D" w:rsidRPr="000D6110" w:rsidRDefault="000D6110" w:rsidP="000D6110">
      <w:pPr>
        <w:pStyle w:val="Normaal1"/>
        <w:numPr>
          <w:ilvl w:val="0"/>
          <w:numId w:val="2"/>
        </w:numPr>
        <w:rPr>
          <w:rFonts w:cs="Arial"/>
        </w:rPr>
      </w:pPr>
      <w:r>
        <w:rPr>
          <w:rFonts w:cs="Arial"/>
        </w:rPr>
        <w:t>De checklist is correct ingevuld</w:t>
      </w:r>
      <w:r w:rsidR="00901122">
        <w:rPr>
          <w:rFonts w:cs="Arial"/>
        </w:rPr>
        <w:t>.</w:t>
      </w:r>
    </w:p>
    <w:p w14:paraId="189819F1" w14:textId="77777777" w:rsidR="004A01D1" w:rsidRPr="005C64CF" w:rsidRDefault="004A01D1" w:rsidP="000B6A4D">
      <w:pPr>
        <w:pStyle w:val="Kop-3"/>
        <w:spacing w:line="276" w:lineRule="auto"/>
        <w:rPr>
          <w:rFonts w:eastAsia="Times New Roman" w:cs="Arial"/>
          <w:b w:val="0"/>
          <w:bCs w:val="0"/>
          <w:color w:val="FF0000"/>
          <w:sz w:val="20"/>
          <w:szCs w:val="24"/>
        </w:rPr>
      </w:pPr>
    </w:p>
    <w:p w14:paraId="1E27E834" w14:textId="6E3440D8" w:rsidR="000B6A4D" w:rsidRPr="005C64CF" w:rsidRDefault="000B6A4D" w:rsidP="000B6A4D">
      <w:pPr>
        <w:pStyle w:val="Kop-3"/>
        <w:spacing w:line="276" w:lineRule="auto"/>
        <w:rPr>
          <w:rFonts w:cs="Arial"/>
        </w:rPr>
      </w:pPr>
      <w:r w:rsidRPr="005C64CF">
        <w:rPr>
          <w:rFonts w:cs="Arial"/>
        </w:rPr>
        <w:t xml:space="preserve">Wat kun je en wat weet je na deze </w:t>
      </w:r>
      <w:r w:rsidR="00DB3F93">
        <w:rPr>
          <w:rFonts w:cs="Arial"/>
        </w:rPr>
        <w:t>opdracht</w:t>
      </w:r>
      <w:r w:rsidRPr="005C64CF">
        <w:rPr>
          <w:rFonts w:cs="Arial"/>
        </w:rPr>
        <w:t xml:space="preserve">? </w:t>
      </w:r>
    </w:p>
    <w:p w14:paraId="382E5233" w14:textId="77777777" w:rsidR="000B6A4D" w:rsidRPr="005C64CF" w:rsidRDefault="000B6A4D" w:rsidP="000B6A4D">
      <w:pPr>
        <w:pStyle w:val="Normaal1"/>
        <w:rPr>
          <w:rFonts w:cs="Arial"/>
        </w:rPr>
      </w:pPr>
    </w:p>
    <w:p w14:paraId="641447C4" w14:textId="11826781" w:rsidR="000B6A4D" w:rsidRPr="005C64CF" w:rsidRDefault="000B6A4D" w:rsidP="000B6A4D">
      <w:pPr>
        <w:pStyle w:val="Normaal1"/>
        <w:numPr>
          <w:ilvl w:val="0"/>
          <w:numId w:val="1"/>
        </w:numPr>
        <w:rPr>
          <w:rFonts w:cs="Arial"/>
        </w:rPr>
      </w:pPr>
      <w:r w:rsidRPr="005C64CF">
        <w:rPr>
          <w:rFonts w:cs="Arial"/>
        </w:rPr>
        <w:t>Je weet</w:t>
      </w:r>
      <w:r w:rsidR="00866241">
        <w:rPr>
          <w:rFonts w:cs="Arial"/>
        </w:rPr>
        <w:t xml:space="preserve"> wat eisen zijn voor een APK</w:t>
      </w:r>
      <w:r w:rsidR="00FC38F6">
        <w:rPr>
          <w:rFonts w:cs="Arial"/>
        </w:rPr>
        <w:t>.</w:t>
      </w:r>
    </w:p>
    <w:p w14:paraId="791210DA" w14:textId="182C21D2" w:rsidR="000B6A4D" w:rsidRDefault="000B6A4D" w:rsidP="000B6A4D">
      <w:pPr>
        <w:pStyle w:val="Normaal1"/>
        <w:numPr>
          <w:ilvl w:val="0"/>
          <w:numId w:val="1"/>
        </w:numPr>
        <w:rPr>
          <w:rFonts w:cs="Arial"/>
        </w:rPr>
      </w:pPr>
      <w:r w:rsidRPr="005C64CF">
        <w:rPr>
          <w:rFonts w:cs="Arial"/>
        </w:rPr>
        <w:t>Je kunt</w:t>
      </w:r>
      <w:r w:rsidR="00866241">
        <w:rPr>
          <w:rFonts w:cs="Arial"/>
        </w:rPr>
        <w:t xml:space="preserve"> een APK uitvoeren</w:t>
      </w:r>
      <w:r w:rsidR="00FC38F6">
        <w:rPr>
          <w:rFonts w:cs="Arial"/>
        </w:rPr>
        <w:t>.</w:t>
      </w:r>
    </w:p>
    <w:p w14:paraId="52C98625" w14:textId="701A29BC" w:rsidR="00FC38F6" w:rsidRDefault="00FC38F6" w:rsidP="000B6A4D">
      <w:pPr>
        <w:pStyle w:val="Normaal1"/>
        <w:numPr>
          <w:ilvl w:val="0"/>
          <w:numId w:val="1"/>
        </w:numPr>
        <w:rPr>
          <w:rFonts w:cs="Arial"/>
        </w:rPr>
      </w:pPr>
      <w:r>
        <w:rPr>
          <w:rFonts w:cs="Arial"/>
        </w:rPr>
        <w:t>Je kunt gestructureerd werken.</w:t>
      </w:r>
    </w:p>
    <w:p w14:paraId="36C01732" w14:textId="0246A36C" w:rsidR="00FC38F6" w:rsidRPr="005C64CF" w:rsidRDefault="00FC38F6" w:rsidP="000B6A4D">
      <w:pPr>
        <w:pStyle w:val="Normaal1"/>
        <w:numPr>
          <w:ilvl w:val="0"/>
          <w:numId w:val="1"/>
        </w:numPr>
        <w:rPr>
          <w:rFonts w:cs="Arial"/>
        </w:rPr>
      </w:pPr>
      <w:r>
        <w:rPr>
          <w:rFonts w:cs="Arial"/>
        </w:rPr>
        <w:t>Je hebt inzicht in diverse onderdelen van een auto.</w:t>
      </w:r>
    </w:p>
    <w:p w14:paraId="163393E4" w14:textId="77777777" w:rsidR="001D0144" w:rsidRDefault="001D0144">
      <w:pPr>
        <w:rPr>
          <w:rFonts w:ascii="Arial" w:eastAsiaTheme="majorEastAsia" w:hAnsi="Arial" w:cs="Arial"/>
          <w:b/>
          <w:bCs/>
          <w:color w:val="006838"/>
          <w:sz w:val="22"/>
          <w:szCs w:val="26"/>
        </w:rPr>
      </w:pPr>
      <w:r>
        <w:rPr>
          <w:rFonts w:cs="Arial"/>
        </w:rPr>
        <w:br w:type="page"/>
      </w:r>
    </w:p>
    <w:p w14:paraId="53BD5A5C" w14:textId="17D6FBE4" w:rsidR="000B6A4D" w:rsidRPr="005C64CF" w:rsidRDefault="000B6A4D" w:rsidP="000B6A4D">
      <w:pPr>
        <w:pStyle w:val="Kop-3"/>
        <w:spacing w:line="276" w:lineRule="auto"/>
        <w:rPr>
          <w:rFonts w:cs="Arial"/>
        </w:rPr>
      </w:pPr>
      <w:r w:rsidRPr="005C64CF">
        <w:rPr>
          <w:rFonts w:cs="Arial"/>
        </w:rPr>
        <w:lastRenderedPageBreak/>
        <w:t xml:space="preserve">Uit welke stappen bestaat de </w:t>
      </w:r>
      <w:r w:rsidR="00DB3F93">
        <w:rPr>
          <w:rFonts w:cs="Arial"/>
        </w:rPr>
        <w:t>opdracht</w:t>
      </w:r>
      <w:r w:rsidRPr="005C64CF">
        <w:rPr>
          <w:rFonts w:cs="Arial"/>
        </w:rPr>
        <w:t>?</w:t>
      </w:r>
    </w:p>
    <w:p w14:paraId="22404EAB"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78668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097AF9C0" w:rsidR="00786687" w:rsidRPr="00553805" w:rsidRDefault="005011DD" w:rsidP="005011DD">
            <w:pPr>
              <w:pStyle w:val="Gewonetekst"/>
              <w:rPr>
                <w:rFonts w:cs="Arial"/>
                <w:sz w:val="20"/>
                <w:szCs w:val="20"/>
                <w:lang w:val="nl-NL"/>
              </w:rPr>
            </w:pPr>
            <w:r>
              <w:rPr>
                <w:rFonts w:cs="Arial"/>
                <w:b/>
                <w:sz w:val="20"/>
                <w:szCs w:val="20"/>
                <w:lang w:val="nl-NL"/>
              </w:rPr>
              <w:t>De APK</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78668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786687">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37DFD7F7" w14:textId="3C5AF73D" w:rsidR="00786687" w:rsidRDefault="00185C78" w:rsidP="00786687">
            <w:pPr>
              <w:pStyle w:val="Gewonetekst"/>
              <w:rPr>
                <w:rFonts w:cs="Arial"/>
                <w:sz w:val="20"/>
                <w:szCs w:val="20"/>
                <w:lang w:val="nl-NL"/>
              </w:rPr>
            </w:pPr>
            <w:r>
              <w:rPr>
                <w:rFonts w:cs="Arial"/>
                <w:sz w:val="20"/>
                <w:szCs w:val="20"/>
                <w:lang w:val="nl-NL"/>
              </w:rPr>
              <w:t>Oriënteer je op APK-</w:t>
            </w:r>
            <w:r w:rsidR="000D6110">
              <w:rPr>
                <w:rFonts w:cs="Arial"/>
                <w:sz w:val="20"/>
                <w:szCs w:val="20"/>
                <w:lang w:val="nl-NL"/>
              </w:rPr>
              <w:t>eisen.</w:t>
            </w:r>
          </w:p>
          <w:p w14:paraId="12A367AC" w14:textId="69BA2B0A" w:rsidR="000D6110" w:rsidRPr="000C2893" w:rsidRDefault="000D6110" w:rsidP="00786687">
            <w:pPr>
              <w:pStyle w:val="Gewonetekst"/>
              <w:rPr>
                <w:rFonts w:cs="Arial"/>
                <w:sz w:val="20"/>
                <w:szCs w:val="20"/>
                <w:lang w:val="nl-NL"/>
              </w:rPr>
            </w:pPr>
            <w:r>
              <w:rPr>
                <w:rFonts w:cs="Arial"/>
                <w:sz w:val="20"/>
                <w:szCs w:val="20"/>
                <w:lang w:val="nl-NL"/>
              </w:rPr>
              <w:t>Onderzoek diverse vloeistoffen.</w:t>
            </w:r>
          </w:p>
        </w:tc>
      </w:tr>
      <w:tr w:rsidR="00786687" w:rsidRPr="005C64CF" w14:paraId="6221DA44" w14:textId="77777777" w:rsidTr="00786687">
        <w:trPr>
          <w:trHeight w:val="454"/>
        </w:trPr>
        <w:tc>
          <w:tcPr>
            <w:tcW w:w="426" w:type="dxa"/>
            <w:tcBorders>
              <w:right w:val="nil"/>
            </w:tcBorders>
            <w:vAlign w:val="center"/>
          </w:tcPr>
          <w:p w14:paraId="4DBA748E" w14:textId="216CE5D7" w:rsidR="00786687" w:rsidRPr="00786687" w:rsidRDefault="00786687" w:rsidP="0078668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786687" w:rsidRDefault="00786687" w:rsidP="0078668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4232FB1D" w14:textId="77777777" w:rsidR="00786687" w:rsidRDefault="00786687" w:rsidP="00786687">
            <w:pPr>
              <w:pStyle w:val="Tabeltekst"/>
              <w:rPr>
                <w:rFonts w:cs="Arial"/>
                <w:szCs w:val="20"/>
              </w:rPr>
            </w:pPr>
            <w:r w:rsidRPr="000C2893">
              <w:rPr>
                <w:rFonts w:cs="Arial"/>
                <w:szCs w:val="20"/>
              </w:rPr>
              <w:t>Maak je planning.</w:t>
            </w:r>
          </w:p>
          <w:p w14:paraId="38D86EDD" w14:textId="7CB16CD0" w:rsidR="00786687" w:rsidRPr="00183706" w:rsidRDefault="00183706" w:rsidP="00183706">
            <w:pPr>
              <w:pStyle w:val="Tabeltekst"/>
              <w:rPr>
                <w:rFonts w:cs="Arial"/>
                <w:szCs w:val="20"/>
              </w:rPr>
            </w:pPr>
            <w:r>
              <w:rPr>
                <w:rFonts w:cs="Arial"/>
                <w:szCs w:val="20"/>
              </w:rPr>
              <w:t>Onderzoek hoe de APK uitgevoerd moet worden.</w:t>
            </w:r>
          </w:p>
        </w:tc>
      </w:tr>
      <w:tr w:rsidR="00786687" w:rsidRPr="005C64CF" w14:paraId="5C57A60A" w14:textId="77777777" w:rsidTr="00786687">
        <w:trPr>
          <w:trHeight w:val="454"/>
        </w:trPr>
        <w:tc>
          <w:tcPr>
            <w:tcW w:w="426" w:type="dxa"/>
            <w:tcBorders>
              <w:right w:val="nil"/>
            </w:tcBorders>
            <w:vAlign w:val="center"/>
          </w:tcPr>
          <w:p w14:paraId="47BF5591" w14:textId="77777777" w:rsidR="00786687" w:rsidRPr="00786687" w:rsidRDefault="00786687" w:rsidP="0078668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786687" w:rsidRDefault="00786687" w:rsidP="00786687">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53F7CC77" w:rsidR="00786687" w:rsidRPr="000C2893" w:rsidRDefault="00D7238B" w:rsidP="00786687">
            <w:pPr>
              <w:pStyle w:val="Tabeltekst"/>
              <w:rPr>
                <w:rFonts w:cs="Arial"/>
                <w:szCs w:val="20"/>
              </w:rPr>
            </w:pPr>
            <w:r w:rsidRPr="00D7238B">
              <w:rPr>
                <w:rFonts w:cs="Arial"/>
                <w:color w:val="auto"/>
                <w:szCs w:val="20"/>
              </w:rPr>
              <w:t>Voer de APK uit</w:t>
            </w:r>
            <w:r w:rsidR="00117894">
              <w:rPr>
                <w:rFonts w:cs="Arial"/>
                <w:color w:val="auto"/>
                <w:szCs w:val="20"/>
              </w:rPr>
              <w:t>.</w:t>
            </w:r>
          </w:p>
        </w:tc>
      </w:tr>
      <w:tr w:rsidR="00786687" w:rsidRPr="005C64CF" w14:paraId="12EBF052" w14:textId="77777777" w:rsidTr="00786687">
        <w:trPr>
          <w:trHeight w:val="454"/>
        </w:trPr>
        <w:tc>
          <w:tcPr>
            <w:tcW w:w="426" w:type="dxa"/>
            <w:tcBorders>
              <w:right w:val="nil"/>
            </w:tcBorders>
            <w:vAlign w:val="center"/>
          </w:tcPr>
          <w:p w14:paraId="2989A66D" w14:textId="77777777" w:rsidR="00786687" w:rsidRPr="00786687" w:rsidRDefault="00786687" w:rsidP="0078668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786687" w:rsidRDefault="00786687" w:rsidP="00786687">
            <w:pPr>
              <w:pStyle w:val="Gewonetekst"/>
              <w:rPr>
                <w:rFonts w:cs="Arial"/>
                <w:sz w:val="20"/>
                <w:szCs w:val="20"/>
                <w:lang w:val="nl-NL"/>
              </w:rPr>
            </w:pPr>
            <w:r w:rsidRPr="00786687">
              <w:rPr>
                <w:rFonts w:cs="Arial"/>
                <w:sz w:val="20"/>
                <w:szCs w:val="20"/>
                <w:lang w:val="nl-NL"/>
              </w:rPr>
              <w:t>Afronden en</w:t>
            </w:r>
          </w:p>
          <w:p w14:paraId="5BFA9568" w14:textId="77777777" w:rsidR="00786687" w:rsidRPr="00786687" w:rsidRDefault="00786687" w:rsidP="00786687">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1DC152C2" w14:textId="77777777" w:rsidR="00786687" w:rsidRPr="000D6110" w:rsidRDefault="000D6110" w:rsidP="00786687">
            <w:pPr>
              <w:pStyle w:val="Tabeltekst"/>
              <w:rPr>
                <w:rFonts w:cs="Arial"/>
                <w:color w:val="auto"/>
                <w:szCs w:val="20"/>
              </w:rPr>
            </w:pPr>
            <w:r w:rsidRPr="000D6110">
              <w:rPr>
                <w:rFonts w:cs="Arial"/>
                <w:color w:val="auto"/>
                <w:szCs w:val="20"/>
              </w:rPr>
              <w:t>Presenteer het uitvoeren van de APK in een collage.</w:t>
            </w:r>
          </w:p>
          <w:p w14:paraId="3742A620" w14:textId="742B3010" w:rsidR="000D6110" w:rsidRPr="000C2893" w:rsidRDefault="000D6110" w:rsidP="00786687">
            <w:pPr>
              <w:pStyle w:val="Tabeltekst"/>
              <w:rPr>
                <w:rFonts w:cs="Arial"/>
                <w:szCs w:val="20"/>
              </w:rPr>
            </w:pPr>
            <w:r w:rsidRPr="000D6110">
              <w:rPr>
                <w:rFonts w:cs="Arial"/>
                <w:color w:val="auto"/>
                <w:szCs w:val="20"/>
              </w:rPr>
              <w:t>Kijk terug op de opdracht.</w:t>
            </w:r>
          </w:p>
        </w:tc>
      </w:tr>
    </w:tbl>
    <w:p w14:paraId="006F3357" w14:textId="1C90A589" w:rsidR="000B6A4D" w:rsidRPr="005C64CF" w:rsidRDefault="000B6A4D" w:rsidP="000B6A4D">
      <w:pPr>
        <w:pStyle w:val="Normaal1"/>
        <w:rPr>
          <w:rFonts w:cs="Arial"/>
        </w:rPr>
      </w:pPr>
      <w:r w:rsidRPr="005C64CF">
        <w:rPr>
          <w:rFonts w:cs="Arial"/>
        </w:rPr>
        <w:br w:type="page"/>
      </w:r>
    </w:p>
    <w:p w14:paraId="451130E6" w14:textId="77777777" w:rsidR="000B6A4D" w:rsidRDefault="000B6A4D" w:rsidP="000B6A4D">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0B6A4D">
      <w:pPr>
        <w:pStyle w:val="Kop-2"/>
        <w:spacing w:line="276" w:lineRule="auto"/>
        <w:rPr>
          <w:rFonts w:cs="Arial"/>
          <w:b w:val="0"/>
          <w:sz w:val="20"/>
          <w:szCs w:val="20"/>
        </w:rPr>
      </w:pPr>
    </w:p>
    <w:p w14:paraId="3DE7A9D1" w14:textId="77777777" w:rsidR="000B6A4D" w:rsidRPr="005C64CF" w:rsidRDefault="00331A08" w:rsidP="000B6A4D">
      <w:pPr>
        <w:pStyle w:val="Normaal1"/>
        <w:rPr>
          <w:rFonts w:cs="Arial"/>
        </w:rPr>
      </w:pPr>
      <w:r w:rsidRPr="005C64CF">
        <w:rPr>
          <w:rFonts w:cs="Arial"/>
          <w:noProof/>
          <w:lang w:eastAsia="nl-NL"/>
        </w:rPr>
        <w:drawing>
          <wp:inline distT="0" distB="0" distL="0" distR="0" wp14:anchorId="58359C72" wp14:editId="459A2525">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6FB005D3" w14:textId="1472C3D7" w:rsidR="00771237" w:rsidRDefault="00771237"/>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14:paraId="0713FE50" w14:textId="77777777" w:rsidTr="00771237">
        <w:trPr>
          <w:trHeight w:val="649"/>
        </w:trPr>
        <w:tc>
          <w:tcPr>
            <w:tcW w:w="1066" w:type="dxa"/>
          </w:tcPr>
          <w:p w14:paraId="66C4131B" w14:textId="07B6177F" w:rsidR="00605804" w:rsidRPr="00732372" w:rsidRDefault="009D1B8C" w:rsidP="009D1B8C">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B1DD3D8" w14:textId="77777777" w:rsidR="00605804" w:rsidRPr="00901DA7" w:rsidRDefault="00605804" w:rsidP="00555D93">
            <w:pPr>
              <w:pStyle w:val="Kop-3"/>
              <w:rPr>
                <w:rFonts w:cs="Arial"/>
                <w:sz w:val="28"/>
                <w:szCs w:val="28"/>
              </w:rPr>
            </w:pPr>
          </w:p>
          <w:p w14:paraId="1254C190" w14:textId="77777777" w:rsidR="00605804" w:rsidRPr="005C64CF" w:rsidRDefault="00605804" w:rsidP="00555D93">
            <w:pPr>
              <w:pStyle w:val="Kop-3"/>
              <w:spacing w:line="276" w:lineRule="auto"/>
              <w:rPr>
                <w:rFonts w:cs="Arial"/>
              </w:rPr>
            </w:pPr>
            <w:r w:rsidRPr="005C64CF">
              <w:rPr>
                <w:rFonts w:cs="Arial"/>
              </w:rPr>
              <w:t>Informatie verzamelen</w:t>
            </w:r>
          </w:p>
          <w:p w14:paraId="58927EB6" w14:textId="3E368117" w:rsidR="00605804" w:rsidRPr="00887041" w:rsidRDefault="00644FF0" w:rsidP="00644FF0">
            <w:pPr>
              <w:pStyle w:val="Normaal1"/>
              <w:rPr>
                <w:rFonts w:cs="Arial"/>
              </w:rPr>
            </w:pPr>
            <w:r>
              <w:rPr>
                <w:rFonts w:cs="Arial"/>
              </w:rPr>
              <w:t>Je gaat informatie verzamelen o</w:t>
            </w:r>
            <w:r w:rsidR="00185C78">
              <w:rPr>
                <w:rFonts w:cs="Arial"/>
              </w:rPr>
              <w:t>ver vloeistoffen en over de APK-</w:t>
            </w:r>
            <w:r>
              <w:rPr>
                <w:rFonts w:cs="Arial"/>
              </w:rPr>
              <w:t xml:space="preserve">keuring. </w:t>
            </w:r>
          </w:p>
        </w:tc>
      </w:tr>
    </w:tbl>
    <w:p w14:paraId="173EE9AF" w14:textId="3A366E64" w:rsidR="00A030CE" w:rsidRDefault="00A030CE" w:rsidP="00A030CE">
      <w:pPr>
        <w:pStyle w:val="Normaal1"/>
        <w:rPr>
          <w:rFonts w:cs="Arial"/>
        </w:rPr>
      </w:pPr>
    </w:p>
    <w:p w14:paraId="1491BC3C" w14:textId="3326AF67" w:rsidR="00A030CE" w:rsidRDefault="00A030CE" w:rsidP="00377252">
      <w:pPr>
        <w:pStyle w:val="Normaal1"/>
        <w:numPr>
          <w:ilvl w:val="0"/>
          <w:numId w:val="19"/>
        </w:numPr>
        <w:rPr>
          <w:rFonts w:cs="Arial"/>
        </w:rPr>
      </w:pPr>
      <w:r>
        <w:rPr>
          <w:rFonts w:cs="Arial"/>
        </w:rPr>
        <w:t>Bij een APK wordt een auto op een flink aantal punten gecontroleerd.</w:t>
      </w:r>
    </w:p>
    <w:p w14:paraId="7F368BB0" w14:textId="209574F7" w:rsidR="00A030CE" w:rsidRDefault="00A030CE" w:rsidP="00377252">
      <w:pPr>
        <w:pStyle w:val="Normaal1"/>
        <w:ind w:firstLine="360"/>
        <w:rPr>
          <w:rFonts w:cs="Arial"/>
        </w:rPr>
      </w:pPr>
      <w:r>
        <w:rPr>
          <w:rFonts w:cs="Arial"/>
        </w:rPr>
        <w:t>Bekijk de</w:t>
      </w:r>
      <w:r w:rsidR="002E435E">
        <w:rPr>
          <w:rFonts w:cs="Arial"/>
        </w:rPr>
        <w:t xml:space="preserve"> </w:t>
      </w:r>
      <w:r w:rsidR="002E435E" w:rsidRPr="002E435E">
        <w:rPr>
          <w:rFonts w:cs="Arial"/>
        </w:rPr>
        <w:t>video’s</w:t>
      </w:r>
      <w:r>
        <w:rPr>
          <w:rFonts w:cs="Arial"/>
        </w:rPr>
        <w:t xml:space="preserve"> </w:t>
      </w:r>
      <w:hyperlink r:id="rId17" w:history="1">
        <w:r w:rsidR="002E435E" w:rsidRPr="002E435E">
          <w:rPr>
            <w:rStyle w:val="Hyperlink"/>
            <w:rFonts w:cs="Arial"/>
          </w:rPr>
          <w:t xml:space="preserve">'De </w:t>
        </w:r>
        <w:r w:rsidR="002E435E" w:rsidRPr="002E435E">
          <w:rPr>
            <w:rStyle w:val="Hyperlink"/>
            <w:rFonts w:cs="Arial"/>
          </w:rPr>
          <w:t>A</w:t>
        </w:r>
        <w:r w:rsidR="002E435E" w:rsidRPr="002E435E">
          <w:rPr>
            <w:rStyle w:val="Hyperlink"/>
            <w:rFonts w:cs="Arial"/>
          </w:rPr>
          <w:t>PK’</w:t>
        </w:r>
      </w:hyperlink>
      <w:r w:rsidR="002E435E">
        <w:rPr>
          <w:rFonts w:cs="Arial"/>
        </w:rPr>
        <w:t xml:space="preserve"> </w:t>
      </w:r>
      <w:r w:rsidR="00705663">
        <w:rPr>
          <w:rFonts w:cs="Arial"/>
        </w:rPr>
        <w:t xml:space="preserve">en </w:t>
      </w:r>
      <w:hyperlink r:id="rId18" w:history="1">
        <w:r w:rsidR="00067CDC" w:rsidRPr="002E435E">
          <w:rPr>
            <w:rStyle w:val="Hyperlink"/>
            <w:rFonts w:cs="Arial"/>
          </w:rPr>
          <w:t>‘Wat doet een mont</w:t>
        </w:r>
        <w:r w:rsidR="00067CDC" w:rsidRPr="002E435E">
          <w:rPr>
            <w:rStyle w:val="Hyperlink"/>
            <w:rFonts w:cs="Arial"/>
          </w:rPr>
          <w:t>e</w:t>
        </w:r>
        <w:r w:rsidR="00067CDC" w:rsidRPr="002E435E">
          <w:rPr>
            <w:rStyle w:val="Hyperlink"/>
            <w:rFonts w:cs="Arial"/>
          </w:rPr>
          <w:t>ur bij een APK’</w:t>
        </w:r>
      </w:hyperlink>
      <w:r w:rsidR="00067CDC">
        <w:rPr>
          <w:rFonts w:cs="Arial"/>
        </w:rPr>
        <w:t>.</w:t>
      </w:r>
      <w:r>
        <w:rPr>
          <w:rFonts w:cs="Arial"/>
        </w:rPr>
        <w:t xml:space="preserve"> </w:t>
      </w:r>
    </w:p>
    <w:p w14:paraId="71BCFD37" w14:textId="1F99588C" w:rsidR="00A030CE" w:rsidRDefault="00A030CE" w:rsidP="00377252">
      <w:pPr>
        <w:pStyle w:val="Normaal1"/>
        <w:ind w:firstLine="357"/>
        <w:rPr>
          <w:rFonts w:cs="Arial"/>
        </w:rPr>
      </w:pPr>
      <w:r>
        <w:rPr>
          <w:rFonts w:cs="Arial"/>
        </w:rPr>
        <w:t>Waarop wordt een auto gecontroleerd? Noem 8 punten.</w:t>
      </w:r>
      <w:r w:rsidRPr="00A030CE">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377252" w14:paraId="5873EAAB" w14:textId="77777777" w:rsidTr="00FC38F6">
        <w:trPr>
          <w:trHeight w:val="425"/>
        </w:trPr>
        <w:tc>
          <w:tcPr>
            <w:tcW w:w="426" w:type="dxa"/>
            <w:tcBorders>
              <w:top w:val="nil"/>
              <w:left w:val="nil"/>
              <w:bottom w:val="nil"/>
              <w:right w:val="nil"/>
            </w:tcBorders>
            <w:vAlign w:val="center"/>
            <w:hideMark/>
          </w:tcPr>
          <w:p w14:paraId="5458E618" w14:textId="77777777" w:rsidR="00377252" w:rsidRDefault="00377252" w:rsidP="00FC38F6">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71800CB2" w14:textId="77777777" w:rsidR="00377252" w:rsidRDefault="00377252" w:rsidP="00FC38F6">
            <w:pPr>
              <w:pStyle w:val="Tabeltekst"/>
              <w:spacing w:before="0" w:after="0" w:line="276" w:lineRule="auto"/>
              <w:rPr>
                <w:lang w:val="en-US" w:eastAsia="en-US"/>
              </w:rPr>
            </w:pPr>
          </w:p>
        </w:tc>
      </w:tr>
      <w:tr w:rsidR="00377252" w14:paraId="3D36965F" w14:textId="77777777" w:rsidTr="00FC38F6">
        <w:trPr>
          <w:trHeight w:val="425"/>
        </w:trPr>
        <w:tc>
          <w:tcPr>
            <w:tcW w:w="426" w:type="dxa"/>
            <w:tcBorders>
              <w:top w:val="nil"/>
              <w:left w:val="nil"/>
              <w:bottom w:val="nil"/>
              <w:right w:val="nil"/>
            </w:tcBorders>
            <w:vAlign w:val="center"/>
            <w:hideMark/>
          </w:tcPr>
          <w:p w14:paraId="71FE9270" w14:textId="77777777" w:rsidR="00377252" w:rsidRDefault="00377252" w:rsidP="00FC38F6">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4E44B73E" w14:textId="77777777" w:rsidR="00377252" w:rsidRDefault="00377252" w:rsidP="00FC38F6">
            <w:pPr>
              <w:pStyle w:val="Tabeltekst"/>
              <w:spacing w:before="0" w:after="0" w:line="276" w:lineRule="auto"/>
              <w:rPr>
                <w:lang w:val="en-US" w:eastAsia="en-US"/>
              </w:rPr>
            </w:pPr>
          </w:p>
        </w:tc>
      </w:tr>
      <w:tr w:rsidR="00377252" w14:paraId="5EA06828" w14:textId="77777777" w:rsidTr="00FC38F6">
        <w:trPr>
          <w:trHeight w:val="425"/>
        </w:trPr>
        <w:tc>
          <w:tcPr>
            <w:tcW w:w="426" w:type="dxa"/>
            <w:tcBorders>
              <w:top w:val="nil"/>
              <w:left w:val="nil"/>
              <w:bottom w:val="nil"/>
              <w:right w:val="nil"/>
            </w:tcBorders>
            <w:vAlign w:val="center"/>
          </w:tcPr>
          <w:p w14:paraId="723393F9" w14:textId="77777777" w:rsidR="00377252" w:rsidRDefault="00377252" w:rsidP="00FC38F6">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3FC0B304" w14:textId="77777777" w:rsidR="00377252" w:rsidRDefault="00377252" w:rsidP="00FC38F6">
            <w:pPr>
              <w:pStyle w:val="Tabeltekst"/>
              <w:spacing w:before="0" w:after="0" w:line="276" w:lineRule="auto"/>
              <w:rPr>
                <w:lang w:val="en-US" w:eastAsia="en-US"/>
              </w:rPr>
            </w:pPr>
          </w:p>
        </w:tc>
      </w:tr>
      <w:tr w:rsidR="00377252" w14:paraId="408765FF" w14:textId="77777777" w:rsidTr="00FC38F6">
        <w:trPr>
          <w:trHeight w:val="425"/>
        </w:trPr>
        <w:tc>
          <w:tcPr>
            <w:tcW w:w="426" w:type="dxa"/>
            <w:tcBorders>
              <w:top w:val="nil"/>
              <w:left w:val="nil"/>
              <w:bottom w:val="nil"/>
              <w:right w:val="nil"/>
            </w:tcBorders>
            <w:vAlign w:val="center"/>
          </w:tcPr>
          <w:p w14:paraId="4AC8C037" w14:textId="77777777" w:rsidR="00377252" w:rsidRDefault="00377252" w:rsidP="00FC38F6">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1282D739" w14:textId="77777777" w:rsidR="00377252" w:rsidRDefault="00377252" w:rsidP="00FC38F6">
            <w:pPr>
              <w:pStyle w:val="Tabeltekst"/>
              <w:spacing w:before="0" w:after="0" w:line="276" w:lineRule="auto"/>
              <w:rPr>
                <w:lang w:val="en-US" w:eastAsia="en-US"/>
              </w:rPr>
            </w:pPr>
          </w:p>
        </w:tc>
      </w:tr>
      <w:tr w:rsidR="00377252" w14:paraId="6968BA84" w14:textId="77777777" w:rsidTr="00FC38F6">
        <w:trPr>
          <w:trHeight w:val="425"/>
        </w:trPr>
        <w:tc>
          <w:tcPr>
            <w:tcW w:w="426" w:type="dxa"/>
            <w:tcBorders>
              <w:top w:val="nil"/>
              <w:left w:val="nil"/>
              <w:bottom w:val="nil"/>
              <w:right w:val="nil"/>
            </w:tcBorders>
            <w:vAlign w:val="center"/>
          </w:tcPr>
          <w:p w14:paraId="40354431" w14:textId="018A081A" w:rsidR="00377252" w:rsidRDefault="00377252" w:rsidP="00FC38F6">
            <w:pPr>
              <w:pStyle w:val="Tabeltekst"/>
              <w:spacing w:before="0" w:after="0" w:line="276" w:lineRule="auto"/>
              <w:rPr>
                <w:lang w:val="en-US" w:eastAsia="en-US"/>
              </w:rPr>
            </w:pPr>
            <w:r>
              <w:rPr>
                <w:lang w:val="en-US" w:eastAsia="en-US"/>
              </w:rPr>
              <w:t>5.</w:t>
            </w:r>
          </w:p>
        </w:tc>
        <w:tc>
          <w:tcPr>
            <w:tcW w:w="8651" w:type="dxa"/>
            <w:tcBorders>
              <w:top w:val="single" w:sz="4" w:space="0" w:color="000000" w:themeColor="text1"/>
              <w:left w:val="nil"/>
              <w:bottom w:val="single" w:sz="4" w:space="0" w:color="000000" w:themeColor="text1"/>
              <w:right w:val="nil"/>
            </w:tcBorders>
            <w:vAlign w:val="center"/>
          </w:tcPr>
          <w:p w14:paraId="5685E32B" w14:textId="77777777" w:rsidR="00377252" w:rsidRDefault="00377252" w:rsidP="00FC38F6">
            <w:pPr>
              <w:pStyle w:val="Tabeltekst"/>
              <w:spacing w:before="0" w:after="0" w:line="276" w:lineRule="auto"/>
              <w:rPr>
                <w:lang w:val="en-US" w:eastAsia="en-US"/>
              </w:rPr>
            </w:pPr>
          </w:p>
        </w:tc>
      </w:tr>
      <w:tr w:rsidR="00377252" w14:paraId="78495A0D" w14:textId="77777777" w:rsidTr="00FC38F6">
        <w:trPr>
          <w:trHeight w:val="425"/>
        </w:trPr>
        <w:tc>
          <w:tcPr>
            <w:tcW w:w="426" w:type="dxa"/>
            <w:tcBorders>
              <w:top w:val="nil"/>
              <w:left w:val="nil"/>
              <w:bottom w:val="nil"/>
              <w:right w:val="nil"/>
            </w:tcBorders>
            <w:vAlign w:val="center"/>
          </w:tcPr>
          <w:p w14:paraId="2ECE027D" w14:textId="27658C76" w:rsidR="00377252" w:rsidRDefault="00377252" w:rsidP="00FC38F6">
            <w:pPr>
              <w:pStyle w:val="Tabeltekst"/>
              <w:spacing w:before="0" w:after="0" w:line="276" w:lineRule="auto"/>
              <w:rPr>
                <w:lang w:val="en-US" w:eastAsia="en-US"/>
              </w:rPr>
            </w:pPr>
            <w:r>
              <w:rPr>
                <w:lang w:val="en-US" w:eastAsia="en-US"/>
              </w:rPr>
              <w:t>6.</w:t>
            </w:r>
          </w:p>
        </w:tc>
        <w:tc>
          <w:tcPr>
            <w:tcW w:w="8651" w:type="dxa"/>
            <w:tcBorders>
              <w:top w:val="single" w:sz="4" w:space="0" w:color="000000" w:themeColor="text1"/>
              <w:left w:val="nil"/>
              <w:bottom w:val="single" w:sz="4" w:space="0" w:color="000000" w:themeColor="text1"/>
              <w:right w:val="nil"/>
            </w:tcBorders>
            <w:vAlign w:val="center"/>
          </w:tcPr>
          <w:p w14:paraId="30423DCB" w14:textId="77777777" w:rsidR="00377252" w:rsidRDefault="00377252" w:rsidP="00FC38F6">
            <w:pPr>
              <w:pStyle w:val="Tabeltekst"/>
              <w:spacing w:before="0" w:after="0" w:line="276" w:lineRule="auto"/>
              <w:rPr>
                <w:lang w:val="en-US" w:eastAsia="en-US"/>
              </w:rPr>
            </w:pPr>
          </w:p>
        </w:tc>
      </w:tr>
      <w:tr w:rsidR="00377252" w14:paraId="690DE181" w14:textId="77777777" w:rsidTr="00FC38F6">
        <w:trPr>
          <w:trHeight w:val="425"/>
        </w:trPr>
        <w:tc>
          <w:tcPr>
            <w:tcW w:w="426" w:type="dxa"/>
            <w:tcBorders>
              <w:top w:val="nil"/>
              <w:left w:val="nil"/>
              <w:bottom w:val="nil"/>
              <w:right w:val="nil"/>
            </w:tcBorders>
            <w:vAlign w:val="center"/>
          </w:tcPr>
          <w:p w14:paraId="33F5BCF9" w14:textId="7DCA5B7D" w:rsidR="00377252" w:rsidRDefault="00377252" w:rsidP="00FC38F6">
            <w:pPr>
              <w:pStyle w:val="Tabeltekst"/>
              <w:spacing w:before="0" w:after="0" w:line="276" w:lineRule="auto"/>
              <w:rPr>
                <w:lang w:val="en-US" w:eastAsia="en-US"/>
              </w:rPr>
            </w:pPr>
            <w:r>
              <w:rPr>
                <w:lang w:val="en-US" w:eastAsia="en-US"/>
              </w:rPr>
              <w:t>7.</w:t>
            </w:r>
          </w:p>
        </w:tc>
        <w:tc>
          <w:tcPr>
            <w:tcW w:w="8651" w:type="dxa"/>
            <w:tcBorders>
              <w:top w:val="single" w:sz="4" w:space="0" w:color="000000" w:themeColor="text1"/>
              <w:left w:val="nil"/>
              <w:bottom w:val="single" w:sz="4" w:space="0" w:color="000000" w:themeColor="text1"/>
              <w:right w:val="nil"/>
            </w:tcBorders>
            <w:vAlign w:val="center"/>
          </w:tcPr>
          <w:p w14:paraId="755F6E0D" w14:textId="77777777" w:rsidR="00377252" w:rsidRDefault="00377252" w:rsidP="00FC38F6">
            <w:pPr>
              <w:pStyle w:val="Tabeltekst"/>
              <w:spacing w:before="0" w:after="0" w:line="276" w:lineRule="auto"/>
              <w:rPr>
                <w:lang w:val="en-US" w:eastAsia="en-US"/>
              </w:rPr>
            </w:pPr>
          </w:p>
        </w:tc>
      </w:tr>
      <w:tr w:rsidR="00377252" w14:paraId="54D4C4AD" w14:textId="77777777" w:rsidTr="00FC38F6">
        <w:trPr>
          <w:trHeight w:val="425"/>
        </w:trPr>
        <w:tc>
          <w:tcPr>
            <w:tcW w:w="426" w:type="dxa"/>
            <w:tcBorders>
              <w:top w:val="nil"/>
              <w:left w:val="nil"/>
              <w:bottom w:val="nil"/>
              <w:right w:val="nil"/>
            </w:tcBorders>
            <w:vAlign w:val="center"/>
          </w:tcPr>
          <w:p w14:paraId="123FEC29" w14:textId="5724C0D5" w:rsidR="00377252" w:rsidRDefault="00377252" w:rsidP="00FC38F6">
            <w:pPr>
              <w:pStyle w:val="Tabeltekst"/>
              <w:spacing w:before="0" w:after="0" w:line="276" w:lineRule="auto"/>
              <w:rPr>
                <w:lang w:val="en-US" w:eastAsia="en-US"/>
              </w:rPr>
            </w:pPr>
            <w:r>
              <w:rPr>
                <w:lang w:val="en-US" w:eastAsia="en-US"/>
              </w:rPr>
              <w:t>8.</w:t>
            </w:r>
          </w:p>
        </w:tc>
        <w:tc>
          <w:tcPr>
            <w:tcW w:w="8651" w:type="dxa"/>
            <w:tcBorders>
              <w:top w:val="single" w:sz="4" w:space="0" w:color="000000" w:themeColor="text1"/>
              <w:left w:val="nil"/>
              <w:bottom w:val="single" w:sz="4" w:space="0" w:color="000000" w:themeColor="text1"/>
              <w:right w:val="nil"/>
            </w:tcBorders>
            <w:vAlign w:val="center"/>
          </w:tcPr>
          <w:p w14:paraId="395389A8" w14:textId="77777777" w:rsidR="00377252" w:rsidRDefault="00377252" w:rsidP="00FC38F6">
            <w:pPr>
              <w:pStyle w:val="Tabeltekst"/>
              <w:spacing w:before="0" w:after="0" w:line="276" w:lineRule="auto"/>
              <w:rPr>
                <w:lang w:val="en-US" w:eastAsia="en-US"/>
              </w:rPr>
            </w:pPr>
          </w:p>
        </w:tc>
      </w:tr>
    </w:tbl>
    <w:p w14:paraId="48B3CF6E" w14:textId="77777777" w:rsidR="00A030CE" w:rsidRDefault="00A030CE" w:rsidP="00A030CE">
      <w:pPr>
        <w:pStyle w:val="Normaal1"/>
        <w:rPr>
          <w:rFonts w:cs="Arial"/>
        </w:rPr>
      </w:pPr>
    </w:p>
    <w:p w14:paraId="6C6C9896" w14:textId="77777777" w:rsidR="00370647" w:rsidRDefault="00370647">
      <w:pPr>
        <w:rPr>
          <w:rFonts w:ascii="Arial" w:eastAsia="Times New Roman" w:hAnsi="Arial" w:cs="Arial"/>
          <w:sz w:val="20"/>
        </w:rPr>
      </w:pPr>
      <w:r>
        <w:rPr>
          <w:rFonts w:cs="Arial"/>
        </w:rPr>
        <w:br w:type="page"/>
      </w:r>
    </w:p>
    <w:p w14:paraId="7533A175" w14:textId="11CFD009" w:rsidR="00D7238B" w:rsidRDefault="00D7238B" w:rsidP="00D7238B">
      <w:pPr>
        <w:pStyle w:val="Normaal1"/>
        <w:numPr>
          <w:ilvl w:val="0"/>
          <w:numId w:val="19"/>
        </w:numPr>
        <w:rPr>
          <w:rFonts w:cs="Arial"/>
        </w:rPr>
      </w:pPr>
      <w:r>
        <w:rPr>
          <w:rFonts w:cs="Arial"/>
        </w:rPr>
        <w:lastRenderedPageBreak/>
        <w:t xml:space="preserve">Iedere eigenaar van een auto krijgt bericht van de overheid wanneer de auto gekeurd moet worden. De eigenaar heeft vervolgens een paar maanden de tijd om de keuring uit te laten voeren. </w:t>
      </w:r>
    </w:p>
    <w:p w14:paraId="22CB5C04" w14:textId="088CA327" w:rsidR="00D7238B" w:rsidRDefault="00D7238B" w:rsidP="00D7238B">
      <w:pPr>
        <w:pStyle w:val="Normaal1"/>
        <w:ind w:left="360"/>
        <w:rPr>
          <w:rFonts w:cs="Arial"/>
        </w:rPr>
      </w:pPr>
      <w:r>
        <w:rPr>
          <w:rFonts w:cs="Arial"/>
        </w:rPr>
        <w:t xml:space="preserve">Maar je kunt </w:t>
      </w:r>
      <w:r w:rsidR="00244560">
        <w:rPr>
          <w:rFonts w:cs="Arial"/>
        </w:rPr>
        <w:t xml:space="preserve">ook zelf opzoeken wanneer </w:t>
      </w:r>
      <w:r>
        <w:rPr>
          <w:rFonts w:cs="Arial"/>
        </w:rPr>
        <w:t>de APK vervalt en de auto opnieuw gekeurd moet worden.</w:t>
      </w:r>
      <w:r w:rsidR="00244560">
        <w:rPr>
          <w:rFonts w:cs="Arial"/>
        </w:rPr>
        <w:t xml:space="preserve"> </w:t>
      </w:r>
      <w:r>
        <w:rPr>
          <w:rFonts w:cs="Arial"/>
        </w:rPr>
        <w:t xml:space="preserve">Voer het kenteken van een auto in op </w:t>
      </w:r>
      <w:hyperlink r:id="rId19" w:history="1">
        <w:r w:rsidRPr="008C6564">
          <w:rPr>
            <w:rStyle w:val="Hyperlink"/>
            <w:rFonts w:cs="Arial"/>
          </w:rPr>
          <w:t>ovi.</w:t>
        </w:r>
        <w:r w:rsidRPr="008C6564">
          <w:rPr>
            <w:rStyle w:val="Hyperlink"/>
            <w:rFonts w:cs="Arial"/>
          </w:rPr>
          <w:t>r</w:t>
        </w:r>
        <w:r w:rsidRPr="008C6564">
          <w:rPr>
            <w:rStyle w:val="Hyperlink"/>
            <w:rFonts w:cs="Arial"/>
          </w:rPr>
          <w:t>dw.nl</w:t>
        </w:r>
      </w:hyperlink>
      <w:r>
        <w:rPr>
          <w:rFonts w:cs="Arial"/>
        </w:rPr>
        <w:t xml:space="preserve">. Klik vervolgens op ‘Vervaldatum en historie’.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361"/>
        <w:gridCol w:w="4432"/>
      </w:tblGrid>
      <w:tr w:rsidR="00D7238B" w14:paraId="6BF0B936" w14:textId="77777777" w:rsidTr="00FC38F6">
        <w:trPr>
          <w:trHeight w:val="425"/>
        </w:trPr>
        <w:tc>
          <w:tcPr>
            <w:tcW w:w="4361" w:type="dxa"/>
            <w:tcBorders>
              <w:top w:val="nil"/>
              <w:left w:val="nil"/>
              <w:bottom w:val="nil"/>
              <w:right w:val="nil"/>
            </w:tcBorders>
            <w:vAlign w:val="bottom"/>
            <w:hideMark/>
          </w:tcPr>
          <w:p w14:paraId="6E95BEC5" w14:textId="77777777" w:rsidR="00D7238B" w:rsidRPr="00185C78" w:rsidRDefault="00D7238B" w:rsidP="00FC38F6">
            <w:pPr>
              <w:pStyle w:val="Tabeltekst"/>
              <w:numPr>
                <w:ilvl w:val="0"/>
                <w:numId w:val="21"/>
              </w:numPr>
              <w:spacing w:before="0" w:after="0" w:line="276" w:lineRule="auto"/>
              <w:rPr>
                <w:lang w:eastAsia="en-US"/>
              </w:rPr>
            </w:pPr>
            <w:r w:rsidRPr="00185C78">
              <w:rPr>
                <w:lang w:eastAsia="en-US"/>
              </w:rPr>
              <w:t>Wat is de vervaldatum van de APK?</w:t>
            </w:r>
          </w:p>
        </w:tc>
        <w:tc>
          <w:tcPr>
            <w:tcW w:w="4432" w:type="dxa"/>
            <w:tcBorders>
              <w:top w:val="nil"/>
              <w:left w:val="nil"/>
              <w:bottom w:val="single" w:sz="4" w:space="0" w:color="000000" w:themeColor="text1"/>
              <w:right w:val="nil"/>
            </w:tcBorders>
            <w:vAlign w:val="center"/>
          </w:tcPr>
          <w:p w14:paraId="01C48A0D" w14:textId="77777777" w:rsidR="00D7238B" w:rsidRPr="00185C78" w:rsidRDefault="00D7238B" w:rsidP="00FC38F6">
            <w:pPr>
              <w:pStyle w:val="Tabeltekst"/>
              <w:spacing w:before="0" w:after="0" w:line="276" w:lineRule="auto"/>
              <w:rPr>
                <w:lang w:eastAsia="en-US"/>
              </w:rPr>
            </w:pPr>
          </w:p>
        </w:tc>
      </w:tr>
      <w:tr w:rsidR="00FC38F6" w14:paraId="425EE517" w14:textId="77777777" w:rsidTr="00FC38F6">
        <w:trPr>
          <w:trHeight w:val="425"/>
        </w:trPr>
        <w:tc>
          <w:tcPr>
            <w:tcW w:w="4361" w:type="dxa"/>
            <w:tcBorders>
              <w:top w:val="nil"/>
              <w:left w:val="nil"/>
              <w:bottom w:val="nil"/>
              <w:right w:val="nil"/>
            </w:tcBorders>
            <w:vAlign w:val="bottom"/>
            <w:hideMark/>
          </w:tcPr>
          <w:p w14:paraId="72055771" w14:textId="352C5DB8" w:rsidR="00FC38F6" w:rsidRPr="00185C78" w:rsidRDefault="00FC38F6" w:rsidP="00FC38F6">
            <w:pPr>
              <w:pStyle w:val="Tabeltekst"/>
              <w:numPr>
                <w:ilvl w:val="0"/>
                <w:numId w:val="21"/>
              </w:numPr>
              <w:spacing w:before="0" w:after="0" w:line="276" w:lineRule="auto"/>
              <w:rPr>
                <w:lang w:eastAsia="en-US"/>
              </w:rPr>
            </w:pPr>
            <w:r w:rsidRPr="00185C78">
              <w:rPr>
                <w:lang w:eastAsia="en-US"/>
              </w:rPr>
              <w:t>Wat betekent de afkorting RDW?</w:t>
            </w:r>
          </w:p>
        </w:tc>
        <w:tc>
          <w:tcPr>
            <w:tcW w:w="4432" w:type="dxa"/>
            <w:tcBorders>
              <w:top w:val="nil"/>
              <w:left w:val="nil"/>
              <w:bottom w:val="single" w:sz="4" w:space="0" w:color="000000" w:themeColor="text1"/>
              <w:right w:val="nil"/>
            </w:tcBorders>
            <w:vAlign w:val="center"/>
          </w:tcPr>
          <w:p w14:paraId="51F86C48" w14:textId="77777777" w:rsidR="00FC38F6" w:rsidRPr="00185C78" w:rsidRDefault="00FC38F6" w:rsidP="00FC38F6">
            <w:pPr>
              <w:pStyle w:val="Tabeltekst"/>
              <w:spacing w:before="0" w:after="0" w:line="276" w:lineRule="auto"/>
              <w:rPr>
                <w:lang w:eastAsia="en-US"/>
              </w:rPr>
            </w:pPr>
          </w:p>
        </w:tc>
      </w:tr>
    </w:tbl>
    <w:p w14:paraId="5BB39A4D" w14:textId="075BF4DB" w:rsidR="00D7238B" w:rsidRPr="00D7238B" w:rsidRDefault="00D7238B" w:rsidP="00FC38F6">
      <w:pPr>
        <w:rPr>
          <w:rFonts w:ascii="Arial" w:eastAsiaTheme="majorEastAsia" w:hAnsi="Arial" w:cs="Arial"/>
          <w:b/>
          <w:bCs/>
          <w:color w:val="006838"/>
          <w:szCs w:val="26"/>
        </w:rPr>
      </w:pPr>
    </w:p>
    <w:p w14:paraId="14DDF31B" w14:textId="355B3258" w:rsidR="00FC38F6" w:rsidRDefault="00FC38F6" w:rsidP="00FC38F6">
      <w:pPr>
        <w:pStyle w:val="Normaal1"/>
        <w:numPr>
          <w:ilvl w:val="0"/>
          <w:numId w:val="21"/>
        </w:numPr>
        <w:rPr>
          <w:rFonts w:cs="Arial"/>
        </w:rPr>
      </w:pPr>
      <w:r>
        <w:rPr>
          <w:rFonts w:cs="Arial"/>
        </w:rPr>
        <w:t>Wat doet de RDW? Benoem twee t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FC38F6" w14:paraId="4C296CD9" w14:textId="77777777" w:rsidTr="00FC38F6">
        <w:trPr>
          <w:trHeight w:val="425"/>
        </w:trPr>
        <w:tc>
          <w:tcPr>
            <w:tcW w:w="426" w:type="dxa"/>
            <w:tcBorders>
              <w:top w:val="nil"/>
              <w:left w:val="nil"/>
              <w:bottom w:val="nil"/>
              <w:right w:val="nil"/>
            </w:tcBorders>
            <w:vAlign w:val="center"/>
            <w:hideMark/>
          </w:tcPr>
          <w:p w14:paraId="0443BB5E" w14:textId="77777777" w:rsidR="00FC38F6" w:rsidRDefault="00FC38F6" w:rsidP="00FC38F6">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3577B361" w14:textId="77777777" w:rsidR="00FC38F6" w:rsidRDefault="00FC38F6" w:rsidP="00FC38F6">
            <w:pPr>
              <w:pStyle w:val="Tabeltekst"/>
              <w:spacing w:before="0" w:after="0" w:line="276" w:lineRule="auto"/>
              <w:rPr>
                <w:lang w:val="en-US" w:eastAsia="en-US"/>
              </w:rPr>
            </w:pPr>
          </w:p>
        </w:tc>
      </w:tr>
      <w:tr w:rsidR="00FC38F6" w14:paraId="065F85A6" w14:textId="77777777" w:rsidTr="00FC38F6">
        <w:trPr>
          <w:trHeight w:val="425"/>
        </w:trPr>
        <w:tc>
          <w:tcPr>
            <w:tcW w:w="426" w:type="dxa"/>
            <w:tcBorders>
              <w:top w:val="nil"/>
              <w:left w:val="nil"/>
              <w:bottom w:val="nil"/>
              <w:right w:val="nil"/>
            </w:tcBorders>
            <w:vAlign w:val="center"/>
            <w:hideMark/>
          </w:tcPr>
          <w:p w14:paraId="6C41AE26" w14:textId="51481246" w:rsidR="00FC38F6" w:rsidRDefault="00FC38F6" w:rsidP="00FC38F6">
            <w:pPr>
              <w:pStyle w:val="Tabeltekst"/>
              <w:spacing w:before="0"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2EC2E888" w14:textId="77777777" w:rsidR="00FC38F6" w:rsidRDefault="00FC38F6" w:rsidP="00FC38F6">
            <w:pPr>
              <w:pStyle w:val="Tabeltekst"/>
              <w:spacing w:before="0" w:after="0" w:line="276" w:lineRule="auto"/>
              <w:rPr>
                <w:lang w:val="en-US" w:eastAsia="en-US"/>
              </w:rPr>
            </w:pPr>
          </w:p>
        </w:tc>
      </w:tr>
      <w:tr w:rsidR="00FC38F6" w14:paraId="1F0B0A52" w14:textId="77777777" w:rsidTr="00FC38F6">
        <w:trPr>
          <w:trHeight w:val="425"/>
        </w:trPr>
        <w:tc>
          <w:tcPr>
            <w:tcW w:w="426" w:type="dxa"/>
            <w:tcBorders>
              <w:top w:val="nil"/>
              <w:left w:val="nil"/>
              <w:bottom w:val="nil"/>
              <w:right w:val="nil"/>
            </w:tcBorders>
            <w:vAlign w:val="center"/>
          </w:tcPr>
          <w:p w14:paraId="1996D56C" w14:textId="761AC811" w:rsidR="00FC38F6" w:rsidRDefault="00FC38F6" w:rsidP="00FC38F6">
            <w:pPr>
              <w:pStyle w:val="Tabeltekst"/>
              <w:spacing w:before="0"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4A8658D7" w14:textId="77777777" w:rsidR="00FC38F6" w:rsidRDefault="00FC38F6" w:rsidP="00FC38F6">
            <w:pPr>
              <w:pStyle w:val="Tabeltekst"/>
              <w:spacing w:before="0" w:after="0" w:line="276" w:lineRule="auto"/>
              <w:rPr>
                <w:lang w:val="en-US" w:eastAsia="en-US"/>
              </w:rPr>
            </w:pPr>
          </w:p>
        </w:tc>
      </w:tr>
      <w:tr w:rsidR="00FC38F6" w14:paraId="2C1D0E58" w14:textId="77777777" w:rsidTr="00FC38F6">
        <w:trPr>
          <w:trHeight w:val="425"/>
        </w:trPr>
        <w:tc>
          <w:tcPr>
            <w:tcW w:w="426" w:type="dxa"/>
            <w:tcBorders>
              <w:top w:val="nil"/>
              <w:left w:val="nil"/>
              <w:bottom w:val="nil"/>
              <w:right w:val="nil"/>
            </w:tcBorders>
            <w:vAlign w:val="center"/>
          </w:tcPr>
          <w:p w14:paraId="0597B9F1" w14:textId="7C7A1C19" w:rsidR="00FC38F6" w:rsidRDefault="00FC38F6" w:rsidP="00FC38F6">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28C51756" w14:textId="77777777" w:rsidR="00FC38F6" w:rsidRDefault="00FC38F6" w:rsidP="00FC38F6">
            <w:pPr>
              <w:pStyle w:val="Tabeltekst"/>
              <w:spacing w:before="0" w:after="0" w:line="276" w:lineRule="auto"/>
              <w:rPr>
                <w:lang w:val="en-US" w:eastAsia="en-US"/>
              </w:rPr>
            </w:pPr>
          </w:p>
        </w:tc>
      </w:tr>
      <w:tr w:rsidR="00FC38F6" w14:paraId="161D61BA" w14:textId="77777777" w:rsidTr="00FC38F6">
        <w:trPr>
          <w:trHeight w:val="425"/>
        </w:trPr>
        <w:tc>
          <w:tcPr>
            <w:tcW w:w="426" w:type="dxa"/>
            <w:tcBorders>
              <w:top w:val="nil"/>
              <w:left w:val="nil"/>
              <w:bottom w:val="nil"/>
              <w:right w:val="nil"/>
            </w:tcBorders>
            <w:vAlign w:val="center"/>
          </w:tcPr>
          <w:p w14:paraId="71BC001C" w14:textId="4329D1F6" w:rsidR="00FC38F6" w:rsidRDefault="00FC38F6" w:rsidP="00FC38F6">
            <w:pPr>
              <w:pStyle w:val="Tabeltekst"/>
              <w:spacing w:before="0"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545D3093" w14:textId="77777777" w:rsidR="00FC38F6" w:rsidRDefault="00FC38F6" w:rsidP="00FC38F6">
            <w:pPr>
              <w:pStyle w:val="Tabeltekst"/>
              <w:spacing w:before="0" w:after="0" w:line="276" w:lineRule="auto"/>
              <w:rPr>
                <w:lang w:val="en-US" w:eastAsia="en-US"/>
              </w:rPr>
            </w:pPr>
          </w:p>
        </w:tc>
      </w:tr>
      <w:tr w:rsidR="00FC38F6" w14:paraId="5FE72E6B" w14:textId="77777777" w:rsidTr="00FC38F6">
        <w:trPr>
          <w:trHeight w:val="425"/>
        </w:trPr>
        <w:tc>
          <w:tcPr>
            <w:tcW w:w="426" w:type="dxa"/>
            <w:tcBorders>
              <w:top w:val="nil"/>
              <w:left w:val="nil"/>
              <w:bottom w:val="nil"/>
              <w:right w:val="nil"/>
            </w:tcBorders>
            <w:vAlign w:val="center"/>
          </w:tcPr>
          <w:p w14:paraId="003AECBF" w14:textId="6611A6B4" w:rsidR="00FC38F6" w:rsidRDefault="00FC38F6" w:rsidP="00FC38F6">
            <w:pPr>
              <w:pStyle w:val="Tabeltekst"/>
              <w:spacing w:before="0"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6F991C7F" w14:textId="77777777" w:rsidR="00FC38F6" w:rsidRDefault="00FC38F6" w:rsidP="00FC38F6">
            <w:pPr>
              <w:pStyle w:val="Tabeltekst"/>
              <w:spacing w:before="0" w:after="0" w:line="276" w:lineRule="auto"/>
              <w:rPr>
                <w:lang w:val="en-US" w:eastAsia="en-US"/>
              </w:rPr>
            </w:pPr>
          </w:p>
        </w:tc>
      </w:tr>
    </w:tbl>
    <w:p w14:paraId="6DCE537E" w14:textId="77777777" w:rsidR="00FC38F6" w:rsidRDefault="00FC38F6" w:rsidP="00FC38F6">
      <w:pPr>
        <w:pStyle w:val="Normaal1"/>
        <w:rPr>
          <w:rFonts w:cs="Arial"/>
        </w:rPr>
      </w:pPr>
    </w:p>
    <w:p w14:paraId="7D276FE1" w14:textId="77777777" w:rsidR="00370647" w:rsidRDefault="00370647">
      <w:pPr>
        <w:rPr>
          <w:rFonts w:ascii="Arial" w:eastAsia="Times New Roman" w:hAnsi="Arial" w:cs="Arial"/>
          <w:sz w:val="20"/>
        </w:rPr>
      </w:pPr>
      <w:r>
        <w:rPr>
          <w:rFonts w:cs="Arial"/>
        </w:rPr>
        <w:br w:type="page"/>
      </w:r>
    </w:p>
    <w:p w14:paraId="5F4BED23" w14:textId="6C11AD04" w:rsidR="00353869" w:rsidRDefault="00B375D4" w:rsidP="00377252">
      <w:pPr>
        <w:pStyle w:val="Normaal1"/>
        <w:numPr>
          <w:ilvl w:val="0"/>
          <w:numId w:val="19"/>
        </w:numPr>
        <w:rPr>
          <w:rFonts w:cs="Arial"/>
        </w:rPr>
      </w:pPr>
      <w:r>
        <w:rPr>
          <w:rFonts w:cs="Arial"/>
        </w:rPr>
        <w:lastRenderedPageBreak/>
        <w:t>H</w:t>
      </w:r>
      <w:r w:rsidRPr="00B375D4">
        <w:rPr>
          <w:rFonts w:cs="Arial"/>
        </w:rPr>
        <w:t xml:space="preserve">et </w:t>
      </w:r>
      <w:r>
        <w:rPr>
          <w:rFonts w:cs="Arial"/>
        </w:rPr>
        <w:t xml:space="preserve">is </w:t>
      </w:r>
      <w:r w:rsidRPr="00B375D4">
        <w:rPr>
          <w:rFonts w:cs="Arial"/>
        </w:rPr>
        <w:t xml:space="preserve">belangrijk </w:t>
      </w:r>
      <w:r>
        <w:rPr>
          <w:rFonts w:cs="Arial"/>
        </w:rPr>
        <w:t xml:space="preserve">om </w:t>
      </w:r>
      <w:r w:rsidRPr="00B375D4">
        <w:rPr>
          <w:rFonts w:cs="Arial"/>
        </w:rPr>
        <w:t xml:space="preserve">te weten welke vloeistoffen </w:t>
      </w:r>
      <w:r w:rsidR="00353869">
        <w:rPr>
          <w:rFonts w:cs="Arial"/>
        </w:rPr>
        <w:t xml:space="preserve">er in </w:t>
      </w:r>
      <w:r>
        <w:rPr>
          <w:rFonts w:cs="Arial"/>
        </w:rPr>
        <w:t xml:space="preserve">de </w:t>
      </w:r>
      <w:r w:rsidR="00353869">
        <w:rPr>
          <w:rFonts w:cs="Arial"/>
        </w:rPr>
        <w:t xml:space="preserve">verschillende </w:t>
      </w:r>
      <w:r>
        <w:rPr>
          <w:rFonts w:cs="Arial"/>
        </w:rPr>
        <w:t xml:space="preserve">reservoirs </w:t>
      </w:r>
      <w:r w:rsidR="00353869">
        <w:rPr>
          <w:rFonts w:cs="Arial"/>
        </w:rPr>
        <w:t xml:space="preserve">zitten </w:t>
      </w:r>
      <w:r w:rsidR="00D205CE">
        <w:rPr>
          <w:rFonts w:cs="Arial"/>
        </w:rPr>
        <w:t xml:space="preserve">van </w:t>
      </w:r>
      <w:r w:rsidR="00353869">
        <w:rPr>
          <w:rFonts w:cs="Arial"/>
        </w:rPr>
        <w:t>een auto</w:t>
      </w:r>
      <w:r w:rsidRPr="00B375D4">
        <w:rPr>
          <w:rFonts w:cs="Arial"/>
        </w:rPr>
        <w:t>.</w:t>
      </w:r>
      <w:r w:rsidR="005E77E7">
        <w:rPr>
          <w:rFonts w:cs="Arial"/>
        </w:rPr>
        <w:t xml:space="preserve"> Je moet namelijk </w:t>
      </w:r>
      <w:r w:rsidR="0048343C">
        <w:rPr>
          <w:rFonts w:cs="Arial"/>
        </w:rPr>
        <w:t>straks</w:t>
      </w:r>
      <w:r w:rsidR="005E77E7">
        <w:rPr>
          <w:rFonts w:cs="Arial"/>
        </w:rPr>
        <w:t xml:space="preserve"> </w:t>
      </w:r>
      <w:r w:rsidR="00353869">
        <w:rPr>
          <w:rFonts w:cs="Arial"/>
        </w:rPr>
        <w:t xml:space="preserve">het oliepeil en het niveau van de remvloeistof controleren. </w:t>
      </w:r>
    </w:p>
    <w:p w14:paraId="2259C91F" w14:textId="452F0B00" w:rsidR="00B375D4" w:rsidRPr="00B375D4" w:rsidRDefault="00B375D4" w:rsidP="00D205CE">
      <w:pPr>
        <w:pStyle w:val="Normaal1"/>
        <w:ind w:firstLine="357"/>
        <w:rPr>
          <w:rFonts w:cs="Arial"/>
        </w:rPr>
      </w:pPr>
      <w:r w:rsidRPr="00B375D4">
        <w:rPr>
          <w:rFonts w:cs="Arial"/>
        </w:rPr>
        <w:t xml:space="preserve">In de tabel zie je een aantal vuldoppen van vloeistofreservoirs. </w:t>
      </w:r>
    </w:p>
    <w:p w14:paraId="406EFF09" w14:textId="775C056E" w:rsidR="00B375D4" w:rsidRPr="00B375D4" w:rsidRDefault="00FC38F6" w:rsidP="00D205CE">
      <w:pPr>
        <w:pStyle w:val="Normaal1"/>
        <w:ind w:firstLine="357"/>
        <w:rPr>
          <w:rFonts w:cs="Arial"/>
        </w:rPr>
      </w:pPr>
      <w:r>
        <w:rPr>
          <w:rFonts w:cs="Arial"/>
        </w:rPr>
        <w:t>Zet bij elk</w:t>
      </w:r>
      <w:r w:rsidR="00B375D4" w:rsidRPr="00B375D4">
        <w:rPr>
          <w:rFonts w:cs="Arial"/>
        </w:rPr>
        <w:t xml:space="preserve"> </w:t>
      </w:r>
      <w:r>
        <w:rPr>
          <w:rFonts w:cs="Arial"/>
        </w:rPr>
        <w:t>dop met symbool de bijbehorende vloeistof.</w:t>
      </w:r>
    </w:p>
    <w:p w14:paraId="0A6D0896" w14:textId="77777777" w:rsidR="00B375D4" w:rsidRPr="005C64CF" w:rsidRDefault="00B375D4" w:rsidP="000B6A4D">
      <w:pPr>
        <w:pStyle w:val="Normaal1"/>
        <w:rPr>
          <w:rFonts w:cs="Arial"/>
        </w:rPr>
      </w:pPr>
    </w:p>
    <w:tbl>
      <w:tblPr>
        <w:tblStyle w:val="Tabelraster"/>
        <w:tblW w:w="8277" w:type="dxa"/>
        <w:tblInd w:w="108" w:type="dxa"/>
        <w:tblLook w:val="04A0" w:firstRow="1" w:lastRow="0" w:firstColumn="1" w:lastColumn="0" w:noHBand="0" w:noVBand="1"/>
      </w:tblPr>
      <w:tblGrid>
        <w:gridCol w:w="3740"/>
        <w:gridCol w:w="4537"/>
      </w:tblGrid>
      <w:tr w:rsidR="000B6A4D" w:rsidRPr="005C64CF" w14:paraId="0A12F93F" w14:textId="77777777" w:rsidTr="00D11F86">
        <w:trPr>
          <w:trHeight w:val="454"/>
        </w:trPr>
        <w:tc>
          <w:tcPr>
            <w:tcW w:w="3740" w:type="dxa"/>
            <w:shd w:val="clear" w:color="auto" w:fill="F2F2F2" w:themeFill="background1" w:themeFillShade="F2"/>
            <w:vAlign w:val="center"/>
          </w:tcPr>
          <w:p w14:paraId="7DAD3F5D" w14:textId="198C9CBC" w:rsidR="000B6A4D" w:rsidRPr="00553805" w:rsidRDefault="00353869" w:rsidP="000B6A4D">
            <w:pPr>
              <w:pStyle w:val="Gewonetekst"/>
              <w:rPr>
                <w:rFonts w:cs="Arial"/>
                <w:b/>
                <w:sz w:val="20"/>
                <w:szCs w:val="20"/>
                <w:lang w:val="nl-NL"/>
              </w:rPr>
            </w:pPr>
            <w:r>
              <w:rPr>
                <w:rFonts w:cs="Arial"/>
                <w:b/>
                <w:sz w:val="20"/>
                <w:szCs w:val="20"/>
                <w:lang w:val="nl-NL"/>
              </w:rPr>
              <w:t>Dop met symbool</w:t>
            </w:r>
          </w:p>
        </w:tc>
        <w:tc>
          <w:tcPr>
            <w:tcW w:w="4537" w:type="dxa"/>
            <w:shd w:val="clear" w:color="auto" w:fill="F2F2F2" w:themeFill="background1" w:themeFillShade="F2"/>
            <w:vAlign w:val="center"/>
          </w:tcPr>
          <w:p w14:paraId="7A64DA2D" w14:textId="5147A7B5" w:rsidR="000B6A4D" w:rsidRPr="00553805" w:rsidRDefault="00353869" w:rsidP="000B6A4D">
            <w:pPr>
              <w:pStyle w:val="Gewonetekst"/>
              <w:rPr>
                <w:rFonts w:cs="Arial"/>
                <w:b/>
                <w:sz w:val="20"/>
                <w:szCs w:val="20"/>
                <w:lang w:val="nl-NL"/>
              </w:rPr>
            </w:pPr>
            <w:r>
              <w:rPr>
                <w:rFonts w:cs="Arial"/>
                <w:b/>
                <w:sz w:val="20"/>
                <w:szCs w:val="20"/>
                <w:lang w:val="nl-NL"/>
              </w:rPr>
              <w:t>Betekenis</w:t>
            </w:r>
          </w:p>
        </w:tc>
      </w:tr>
      <w:tr w:rsidR="000B6A4D" w:rsidRPr="005C64CF" w14:paraId="218BD7C5" w14:textId="77777777" w:rsidTr="00D11F86">
        <w:trPr>
          <w:trHeight w:val="2552"/>
        </w:trPr>
        <w:tc>
          <w:tcPr>
            <w:tcW w:w="3740" w:type="dxa"/>
            <w:vAlign w:val="center"/>
          </w:tcPr>
          <w:p w14:paraId="14F093F8" w14:textId="1DB033BD" w:rsidR="000B6A4D" w:rsidRPr="005C64CF" w:rsidRDefault="00D11F86" w:rsidP="00D11F86">
            <w:pPr>
              <w:pStyle w:val="Gewonetekst"/>
              <w:jc w:val="center"/>
              <w:rPr>
                <w:rFonts w:cs="Arial"/>
                <w:lang w:val="nl-NL"/>
              </w:rPr>
            </w:pPr>
            <w:r>
              <w:rPr>
                <w:rFonts w:cs="Arial"/>
                <w:noProof/>
                <w:lang w:val="nl-NL" w:eastAsia="nl-NL"/>
              </w:rPr>
              <w:drawing>
                <wp:inline distT="0" distB="0" distL="0" distR="0" wp14:anchorId="0BBD9FF2" wp14:editId="638D11B9">
                  <wp:extent cx="2160000" cy="1440000"/>
                  <wp:effectExtent l="0" t="0" r="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kopie.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537" w:type="dxa"/>
          </w:tcPr>
          <w:p w14:paraId="6C695FC4" w14:textId="77777777" w:rsidR="000B6A4D" w:rsidRPr="005C64CF" w:rsidRDefault="000B6A4D" w:rsidP="00553805">
            <w:pPr>
              <w:pStyle w:val="Gewonetekst"/>
              <w:rPr>
                <w:rFonts w:cs="Arial"/>
                <w:lang w:val="nl-NL"/>
              </w:rPr>
            </w:pPr>
          </w:p>
        </w:tc>
      </w:tr>
      <w:tr w:rsidR="000B6A4D" w:rsidRPr="005C64CF" w14:paraId="5C73D4BA" w14:textId="77777777" w:rsidTr="00D11F86">
        <w:trPr>
          <w:trHeight w:val="2552"/>
        </w:trPr>
        <w:tc>
          <w:tcPr>
            <w:tcW w:w="3740" w:type="dxa"/>
            <w:vAlign w:val="center"/>
          </w:tcPr>
          <w:p w14:paraId="0CE153E5" w14:textId="5ACFF82D" w:rsidR="000B6A4D" w:rsidRPr="005C64CF" w:rsidRDefault="00D11F86" w:rsidP="00D11F86">
            <w:pPr>
              <w:pStyle w:val="Gewonetekst"/>
              <w:jc w:val="center"/>
              <w:rPr>
                <w:rFonts w:cs="Arial"/>
                <w:lang w:val="nl-NL"/>
              </w:rPr>
            </w:pPr>
            <w:r>
              <w:rPr>
                <w:rFonts w:cs="Arial"/>
                <w:noProof/>
                <w:lang w:val="nl-NL" w:eastAsia="nl-NL"/>
              </w:rPr>
              <w:drawing>
                <wp:inline distT="0" distB="0" distL="0" distR="0" wp14:anchorId="7770C6E3" wp14:editId="35EDE24A">
                  <wp:extent cx="2160000" cy="1440000"/>
                  <wp:effectExtent l="0" t="0" r="0" b="825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kopie.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537" w:type="dxa"/>
          </w:tcPr>
          <w:p w14:paraId="3B5C3BED" w14:textId="77777777" w:rsidR="000B6A4D" w:rsidRPr="005C64CF" w:rsidRDefault="000B6A4D" w:rsidP="00553805">
            <w:pPr>
              <w:pStyle w:val="Gewonetekst"/>
              <w:rPr>
                <w:rFonts w:cs="Arial"/>
                <w:lang w:val="nl-NL"/>
              </w:rPr>
            </w:pPr>
          </w:p>
        </w:tc>
      </w:tr>
      <w:tr w:rsidR="00353869" w:rsidRPr="005C64CF" w14:paraId="1A00CC96" w14:textId="77777777" w:rsidTr="00D11F86">
        <w:trPr>
          <w:trHeight w:val="2552"/>
        </w:trPr>
        <w:tc>
          <w:tcPr>
            <w:tcW w:w="3740" w:type="dxa"/>
            <w:vAlign w:val="center"/>
          </w:tcPr>
          <w:p w14:paraId="5DE8F242" w14:textId="13EBF9D9" w:rsidR="00353869" w:rsidRDefault="00D11F86" w:rsidP="00D11F86">
            <w:pPr>
              <w:pStyle w:val="Gewonetekst"/>
              <w:jc w:val="center"/>
              <w:rPr>
                <w:rFonts w:cs="Arial"/>
                <w:noProof/>
                <w:lang w:val="nl-NL" w:eastAsia="nl-NL"/>
              </w:rPr>
            </w:pPr>
            <w:r>
              <w:rPr>
                <w:rFonts w:cs="Arial"/>
                <w:noProof/>
                <w:lang w:val="nl-NL" w:eastAsia="nl-NL"/>
              </w:rPr>
              <w:drawing>
                <wp:inline distT="0" distB="0" distL="0" distR="0" wp14:anchorId="5EDCC895" wp14:editId="020F02EF">
                  <wp:extent cx="2160000" cy="1440000"/>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kopie.jpg"/>
                          <pic:cNvPicPr/>
                        </pic:nvPicPr>
                        <pic:blipFill>
                          <a:blip r:embed="rId2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537" w:type="dxa"/>
          </w:tcPr>
          <w:p w14:paraId="4CA2BB85" w14:textId="77777777" w:rsidR="00353869" w:rsidRPr="005C64CF" w:rsidRDefault="00353869" w:rsidP="00553805">
            <w:pPr>
              <w:pStyle w:val="Gewonetekst"/>
              <w:rPr>
                <w:rFonts w:cs="Arial"/>
                <w:lang w:val="nl-NL"/>
              </w:rPr>
            </w:pPr>
          </w:p>
        </w:tc>
      </w:tr>
      <w:tr w:rsidR="00353869" w:rsidRPr="005C64CF" w14:paraId="7DF5A459" w14:textId="77777777" w:rsidTr="00D11F86">
        <w:trPr>
          <w:trHeight w:val="2552"/>
        </w:trPr>
        <w:tc>
          <w:tcPr>
            <w:tcW w:w="3740" w:type="dxa"/>
            <w:vAlign w:val="center"/>
          </w:tcPr>
          <w:p w14:paraId="6C81A95F" w14:textId="54815FF3" w:rsidR="00353869" w:rsidRDefault="00D11F86" w:rsidP="00D11F86">
            <w:pPr>
              <w:pStyle w:val="Gewonetekst"/>
              <w:jc w:val="center"/>
              <w:rPr>
                <w:rFonts w:cs="Arial"/>
                <w:noProof/>
                <w:lang w:val="nl-NL" w:eastAsia="nl-NL"/>
              </w:rPr>
            </w:pPr>
            <w:r>
              <w:rPr>
                <w:rFonts w:cs="Arial"/>
                <w:noProof/>
                <w:lang w:val="nl-NL" w:eastAsia="nl-NL"/>
              </w:rPr>
              <w:drawing>
                <wp:inline distT="0" distB="0" distL="0" distR="0" wp14:anchorId="024ACF83" wp14:editId="14F03A55">
                  <wp:extent cx="2160000" cy="1440000"/>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kopie.jpg"/>
                          <pic:cNvPicPr/>
                        </pic:nvPicPr>
                        <pic:blipFill>
                          <a:blip r:embed="rId2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537" w:type="dxa"/>
          </w:tcPr>
          <w:p w14:paraId="454B89E3" w14:textId="77777777" w:rsidR="00353869" w:rsidRPr="005C64CF" w:rsidRDefault="00353869" w:rsidP="00553805">
            <w:pPr>
              <w:pStyle w:val="Gewonetekst"/>
              <w:rPr>
                <w:rFonts w:cs="Arial"/>
                <w:lang w:val="nl-NL"/>
              </w:rPr>
            </w:pPr>
          </w:p>
        </w:tc>
      </w:tr>
    </w:tbl>
    <w:p w14:paraId="62B4D768" w14:textId="77777777" w:rsidR="000B6A4D" w:rsidRPr="005E4279" w:rsidRDefault="000B6A4D" w:rsidP="000B6A4D">
      <w:pPr>
        <w:spacing w:line="276" w:lineRule="auto"/>
        <w:rPr>
          <w:rFonts w:ascii="Arial" w:eastAsia="Times New Roman" w:hAnsi="Arial" w:cs="Arial"/>
          <w:iCs/>
          <w:sz w:val="20"/>
          <w:szCs w:val="20"/>
        </w:rPr>
      </w:pPr>
    </w:p>
    <w:p w14:paraId="02C31BE7" w14:textId="106CD6E4" w:rsidR="000B6A4D" w:rsidRPr="005C64CF" w:rsidRDefault="000B6A4D" w:rsidP="000B6A4D">
      <w:pPr>
        <w:pStyle w:val="Tekstboveninvulregels"/>
        <w:spacing w:line="276" w:lineRule="auto"/>
        <w:ind w:firstLine="360"/>
        <w:rPr>
          <w:rFonts w:cs="Arial"/>
        </w:rPr>
      </w:pPr>
    </w:p>
    <w:p w14:paraId="632DF598" w14:textId="77777777" w:rsidR="00D7238B" w:rsidRDefault="00D7238B">
      <w:pPr>
        <w:rPr>
          <w:rStyle w:val="Kop-2Char"/>
          <w:rFonts w:cs="Arial"/>
        </w:rPr>
      </w:pPr>
      <w:r>
        <w:rPr>
          <w:rStyle w:val="Kop-2Char"/>
          <w:rFonts w:cs="Arial"/>
        </w:rPr>
        <w:br w:type="page"/>
      </w:r>
    </w:p>
    <w:p w14:paraId="4C12B8B3" w14:textId="73D23AFD" w:rsidR="000B6A4D" w:rsidRDefault="000B6A4D" w:rsidP="000B6A4D">
      <w:pPr>
        <w:pStyle w:val="Normaal1"/>
        <w:rPr>
          <w:rStyle w:val="Kop-2Char"/>
          <w:rFonts w:cs="Arial"/>
        </w:rPr>
      </w:pPr>
      <w:r w:rsidRPr="005C64CF">
        <w:rPr>
          <w:rStyle w:val="Kop-2Char"/>
          <w:rFonts w:cs="Arial"/>
        </w:rPr>
        <w:lastRenderedPageBreak/>
        <w:t>Stap 2: Voorbereiden</w:t>
      </w:r>
    </w:p>
    <w:p w14:paraId="165BD3E1" w14:textId="77777777" w:rsidR="00244560" w:rsidRPr="00244560" w:rsidRDefault="00244560" w:rsidP="000B6A4D">
      <w:pPr>
        <w:pStyle w:val="Normaal1"/>
        <w:rPr>
          <w:rStyle w:val="Kop-2Char"/>
          <w:rFonts w:cs="Arial"/>
          <w:sz w:val="20"/>
          <w:szCs w:val="20"/>
        </w:rPr>
      </w:pPr>
    </w:p>
    <w:p w14:paraId="05447DB7" w14:textId="27E69BC7" w:rsidR="00331A08" w:rsidRPr="00331A08" w:rsidRDefault="00771237" w:rsidP="000B6A4D">
      <w:pPr>
        <w:pStyle w:val="Normaal1"/>
        <w:rPr>
          <w:rStyle w:val="Kop-2Char"/>
          <w:rFonts w:cs="Arial"/>
          <w:b w:val="0"/>
          <w:sz w:val="20"/>
          <w:szCs w:val="20"/>
        </w:rPr>
      </w:pPr>
      <w:r>
        <w:rPr>
          <w:rFonts w:eastAsiaTheme="majorEastAsia" w:cs="Arial"/>
          <w:bCs/>
          <w:noProof/>
          <w:color w:val="006838"/>
          <w:szCs w:val="20"/>
          <w:lang w:eastAsia="nl-NL"/>
        </w:rPr>
        <w:drawing>
          <wp:inline distT="0" distB="0" distL="0" distR="0" wp14:anchorId="399C2D80" wp14:editId="1D02B3AC">
            <wp:extent cx="5781675" cy="3676650"/>
            <wp:effectExtent l="0" t="0" r="9525" b="0"/>
            <wp:docPr id="35" name="Afbeelding 35" descr="C:\Users\Sjoerd\Dropbox\Lesmateriaal Techniek\&amp;&amp; Thema 04 05 06\20150609 De APK\Foto's\Brake-disc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oerd\Dropbox\Lesmateriaal Techniek\&amp;&amp; Thema 04 05 06\20150609 De APK\Foto's\Brake-discs-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3676650"/>
                    </a:xfrm>
                    <a:prstGeom prst="rect">
                      <a:avLst/>
                    </a:prstGeom>
                    <a:noFill/>
                    <a:ln>
                      <a:noFill/>
                    </a:ln>
                  </pic:spPr>
                </pic:pic>
              </a:graphicData>
            </a:graphic>
          </wp:inline>
        </w:drawing>
      </w:r>
    </w:p>
    <w:p w14:paraId="2F9786A2" w14:textId="75CE1A68" w:rsidR="009D1B8C" w:rsidRPr="00087D2B" w:rsidRDefault="009D1B8C" w:rsidP="00A06DDC">
      <w:pPr>
        <w:pStyle w:val="Kop-3"/>
        <w:spacing w:line="276" w:lineRule="auto"/>
        <w:rPr>
          <w:rFonts w:cs="Arial"/>
          <w:b w:val="0"/>
          <w:color w:val="FF0000"/>
          <w:sz w:val="4"/>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79"/>
        <w:gridCol w:w="5516"/>
        <w:gridCol w:w="980"/>
      </w:tblGrid>
      <w:tr w:rsidR="00087D2B" w:rsidRPr="00732372" w14:paraId="179AE118" w14:textId="77777777" w:rsidTr="00B776B4">
        <w:trPr>
          <w:trHeight w:val="649"/>
        </w:trPr>
        <w:tc>
          <w:tcPr>
            <w:tcW w:w="1066" w:type="dxa"/>
          </w:tcPr>
          <w:p w14:paraId="3A7484A3" w14:textId="77777777" w:rsidR="00087D2B" w:rsidRPr="00732372" w:rsidRDefault="00087D2B" w:rsidP="00B776B4">
            <w:pPr>
              <w:pStyle w:val="Normaal1"/>
            </w:pPr>
            <w:r>
              <w:rPr>
                <w:noProof/>
                <w:lang w:eastAsia="nl-NL"/>
              </w:rPr>
              <w:drawing>
                <wp:inline distT="0" distB="0" distL="0" distR="0" wp14:anchorId="2BBA23CC" wp14:editId="1EFC06ED">
                  <wp:extent cx="540000" cy="54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231128C6" w14:textId="77777777" w:rsidR="00087D2B" w:rsidRPr="00331A08" w:rsidRDefault="00087D2B" w:rsidP="00B776B4">
            <w:pPr>
              <w:pStyle w:val="Kop-3"/>
              <w:rPr>
                <w:rFonts w:cs="Arial"/>
                <w:b w:val="0"/>
                <w:sz w:val="20"/>
                <w:szCs w:val="20"/>
              </w:rPr>
            </w:pPr>
          </w:p>
          <w:p w14:paraId="6455F950" w14:textId="77777777" w:rsidR="00087D2B" w:rsidRPr="005C64CF" w:rsidRDefault="00087D2B" w:rsidP="00B776B4">
            <w:pPr>
              <w:pStyle w:val="Kop-3"/>
              <w:spacing w:line="276" w:lineRule="auto"/>
              <w:rPr>
                <w:rFonts w:cs="Arial"/>
              </w:rPr>
            </w:pPr>
            <w:r w:rsidRPr="005C64CF">
              <w:rPr>
                <w:rFonts w:cs="Arial"/>
              </w:rPr>
              <w:t>De planning</w:t>
            </w:r>
          </w:p>
          <w:p w14:paraId="4D339683" w14:textId="24511DE7" w:rsidR="00087D2B" w:rsidRDefault="00087D2B"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r>
            <w:r w:rsidR="003872C5">
              <w:rPr>
                <w:rFonts w:cs="Arial"/>
              </w:rPr>
              <w:t>Gebruik hiervoor de werkkaart planning maken</w:t>
            </w:r>
            <w:r>
              <w:rPr>
                <w:rFonts w:cs="Arial"/>
              </w:rPr>
              <w:t>.</w:t>
            </w:r>
          </w:p>
          <w:p w14:paraId="514A538B" w14:textId="77777777" w:rsidR="00087D2B" w:rsidRPr="00087D2B" w:rsidRDefault="00087D2B" w:rsidP="00B776B4">
            <w:pPr>
              <w:pStyle w:val="Normaal1"/>
              <w:rPr>
                <w:rFonts w:cs="Arial"/>
                <w:sz w:val="8"/>
              </w:rPr>
            </w:pPr>
          </w:p>
        </w:tc>
        <w:tc>
          <w:tcPr>
            <w:tcW w:w="1001" w:type="dxa"/>
            <w:vAlign w:val="center"/>
          </w:tcPr>
          <w:p w14:paraId="2B73E166" w14:textId="2B4BEDD7" w:rsidR="00087D2B" w:rsidRPr="00331A08" w:rsidRDefault="00087D2B" w:rsidP="00B776B4">
            <w:pPr>
              <w:pStyle w:val="Kop-3"/>
              <w:jc w:val="center"/>
              <w:rPr>
                <w:rFonts w:cs="Arial"/>
                <w:b w:val="0"/>
                <w:sz w:val="20"/>
                <w:szCs w:val="20"/>
              </w:rPr>
            </w:pP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7F1CD9">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7F1CD9">
            <w:pPr>
              <w:pStyle w:val="Tabeltekst"/>
              <w:spacing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471852">
            <w:pPr>
              <w:pStyle w:val="Tabeltekst"/>
              <w:spacing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7F1CD9">
            <w:pPr>
              <w:pStyle w:val="Tabeltekst"/>
              <w:spacing w:after="0" w:line="276" w:lineRule="auto"/>
            </w:pPr>
          </w:p>
        </w:tc>
        <w:tc>
          <w:tcPr>
            <w:tcW w:w="6671" w:type="dxa"/>
            <w:gridSpan w:val="2"/>
            <w:tcBorders>
              <w:left w:val="nil"/>
            </w:tcBorders>
            <w:vAlign w:val="bottom"/>
          </w:tcPr>
          <w:p w14:paraId="5F0F16F1" w14:textId="77777777" w:rsidR="007F1CD9" w:rsidRPr="00AD22CB" w:rsidRDefault="007F1CD9" w:rsidP="00471852">
            <w:pPr>
              <w:pStyle w:val="Tabeltekst"/>
              <w:spacing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471852">
            <w:pPr>
              <w:pStyle w:val="Tabeltekst"/>
              <w:spacing w:after="0" w:line="276" w:lineRule="auto"/>
            </w:pPr>
          </w:p>
        </w:tc>
      </w:tr>
    </w:tbl>
    <w:p w14:paraId="74B607DD" w14:textId="77777777" w:rsidR="00AA4FF2" w:rsidRDefault="00AA4FF2" w:rsidP="00AA4FF2">
      <w:pPr>
        <w:pStyle w:val="Normaal1"/>
        <w:rPr>
          <w:rFonts w:cs="Arial"/>
          <w:b/>
          <w:sz w:val="14"/>
        </w:rPr>
      </w:pPr>
    </w:p>
    <w:p w14:paraId="194CBDE3" w14:textId="77777777" w:rsidR="00244560" w:rsidRPr="00716E98" w:rsidRDefault="00244560"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AA4FF2">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1095B012" w14:textId="77777777" w:rsidR="00AA4FF2" w:rsidRPr="00AD22CB" w:rsidRDefault="00AA4FF2" w:rsidP="006F5EC9">
            <w:pPr>
              <w:pStyle w:val="Tabeltekst"/>
              <w:spacing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6F5EC9">
            <w:pPr>
              <w:pStyle w:val="Tabeltekst"/>
              <w:spacing w:after="0" w:line="276" w:lineRule="auto"/>
            </w:pPr>
          </w:p>
        </w:tc>
        <w:tc>
          <w:tcPr>
            <w:tcW w:w="6671" w:type="dxa"/>
            <w:tcBorders>
              <w:left w:val="nil"/>
            </w:tcBorders>
            <w:vAlign w:val="bottom"/>
          </w:tcPr>
          <w:p w14:paraId="5973B8A5" w14:textId="77777777" w:rsidR="00AA4FF2" w:rsidRPr="00AD22CB" w:rsidRDefault="00AA4FF2" w:rsidP="006F5EC9">
            <w:pPr>
              <w:pStyle w:val="Tabeltekst"/>
              <w:spacing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6F5EC9">
            <w:pPr>
              <w:pStyle w:val="Tabeltekst"/>
              <w:spacing w:after="0" w:line="276" w:lineRule="auto"/>
            </w:pPr>
          </w:p>
        </w:tc>
      </w:tr>
    </w:tbl>
    <w:p w14:paraId="73DF83DC"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AA4FF2">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2FBBB584" w14:textId="77777777" w:rsidR="00AA4FF2" w:rsidRPr="00AD22CB" w:rsidRDefault="00AA4FF2" w:rsidP="006F5EC9">
            <w:pPr>
              <w:pStyle w:val="Tabeltekst"/>
              <w:spacing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6F5EC9">
            <w:pPr>
              <w:pStyle w:val="Tabeltekst"/>
              <w:spacing w:after="0" w:line="276" w:lineRule="auto"/>
            </w:pPr>
          </w:p>
        </w:tc>
        <w:tc>
          <w:tcPr>
            <w:tcW w:w="6671" w:type="dxa"/>
            <w:tcBorders>
              <w:left w:val="nil"/>
            </w:tcBorders>
            <w:vAlign w:val="bottom"/>
          </w:tcPr>
          <w:p w14:paraId="68A25355" w14:textId="77777777" w:rsidR="00AA4FF2" w:rsidRPr="00AD22CB" w:rsidRDefault="00AA4FF2" w:rsidP="006F5EC9">
            <w:pPr>
              <w:pStyle w:val="Tabeltekst"/>
              <w:spacing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6F5EC9">
            <w:pPr>
              <w:pStyle w:val="Tabeltekst"/>
              <w:spacing w:after="0" w:line="276" w:lineRule="auto"/>
            </w:pPr>
          </w:p>
        </w:tc>
      </w:tr>
    </w:tbl>
    <w:p w14:paraId="688DA476" w14:textId="5CB86318" w:rsidR="000B6A4D" w:rsidRPr="005C64CF" w:rsidRDefault="009D74AF" w:rsidP="007A47EE">
      <w:pPr>
        <w:pStyle w:val="Kop-3"/>
        <w:rPr>
          <w:rFonts w:cs="Arial"/>
        </w:rPr>
      </w:pPr>
      <w:r>
        <w:rPr>
          <w:rFonts w:cs="Arial"/>
        </w:rPr>
        <w:t>De APK voorbereiden</w:t>
      </w:r>
    </w:p>
    <w:p w14:paraId="1CEB20FB" w14:textId="77777777" w:rsidR="000B6A4D" w:rsidRPr="005C64CF" w:rsidRDefault="000B6A4D" w:rsidP="000B6A4D">
      <w:pPr>
        <w:pStyle w:val="Normaal1"/>
        <w:rPr>
          <w:rFonts w:cs="Arial"/>
        </w:rPr>
      </w:pPr>
    </w:p>
    <w:p w14:paraId="035CF60F" w14:textId="2E767314" w:rsidR="000B6A4D" w:rsidRDefault="0062305F" w:rsidP="000B6A4D">
      <w:pPr>
        <w:pStyle w:val="Normaal1"/>
        <w:numPr>
          <w:ilvl w:val="0"/>
          <w:numId w:val="8"/>
        </w:numPr>
        <w:rPr>
          <w:rFonts w:cs="Arial"/>
        </w:rPr>
      </w:pPr>
      <w:r w:rsidRPr="0062305F">
        <w:rPr>
          <w:rFonts w:cs="Arial"/>
        </w:rPr>
        <w:t>Straks ga je de APK uitvoeren. Eerst bereid je deze voor</w:t>
      </w:r>
      <w:r>
        <w:rPr>
          <w:rFonts w:cs="Arial"/>
        </w:rPr>
        <w:t>.</w:t>
      </w:r>
    </w:p>
    <w:p w14:paraId="30BD76D1" w14:textId="77777777" w:rsidR="009D74AF" w:rsidRDefault="009D74AF" w:rsidP="0062305F">
      <w:pPr>
        <w:pStyle w:val="Normaal1"/>
        <w:ind w:left="360"/>
        <w:rPr>
          <w:rFonts w:cs="Arial"/>
        </w:rPr>
      </w:pPr>
    </w:p>
    <w:p w14:paraId="55A96438" w14:textId="1AFD7DE7" w:rsidR="0062305F" w:rsidRDefault="0062305F" w:rsidP="0062305F">
      <w:pPr>
        <w:pStyle w:val="Normaal1"/>
        <w:ind w:left="360"/>
        <w:rPr>
          <w:rFonts w:cs="Arial"/>
        </w:rPr>
      </w:pPr>
      <w:r>
        <w:rPr>
          <w:rFonts w:cs="Arial"/>
        </w:rPr>
        <w:t xml:space="preserve">Je gaat de auto op diverse punten controleren. Je moet dan natuurlijk weten waar je op moet letten. Dit ga je in deze opdracht uitzoeken. </w:t>
      </w:r>
    </w:p>
    <w:p w14:paraId="2CC76674" w14:textId="12811F6A" w:rsidR="0062305F" w:rsidRDefault="0062305F" w:rsidP="0062305F">
      <w:pPr>
        <w:pStyle w:val="Normaal1"/>
        <w:ind w:left="360"/>
        <w:rPr>
          <w:rFonts w:cs="Arial"/>
        </w:rPr>
      </w:pPr>
      <w:r>
        <w:rPr>
          <w:rFonts w:cs="Arial"/>
        </w:rPr>
        <w:t>Geef per onderdeel aan hoe je deze moet controleren</w:t>
      </w:r>
    </w:p>
    <w:p w14:paraId="7E7EDB07" w14:textId="77777777" w:rsidR="0062305F" w:rsidRDefault="0062305F" w:rsidP="0062305F">
      <w:pPr>
        <w:pStyle w:val="Normaal1"/>
        <w:rPr>
          <w:rFonts w:cs="Arial"/>
        </w:rPr>
      </w:pPr>
    </w:p>
    <w:p w14:paraId="08EE065A" w14:textId="41DFEB56" w:rsidR="0062305F" w:rsidRDefault="007B0D8C" w:rsidP="008179C8">
      <w:pPr>
        <w:pStyle w:val="Normaal1"/>
        <w:numPr>
          <w:ilvl w:val="0"/>
          <w:numId w:val="18"/>
        </w:numPr>
        <w:rPr>
          <w:rFonts w:cs="Arial"/>
        </w:rPr>
      </w:pPr>
      <w:r>
        <w:rPr>
          <w:rFonts w:cs="Arial"/>
        </w:rPr>
        <w:t>R</w:t>
      </w:r>
      <w:r w:rsidR="0062305F">
        <w:rPr>
          <w:rFonts w:cs="Arial"/>
        </w:rPr>
        <w:t>uitenwissers?</w:t>
      </w:r>
      <w:r w:rsidR="008179C8">
        <w:rPr>
          <w:rFonts w:cs="Arial"/>
        </w:rPr>
        <w:t xml:space="preserve"> Bekijk </w:t>
      </w:r>
      <w:r w:rsidR="006A0CEF">
        <w:rPr>
          <w:rFonts w:cs="Arial"/>
        </w:rPr>
        <w:t xml:space="preserve">de video ‘Ruitenwissers’ op </w:t>
      </w:r>
      <w:hyperlink r:id="rId29" w:history="1">
        <w:r w:rsidR="0059580B" w:rsidRPr="0059580B">
          <w:rPr>
            <w:rStyle w:val="Hyperlink"/>
            <w:rFonts w:cs="Arial"/>
          </w:rPr>
          <w:t>https://</w:t>
        </w:r>
        <w:r w:rsidR="0059580B" w:rsidRPr="0059580B">
          <w:rPr>
            <w:rStyle w:val="Hyperlink"/>
            <w:rFonts w:cs="Arial"/>
          </w:rPr>
          <w:t>y</w:t>
        </w:r>
        <w:r w:rsidR="0059580B" w:rsidRPr="0059580B">
          <w:rPr>
            <w:rStyle w:val="Hyperlink"/>
            <w:rFonts w:cs="Arial"/>
          </w:rPr>
          <w:t>outu.be</w:t>
        </w:r>
      </w:hyperlink>
      <w:r w:rsidR="006A0CEF" w:rsidRPr="006A0CEF">
        <w:rPr>
          <w:rFonts w:cs="Arial"/>
          <w:noProof/>
          <w:lang w:eastAsia="nl-N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A0CEF" w:rsidRPr="005C64CF" w14:paraId="765F0EB1" w14:textId="77777777" w:rsidTr="000B6A4D">
        <w:trPr>
          <w:trHeight w:val="425"/>
        </w:trPr>
        <w:tc>
          <w:tcPr>
            <w:tcW w:w="8931" w:type="dxa"/>
            <w:vAlign w:val="center"/>
          </w:tcPr>
          <w:p w14:paraId="20584BC2" w14:textId="77777777" w:rsidR="000B6A4D" w:rsidRPr="005C64CF" w:rsidRDefault="000B6A4D" w:rsidP="000B6A4D">
            <w:pPr>
              <w:pStyle w:val="Tabeltekst"/>
              <w:spacing w:after="0" w:line="276" w:lineRule="auto"/>
              <w:rPr>
                <w:rFonts w:cs="Arial"/>
              </w:rPr>
            </w:pPr>
          </w:p>
        </w:tc>
      </w:tr>
      <w:tr w:rsidR="006A0CEF" w:rsidRPr="005C64CF" w14:paraId="62E55A3D" w14:textId="77777777" w:rsidTr="000B6A4D">
        <w:trPr>
          <w:trHeight w:val="425"/>
        </w:trPr>
        <w:tc>
          <w:tcPr>
            <w:tcW w:w="8931" w:type="dxa"/>
            <w:vAlign w:val="center"/>
          </w:tcPr>
          <w:p w14:paraId="37C38580" w14:textId="77777777" w:rsidR="000B6A4D" w:rsidRPr="005C64CF" w:rsidRDefault="000B6A4D" w:rsidP="000B6A4D">
            <w:pPr>
              <w:pStyle w:val="Tabeltekst"/>
              <w:spacing w:after="0" w:line="276" w:lineRule="auto"/>
              <w:rPr>
                <w:rFonts w:cs="Arial"/>
              </w:rPr>
            </w:pPr>
          </w:p>
        </w:tc>
      </w:tr>
      <w:tr w:rsidR="006A0CEF" w:rsidRPr="005C64CF" w14:paraId="0C066CD2" w14:textId="77777777" w:rsidTr="000B6A4D">
        <w:trPr>
          <w:trHeight w:val="425"/>
        </w:trPr>
        <w:tc>
          <w:tcPr>
            <w:tcW w:w="8931" w:type="dxa"/>
            <w:vAlign w:val="center"/>
          </w:tcPr>
          <w:p w14:paraId="74842182" w14:textId="77777777" w:rsidR="00697320" w:rsidRPr="005C64CF" w:rsidRDefault="00697320" w:rsidP="000B6A4D">
            <w:pPr>
              <w:pStyle w:val="Tabeltekst"/>
              <w:spacing w:after="0" w:line="276" w:lineRule="auto"/>
              <w:rPr>
                <w:rFonts w:cs="Arial"/>
              </w:rPr>
            </w:pPr>
          </w:p>
        </w:tc>
      </w:tr>
    </w:tbl>
    <w:p w14:paraId="13C3AEBA" w14:textId="77777777" w:rsidR="00AC4F84" w:rsidRDefault="00AC4F84" w:rsidP="005A2241">
      <w:pPr>
        <w:pStyle w:val="Normaal1"/>
        <w:rPr>
          <w:rFonts w:cs="Arial"/>
        </w:rPr>
      </w:pPr>
    </w:p>
    <w:p w14:paraId="76E90596" w14:textId="5C388884" w:rsidR="008C6564" w:rsidRDefault="007B0D8C" w:rsidP="008C6564">
      <w:pPr>
        <w:pStyle w:val="Normaal1"/>
        <w:numPr>
          <w:ilvl w:val="0"/>
          <w:numId w:val="18"/>
        </w:numPr>
        <w:rPr>
          <w:rFonts w:cs="Arial"/>
        </w:rPr>
      </w:pPr>
      <w:r>
        <w:rPr>
          <w:rFonts w:cs="Arial"/>
        </w:rPr>
        <w:t>V</w:t>
      </w:r>
      <w:r w:rsidR="008C6564">
        <w:rPr>
          <w:rFonts w:cs="Arial"/>
        </w:rPr>
        <w:t>erlicht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C6564" w:rsidRPr="005C64CF" w14:paraId="581DE7D4" w14:textId="77777777" w:rsidTr="00FC38F6">
        <w:trPr>
          <w:trHeight w:val="425"/>
        </w:trPr>
        <w:tc>
          <w:tcPr>
            <w:tcW w:w="8931" w:type="dxa"/>
            <w:vAlign w:val="center"/>
          </w:tcPr>
          <w:p w14:paraId="6488331E" w14:textId="77777777" w:rsidR="008C6564" w:rsidRPr="005C64CF" w:rsidRDefault="008C6564" w:rsidP="00FC38F6">
            <w:pPr>
              <w:pStyle w:val="Tabeltekst"/>
              <w:spacing w:after="0" w:line="276" w:lineRule="auto"/>
              <w:rPr>
                <w:rFonts w:cs="Arial"/>
              </w:rPr>
            </w:pPr>
          </w:p>
        </w:tc>
      </w:tr>
      <w:tr w:rsidR="008C6564" w:rsidRPr="005C64CF" w14:paraId="382F6D76" w14:textId="77777777" w:rsidTr="00FC38F6">
        <w:trPr>
          <w:trHeight w:val="425"/>
        </w:trPr>
        <w:tc>
          <w:tcPr>
            <w:tcW w:w="8931" w:type="dxa"/>
            <w:vAlign w:val="center"/>
          </w:tcPr>
          <w:p w14:paraId="0E53995E" w14:textId="77777777" w:rsidR="008C6564" w:rsidRPr="005C64CF" w:rsidRDefault="008C6564" w:rsidP="00FC38F6">
            <w:pPr>
              <w:pStyle w:val="Tabeltekst"/>
              <w:spacing w:after="0" w:line="276" w:lineRule="auto"/>
              <w:rPr>
                <w:rFonts w:cs="Arial"/>
              </w:rPr>
            </w:pPr>
          </w:p>
        </w:tc>
      </w:tr>
      <w:tr w:rsidR="008C6564" w:rsidRPr="005C64CF" w14:paraId="69B401F5" w14:textId="77777777" w:rsidTr="00FC38F6">
        <w:trPr>
          <w:trHeight w:val="425"/>
        </w:trPr>
        <w:tc>
          <w:tcPr>
            <w:tcW w:w="8931" w:type="dxa"/>
            <w:vAlign w:val="center"/>
          </w:tcPr>
          <w:p w14:paraId="0705199B" w14:textId="77777777" w:rsidR="008C6564" w:rsidRPr="005C64CF" w:rsidRDefault="008C6564" w:rsidP="00FC38F6">
            <w:pPr>
              <w:pStyle w:val="Tabeltekst"/>
              <w:spacing w:after="0" w:line="276" w:lineRule="auto"/>
              <w:rPr>
                <w:rFonts w:cs="Arial"/>
              </w:rPr>
            </w:pPr>
          </w:p>
        </w:tc>
      </w:tr>
    </w:tbl>
    <w:p w14:paraId="231901F1" w14:textId="77777777" w:rsidR="008C6564" w:rsidRDefault="008C6564" w:rsidP="005A2241">
      <w:pPr>
        <w:pStyle w:val="Normaal1"/>
        <w:rPr>
          <w:rFonts w:cs="Arial"/>
        </w:rPr>
      </w:pPr>
    </w:p>
    <w:p w14:paraId="314BEA58" w14:textId="5422B425" w:rsidR="00697320" w:rsidRDefault="007B0D8C" w:rsidP="00697320">
      <w:pPr>
        <w:pStyle w:val="Normaal1"/>
        <w:numPr>
          <w:ilvl w:val="0"/>
          <w:numId w:val="18"/>
        </w:numPr>
        <w:rPr>
          <w:rFonts w:cs="Arial"/>
        </w:rPr>
      </w:pPr>
      <w:r>
        <w:rPr>
          <w:rFonts w:cs="Arial"/>
        </w:rPr>
        <w:t>V</w:t>
      </w:r>
      <w:r w:rsidR="00697320">
        <w:rPr>
          <w:rFonts w:cs="Arial"/>
        </w:rPr>
        <w:t>oorr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97320" w:rsidRPr="005C64CF" w14:paraId="27457685" w14:textId="77777777" w:rsidTr="00FC38F6">
        <w:trPr>
          <w:trHeight w:val="425"/>
        </w:trPr>
        <w:tc>
          <w:tcPr>
            <w:tcW w:w="8931" w:type="dxa"/>
            <w:vAlign w:val="center"/>
          </w:tcPr>
          <w:p w14:paraId="486A0B6F" w14:textId="77777777" w:rsidR="00697320" w:rsidRPr="005C64CF" w:rsidRDefault="00697320" w:rsidP="00FC38F6">
            <w:pPr>
              <w:pStyle w:val="Tabeltekst"/>
              <w:spacing w:after="0" w:line="276" w:lineRule="auto"/>
              <w:rPr>
                <w:rFonts w:cs="Arial"/>
              </w:rPr>
            </w:pPr>
          </w:p>
        </w:tc>
      </w:tr>
      <w:tr w:rsidR="00697320" w:rsidRPr="005C64CF" w14:paraId="78989DA0" w14:textId="77777777" w:rsidTr="00FC38F6">
        <w:trPr>
          <w:trHeight w:val="425"/>
        </w:trPr>
        <w:tc>
          <w:tcPr>
            <w:tcW w:w="8931" w:type="dxa"/>
            <w:vAlign w:val="center"/>
          </w:tcPr>
          <w:p w14:paraId="2EE093F3" w14:textId="77777777" w:rsidR="00697320" w:rsidRPr="005C64CF" w:rsidRDefault="00697320" w:rsidP="00FC38F6">
            <w:pPr>
              <w:pStyle w:val="Tabeltekst"/>
              <w:spacing w:after="0" w:line="276" w:lineRule="auto"/>
              <w:rPr>
                <w:rFonts w:cs="Arial"/>
              </w:rPr>
            </w:pPr>
          </w:p>
        </w:tc>
      </w:tr>
      <w:tr w:rsidR="00697320" w:rsidRPr="005C64CF" w14:paraId="0BD8F679" w14:textId="77777777" w:rsidTr="00FC38F6">
        <w:trPr>
          <w:trHeight w:val="425"/>
        </w:trPr>
        <w:tc>
          <w:tcPr>
            <w:tcW w:w="8931" w:type="dxa"/>
            <w:vAlign w:val="center"/>
          </w:tcPr>
          <w:p w14:paraId="49423430" w14:textId="77777777" w:rsidR="00697320" w:rsidRPr="005C64CF" w:rsidRDefault="00697320" w:rsidP="00FC38F6">
            <w:pPr>
              <w:pStyle w:val="Tabeltekst"/>
              <w:spacing w:after="0" w:line="276" w:lineRule="auto"/>
              <w:rPr>
                <w:rFonts w:cs="Arial"/>
              </w:rPr>
            </w:pPr>
          </w:p>
        </w:tc>
      </w:tr>
    </w:tbl>
    <w:p w14:paraId="116C2D48" w14:textId="77777777" w:rsidR="008C6564" w:rsidRDefault="008C6564" w:rsidP="005A2241">
      <w:pPr>
        <w:pStyle w:val="Normaal1"/>
        <w:rPr>
          <w:rFonts w:cs="Arial"/>
        </w:rPr>
      </w:pPr>
    </w:p>
    <w:p w14:paraId="56E5348A" w14:textId="277FCE77" w:rsidR="00697320" w:rsidRDefault="007B0D8C" w:rsidP="00697320">
      <w:pPr>
        <w:pStyle w:val="Normaal1"/>
        <w:numPr>
          <w:ilvl w:val="0"/>
          <w:numId w:val="18"/>
        </w:numPr>
        <w:rPr>
          <w:rFonts w:cs="Arial"/>
        </w:rPr>
      </w:pPr>
      <w:r>
        <w:rPr>
          <w:rFonts w:cs="Arial"/>
        </w:rPr>
        <w:t>W</w:t>
      </w:r>
      <w:r w:rsidR="00697320">
        <w:rPr>
          <w:rFonts w:cs="Arial"/>
        </w:rPr>
        <w:t>ielophang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97320" w:rsidRPr="005C64CF" w14:paraId="2D7384C0" w14:textId="77777777" w:rsidTr="00FC38F6">
        <w:trPr>
          <w:trHeight w:val="425"/>
        </w:trPr>
        <w:tc>
          <w:tcPr>
            <w:tcW w:w="8931" w:type="dxa"/>
            <w:vAlign w:val="center"/>
          </w:tcPr>
          <w:p w14:paraId="321D69E0" w14:textId="77777777" w:rsidR="00697320" w:rsidRPr="005C64CF" w:rsidRDefault="00697320" w:rsidP="00FC38F6">
            <w:pPr>
              <w:pStyle w:val="Tabeltekst"/>
              <w:spacing w:after="0" w:line="276" w:lineRule="auto"/>
              <w:rPr>
                <w:rFonts w:cs="Arial"/>
              </w:rPr>
            </w:pPr>
          </w:p>
        </w:tc>
      </w:tr>
      <w:tr w:rsidR="00697320" w:rsidRPr="005C64CF" w14:paraId="1AFD19CA" w14:textId="77777777" w:rsidTr="00FC38F6">
        <w:trPr>
          <w:trHeight w:val="425"/>
        </w:trPr>
        <w:tc>
          <w:tcPr>
            <w:tcW w:w="8931" w:type="dxa"/>
            <w:vAlign w:val="center"/>
          </w:tcPr>
          <w:p w14:paraId="43B89370" w14:textId="77777777" w:rsidR="00697320" w:rsidRPr="005C64CF" w:rsidRDefault="00697320" w:rsidP="00FC38F6">
            <w:pPr>
              <w:pStyle w:val="Tabeltekst"/>
              <w:spacing w:after="0" w:line="276" w:lineRule="auto"/>
              <w:rPr>
                <w:rFonts w:cs="Arial"/>
              </w:rPr>
            </w:pPr>
          </w:p>
        </w:tc>
      </w:tr>
      <w:tr w:rsidR="00697320" w:rsidRPr="005C64CF" w14:paraId="0EF27526" w14:textId="77777777" w:rsidTr="00FC38F6">
        <w:trPr>
          <w:trHeight w:val="425"/>
        </w:trPr>
        <w:tc>
          <w:tcPr>
            <w:tcW w:w="8931" w:type="dxa"/>
            <w:vAlign w:val="center"/>
          </w:tcPr>
          <w:p w14:paraId="7AD315A6" w14:textId="77777777" w:rsidR="00697320" w:rsidRPr="005C64CF" w:rsidRDefault="00697320" w:rsidP="00FC38F6">
            <w:pPr>
              <w:pStyle w:val="Tabeltekst"/>
              <w:spacing w:after="0" w:line="276" w:lineRule="auto"/>
              <w:rPr>
                <w:rFonts w:cs="Arial"/>
              </w:rPr>
            </w:pPr>
          </w:p>
        </w:tc>
      </w:tr>
    </w:tbl>
    <w:p w14:paraId="5905098A" w14:textId="428997F9" w:rsidR="00697320" w:rsidRDefault="00697320" w:rsidP="005A2241">
      <w:pPr>
        <w:pStyle w:val="Normaal1"/>
        <w:rPr>
          <w:rFonts w:cs="Arial"/>
        </w:rPr>
      </w:pPr>
    </w:p>
    <w:p w14:paraId="3B351F54" w14:textId="4282E6F2" w:rsidR="00064BEA" w:rsidRDefault="00064BEA" w:rsidP="00064BEA">
      <w:pPr>
        <w:pStyle w:val="Normaal1"/>
        <w:rPr>
          <w:rFonts w:cs="Arial"/>
        </w:rPr>
      </w:pPr>
    </w:p>
    <w:p w14:paraId="5AD8DB09" w14:textId="7F01FF81" w:rsidR="008179C8" w:rsidRDefault="008179C8" w:rsidP="008179C8">
      <w:pPr>
        <w:pStyle w:val="Normaal1"/>
        <w:numPr>
          <w:ilvl w:val="0"/>
          <w:numId w:val="18"/>
        </w:numPr>
        <w:rPr>
          <w:rFonts w:cs="Arial"/>
        </w:rPr>
      </w:pPr>
      <w:r>
        <w:rPr>
          <w:rFonts w:cs="Arial"/>
        </w:rPr>
        <w:t>Uitlaat? Bekijk</w:t>
      </w:r>
      <w:r w:rsidR="00610B46">
        <w:rPr>
          <w:rFonts w:cs="Arial"/>
        </w:rPr>
        <w:t xml:space="preserve"> de video ‘</w:t>
      </w:r>
      <w:r w:rsidR="0059580B">
        <w:rPr>
          <w:rFonts w:cs="Arial"/>
        </w:rPr>
        <w:t>Uitlaat’</w:t>
      </w:r>
      <w:r w:rsidR="00610B46">
        <w:rPr>
          <w:rFonts w:cs="Arial"/>
        </w:rPr>
        <w:t xml:space="preserve"> op </w:t>
      </w:r>
      <w:hyperlink r:id="rId30" w:history="1">
        <w:r w:rsidR="0059580B">
          <w:rPr>
            <w:rStyle w:val="Hyperlink"/>
            <w:rFonts w:cs="Arial"/>
          </w:rPr>
          <w:t>https://</w:t>
        </w:r>
        <w:r w:rsidR="0059580B">
          <w:rPr>
            <w:rStyle w:val="Hyperlink"/>
            <w:rFonts w:cs="Arial"/>
          </w:rPr>
          <w:t>y</w:t>
        </w:r>
        <w:r w:rsidR="0059580B">
          <w:rPr>
            <w:rStyle w:val="Hyperlink"/>
            <w:rFonts w:cs="Arial"/>
          </w:rPr>
          <w:t>outu.be</w:t>
        </w:r>
      </w:hyperlink>
      <w:r w:rsidR="00610B46">
        <w:rPr>
          <w:rFonts w:cs="Arial"/>
        </w:rPr>
        <w:t>.</w:t>
      </w:r>
      <w:r w:rsidR="00610B46" w:rsidRPr="00610B46">
        <w:rPr>
          <w:rFonts w:cs="Arial"/>
          <w:noProof/>
          <w:lang w:eastAsia="nl-N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64BEA" w:rsidRPr="005C64CF" w14:paraId="618FD1DF" w14:textId="77777777" w:rsidTr="00FC38F6">
        <w:trPr>
          <w:trHeight w:val="425"/>
        </w:trPr>
        <w:tc>
          <w:tcPr>
            <w:tcW w:w="8931" w:type="dxa"/>
            <w:vAlign w:val="center"/>
          </w:tcPr>
          <w:p w14:paraId="4C57DB95" w14:textId="25F050F5" w:rsidR="008179C8" w:rsidRPr="005C64CF" w:rsidRDefault="008179C8" w:rsidP="00FC38F6">
            <w:pPr>
              <w:pStyle w:val="Tabeltekst"/>
              <w:spacing w:after="0" w:line="276" w:lineRule="auto"/>
              <w:rPr>
                <w:rFonts w:cs="Arial"/>
              </w:rPr>
            </w:pPr>
          </w:p>
        </w:tc>
      </w:tr>
      <w:tr w:rsidR="00064BEA" w:rsidRPr="005C64CF" w14:paraId="11F86B17" w14:textId="77777777" w:rsidTr="00FC38F6">
        <w:trPr>
          <w:trHeight w:val="425"/>
        </w:trPr>
        <w:tc>
          <w:tcPr>
            <w:tcW w:w="8931" w:type="dxa"/>
            <w:vAlign w:val="center"/>
          </w:tcPr>
          <w:p w14:paraId="657343AF" w14:textId="77777777" w:rsidR="008179C8" w:rsidRPr="005C64CF" w:rsidRDefault="008179C8" w:rsidP="00FC38F6">
            <w:pPr>
              <w:pStyle w:val="Tabeltekst"/>
              <w:spacing w:after="0" w:line="276" w:lineRule="auto"/>
              <w:rPr>
                <w:rFonts w:cs="Arial"/>
              </w:rPr>
            </w:pPr>
          </w:p>
        </w:tc>
      </w:tr>
      <w:tr w:rsidR="00064BEA" w:rsidRPr="005C64CF" w14:paraId="3000151E" w14:textId="77777777" w:rsidTr="00FC38F6">
        <w:trPr>
          <w:trHeight w:val="425"/>
        </w:trPr>
        <w:tc>
          <w:tcPr>
            <w:tcW w:w="8931" w:type="dxa"/>
            <w:vAlign w:val="center"/>
          </w:tcPr>
          <w:p w14:paraId="02311505" w14:textId="77777777" w:rsidR="008179C8" w:rsidRPr="005C64CF" w:rsidRDefault="008179C8" w:rsidP="00FC38F6">
            <w:pPr>
              <w:pStyle w:val="Tabeltekst"/>
              <w:spacing w:after="0" w:line="276" w:lineRule="auto"/>
              <w:rPr>
                <w:rFonts w:cs="Arial"/>
              </w:rPr>
            </w:pPr>
          </w:p>
        </w:tc>
      </w:tr>
    </w:tbl>
    <w:p w14:paraId="779CF110" w14:textId="77777777" w:rsidR="008179C8" w:rsidRDefault="008179C8" w:rsidP="005A2241">
      <w:pPr>
        <w:pStyle w:val="Normaal1"/>
        <w:rPr>
          <w:rFonts w:cs="Arial"/>
        </w:rPr>
      </w:pPr>
    </w:p>
    <w:p w14:paraId="29C3C349" w14:textId="443348BE" w:rsidR="00BC75B2" w:rsidRDefault="0062305F" w:rsidP="00244560">
      <w:pPr>
        <w:pStyle w:val="Normaal1"/>
        <w:rPr>
          <w:rFonts w:cs="Arial"/>
        </w:rPr>
      </w:pPr>
      <w:r>
        <w:rPr>
          <w:rFonts w:cs="Arial"/>
        </w:rPr>
        <w:t>Je hoeft niet op te zoeken hoe</w:t>
      </w:r>
      <w:r w:rsidR="005F6D5F">
        <w:rPr>
          <w:rFonts w:cs="Arial"/>
        </w:rPr>
        <w:t xml:space="preserve"> je:</w:t>
      </w:r>
    </w:p>
    <w:p w14:paraId="2F2AFA32" w14:textId="2F5F8EEC" w:rsidR="00BC75B2" w:rsidRDefault="00BC75B2" w:rsidP="005F6D5F">
      <w:pPr>
        <w:pStyle w:val="Normaal1"/>
        <w:numPr>
          <w:ilvl w:val="0"/>
          <w:numId w:val="17"/>
        </w:numPr>
        <w:rPr>
          <w:rFonts w:cs="Arial"/>
        </w:rPr>
      </w:pPr>
      <w:r>
        <w:rPr>
          <w:rFonts w:cs="Arial"/>
        </w:rPr>
        <w:t xml:space="preserve">het niveau van de koelvloeistof </w:t>
      </w:r>
      <w:r w:rsidR="005F6D5F">
        <w:rPr>
          <w:rFonts w:cs="Arial"/>
        </w:rPr>
        <w:t>controleert</w:t>
      </w:r>
    </w:p>
    <w:p w14:paraId="4A616C58" w14:textId="4956070A" w:rsidR="0062305F" w:rsidRDefault="00BC75B2" w:rsidP="005F6D5F">
      <w:pPr>
        <w:pStyle w:val="Normaal1"/>
        <w:numPr>
          <w:ilvl w:val="0"/>
          <w:numId w:val="17"/>
        </w:numPr>
        <w:rPr>
          <w:rFonts w:cs="Arial"/>
        </w:rPr>
      </w:pPr>
      <w:r>
        <w:rPr>
          <w:rFonts w:cs="Arial"/>
        </w:rPr>
        <w:t>de motorolie peilt</w:t>
      </w:r>
    </w:p>
    <w:p w14:paraId="0458F868" w14:textId="5A551793" w:rsidR="00BC75B2" w:rsidRDefault="005F6D5F" w:rsidP="005F6D5F">
      <w:pPr>
        <w:pStyle w:val="Normaal1"/>
        <w:numPr>
          <w:ilvl w:val="0"/>
          <w:numId w:val="17"/>
        </w:numPr>
        <w:rPr>
          <w:rFonts w:cs="Arial"/>
        </w:rPr>
      </w:pPr>
      <w:r>
        <w:rPr>
          <w:rFonts w:cs="Arial"/>
        </w:rPr>
        <w:t>d</w:t>
      </w:r>
      <w:r w:rsidR="00BC75B2">
        <w:rPr>
          <w:rFonts w:cs="Arial"/>
        </w:rPr>
        <w:t>e bandenspanning controleert</w:t>
      </w:r>
    </w:p>
    <w:p w14:paraId="643E653A" w14:textId="174D35CC" w:rsidR="00BC75B2" w:rsidRDefault="005F6D5F" w:rsidP="005F6D5F">
      <w:pPr>
        <w:pStyle w:val="Normaal1"/>
        <w:numPr>
          <w:ilvl w:val="0"/>
          <w:numId w:val="17"/>
        </w:numPr>
        <w:rPr>
          <w:rFonts w:cs="Arial"/>
        </w:rPr>
      </w:pPr>
      <w:r>
        <w:rPr>
          <w:rFonts w:cs="Arial"/>
        </w:rPr>
        <w:t>d</w:t>
      </w:r>
      <w:r w:rsidR="00BC75B2">
        <w:rPr>
          <w:rFonts w:cs="Arial"/>
        </w:rPr>
        <w:t>e profieldiepte meet.</w:t>
      </w:r>
      <w:r w:rsidR="00244560">
        <w:rPr>
          <w:rFonts w:cs="Arial"/>
        </w:rPr>
        <w:br/>
      </w:r>
    </w:p>
    <w:p w14:paraId="54905126" w14:textId="495C2D43" w:rsidR="00BC75B2" w:rsidRDefault="00BC75B2" w:rsidP="005A2241">
      <w:pPr>
        <w:pStyle w:val="Normaal1"/>
        <w:rPr>
          <w:rFonts w:cs="Arial"/>
        </w:rPr>
      </w:pPr>
      <w:r>
        <w:rPr>
          <w:rFonts w:cs="Arial"/>
        </w:rPr>
        <w:lastRenderedPageBreak/>
        <w:t xml:space="preserve">Voor deze controles kun je werkkaarten gebruiken. </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B2A45" w:rsidRPr="00732372" w14:paraId="487D7ABB" w14:textId="77777777" w:rsidTr="00C11794">
        <w:trPr>
          <w:trHeight w:val="649"/>
        </w:trPr>
        <w:tc>
          <w:tcPr>
            <w:tcW w:w="1066" w:type="dxa"/>
          </w:tcPr>
          <w:p w14:paraId="150A6651" w14:textId="77777777" w:rsidR="00BB2A45" w:rsidRPr="00732372" w:rsidRDefault="009D1B8C" w:rsidP="009D1B8C">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B03F037" w14:textId="77777777" w:rsidR="00BB2A45" w:rsidRPr="009D1B8C" w:rsidRDefault="00BB2A45" w:rsidP="00555D93">
            <w:pPr>
              <w:pStyle w:val="Kop-3"/>
              <w:rPr>
                <w:rFonts w:cs="Arial"/>
                <w:sz w:val="28"/>
                <w:szCs w:val="28"/>
              </w:rPr>
            </w:pPr>
          </w:p>
          <w:p w14:paraId="7123500F" w14:textId="77777777" w:rsidR="00BB2A45" w:rsidRDefault="00BB2A45" w:rsidP="00555D93">
            <w:pPr>
              <w:pStyle w:val="Kop-3"/>
              <w:rPr>
                <w:rFonts w:cs="Arial"/>
              </w:rPr>
            </w:pPr>
            <w:r w:rsidRPr="005C64CF">
              <w:rPr>
                <w:rFonts w:cs="Arial"/>
              </w:rPr>
              <w:t>Wat heb je nodig?</w:t>
            </w:r>
          </w:p>
          <w:p w14:paraId="72C346BB" w14:textId="61CF0C96" w:rsidR="00BB2A45" w:rsidRPr="00887041" w:rsidRDefault="00BB2A45" w:rsidP="00D7238B">
            <w:pPr>
              <w:pStyle w:val="Normaal1"/>
              <w:rPr>
                <w:rFonts w:cs="Arial"/>
              </w:rPr>
            </w:pPr>
            <w:r w:rsidRPr="005C64CF">
              <w:rPr>
                <w:rFonts w:cs="Arial"/>
                <w:lang w:eastAsia="nl-NL"/>
              </w:rPr>
              <w:t>Maak een benodigdhedenlijst voor</w:t>
            </w:r>
            <w:r w:rsidR="00D7238B">
              <w:rPr>
                <w:rFonts w:cs="Arial"/>
                <w:lang w:eastAsia="nl-NL"/>
              </w:rPr>
              <w:t xml:space="preserve"> de APK</w:t>
            </w:r>
            <w:r w:rsidRPr="005C64CF">
              <w:rPr>
                <w:rFonts w:cs="Arial"/>
                <w:lang w:eastAsia="nl-NL"/>
              </w:rPr>
              <w:t>. Probeer de kosten zo laag mogelijk te houden. Dat doe je door niet me</w:t>
            </w:r>
            <w:r w:rsidR="00244560">
              <w:rPr>
                <w:rFonts w:cs="Arial"/>
                <w:lang w:eastAsia="nl-NL"/>
              </w:rPr>
              <w:t>er op de lijst te zetten dan je</w:t>
            </w:r>
            <w:r w:rsidRPr="005C64CF">
              <w:rPr>
                <w:rFonts w:cs="Arial"/>
                <w:lang w:eastAsia="nl-NL"/>
              </w:rPr>
              <w:t xml:space="preserve"> nodig hebt.</w:t>
            </w:r>
          </w:p>
        </w:tc>
      </w:tr>
    </w:tbl>
    <w:p w14:paraId="10DA2916" w14:textId="77777777"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F671C5">
        <w:trPr>
          <w:trHeight w:val="454"/>
        </w:trPr>
        <w:tc>
          <w:tcPr>
            <w:tcW w:w="4962" w:type="dxa"/>
            <w:shd w:val="clear" w:color="auto" w:fill="EEECE1" w:themeFill="background2"/>
            <w:vAlign w:val="center"/>
          </w:tcPr>
          <w:p w14:paraId="1C66D99B" w14:textId="77777777"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30B6D405"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0F08CF2"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575C048B"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14803C75" w:rsidR="000B6A4D" w:rsidRPr="005C64CF" w:rsidRDefault="000D0390" w:rsidP="00F671C5">
            <w:pPr>
              <w:spacing w:line="276" w:lineRule="auto"/>
              <w:rPr>
                <w:rFonts w:ascii="Arial" w:hAnsi="Arial" w:cs="Arial"/>
                <w:sz w:val="20"/>
              </w:rPr>
            </w:pPr>
            <w:r>
              <w:rPr>
                <w:rFonts w:ascii="Arial" w:hAnsi="Arial" w:cs="Arial"/>
                <w:sz w:val="20"/>
              </w:rPr>
              <w:t>Checklist</w:t>
            </w:r>
          </w:p>
        </w:tc>
        <w:tc>
          <w:tcPr>
            <w:tcW w:w="1370" w:type="dxa"/>
            <w:vAlign w:val="center"/>
          </w:tcPr>
          <w:p w14:paraId="155E6B77" w14:textId="10DCBD9A" w:rsidR="000B6A4D" w:rsidRPr="005C64CF" w:rsidRDefault="0048343C" w:rsidP="00F671C5">
            <w:pPr>
              <w:spacing w:line="276" w:lineRule="auto"/>
              <w:rPr>
                <w:rFonts w:ascii="Arial" w:hAnsi="Arial" w:cs="Arial"/>
                <w:sz w:val="20"/>
              </w:rPr>
            </w:pPr>
            <w:r>
              <w:rPr>
                <w:rFonts w:ascii="Arial" w:hAnsi="Arial" w:cs="Arial"/>
                <w:sz w:val="20"/>
              </w:rPr>
              <w:t>1</w:t>
            </w:r>
          </w:p>
        </w:tc>
        <w:tc>
          <w:tcPr>
            <w:tcW w:w="1370" w:type="dxa"/>
            <w:vAlign w:val="center"/>
          </w:tcPr>
          <w:p w14:paraId="624D6010" w14:textId="77777777" w:rsidR="000B6A4D" w:rsidRPr="005C64CF" w:rsidRDefault="000B6A4D" w:rsidP="00F671C5">
            <w:pPr>
              <w:spacing w:line="276" w:lineRule="auto"/>
              <w:rPr>
                <w:rFonts w:ascii="Arial" w:hAnsi="Arial" w:cs="Arial"/>
                <w:sz w:val="20"/>
              </w:rPr>
            </w:pPr>
          </w:p>
        </w:tc>
        <w:tc>
          <w:tcPr>
            <w:tcW w:w="1370" w:type="dxa"/>
            <w:vAlign w:val="center"/>
          </w:tcPr>
          <w:p w14:paraId="4D6B299E" w14:textId="77777777" w:rsidR="000B6A4D" w:rsidRPr="005C64CF" w:rsidRDefault="000B6A4D" w:rsidP="00F671C5">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B5B14CF" w:rsidR="000B6A4D" w:rsidRPr="005C64CF" w:rsidRDefault="0048343C" w:rsidP="00D7238B">
            <w:pPr>
              <w:spacing w:line="276" w:lineRule="auto"/>
              <w:rPr>
                <w:rFonts w:ascii="Arial" w:hAnsi="Arial" w:cs="Arial"/>
                <w:sz w:val="20"/>
              </w:rPr>
            </w:pPr>
            <w:r>
              <w:rPr>
                <w:rFonts w:ascii="Arial" w:hAnsi="Arial" w:cs="Arial"/>
                <w:sz w:val="20"/>
              </w:rPr>
              <w:t>W</w:t>
            </w:r>
            <w:r w:rsidR="00D7238B">
              <w:rPr>
                <w:rFonts w:ascii="Arial" w:hAnsi="Arial" w:cs="Arial"/>
                <w:sz w:val="20"/>
              </w:rPr>
              <w:t>erkkaarten</w:t>
            </w:r>
          </w:p>
        </w:tc>
        <w:tc>
          <w:tcPr>
            <w:tcW w:w="1370" w:type="dxa"/>
            <w:vAlign w:val="center"/>
          </w:tcPr>
          <w:p w14:paraId="2B49FCD5" w14:textId="77777777" w:rsidR="000B6A4D" w:rsidRPr="005C64CF" w:rsidRDefault="000B6A4D" w:rsidP="00F671C5">
            <w:pPr>
              <w:spacing w:line="276" w:lineRule="auto"/>
              <w:rPr>
                <w:rFonts w:ascii="Arial" w:hAnsi="Arial" w:cs="Arial"/>
                <w:sz w:val="20"/>
              </w:rPr>
            </w:pPr>
          </w:p>
        </w:tc>
        <w:tc>
          <w:tcPr>
            <w:tcW w:w="1370" w:type="dxa"/>
            <w:vAlign w:val="center"/>
          </w:tcPr>
          <w:p w14:paraId="50753B1D" w14:textId="77777777" w:rsidR="000B6A4D" w:rsidRPr="005C64CF" w:rsidRDefault="000B6A4D" w:rsidP="00F671C5">
            <w:pPr>
              <w:spacing w:line="276" w:lineRule="auto"/>
              <w:rPr>
                <w:rFonts w:ascii="Arial" w:hAnsi="Arial" w:cs="Arial"/>
                <w:sz w:val="20"/>
              </w:rPr>
            </w:pPr>
          </w:p>
        </w:tc>
        <w:tc>
          <w:tcPr>
            <w:tcW w:w="1370" w:type="dxa"/>
            <w:vAlign w:val="center"/>
          </w:tcPr>
          <w:p w14:paraId="3C69A92B" w14:textId="77777777" w:rsidR="000B6A4D" w:rsidRPr="005C64CF" w:rsidRDefault="000B6A4D" w:rsidP="00F671C5">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05F6B36A" w:rsidR="000B6A4D" w:rsidRPr="005C64CF" w:rsidRDefault="0048343C" w:rsidP="00F671C5">
            <w:pPr>
              <w:spacing w:line="276" w:lineRule="auto"/>
              <w:rPr>
                <w:rFonts w:ascii="Arial" w:hAnsi="Arial" w:cs="Arial"/>
                <w:sz w:val="20"/>
              </w:rPr>
            </w:pPr>
            <w:r>
              <w:rPr>
                <w:rFonts w:ascii="Arial" w:hAnsi="Arial" w:cs="Arial"/>
                <w:sz w:val="20"/>
              </w:rPr>
              <w:t>S</w:t>
            </w:r>
            <w:r w:rsidR="00D7238B">
              <w:rPr>
                <w:rFonts w:ascii="Arial" w:hAnsi="Arial" w:cs="Arial"/>
                <w:sz w:val="20"/>
              </w:rPr>
              <w:t>tap 2 van deze opdracht</w:t>
            </w:r>
          </w:p>
        </w:tc>
        <w:tc>
          <w:tcPr>
            <w:tcW w:w="1370" w:type="dxa"/>
            <w:vAlign w:val="center"/>
          </w:tcPr>
          <w:p w14:paraId="6370F790" w14:textId="644D9F14" w:rsidR="000B6A4D" w:rsidRPr="005C64CF" w:rsidRDefault="0048343C" w:rsidP="00F671C5">
            <w:pPr>
              <w:spacing w:line="276" w:lineRule="auto"/>
              <w:rPr>
                <w:rFonts w:ascii="Arial" w:hAnsi="Arial" w:cs="Arial"/>
                <w:sz w:val="20"/>
              </w:rPr>
            </w:pPr>
            <w:r>
              <w:rPr>
                <w:rFonts w:ascii="Arial" w:hAnsi="Arial" w:cs="Arial"/>
                <w:sz w:val="20"/>
              </w:rPr>
              <w:t>1</w:t>
            </w:r>
          </w:p>
        </w:tc>
        <w:tc>
          <w:tcPr>
            <w:tcW w:w="1370" w:type="dxa"/>
            <w:vAlign w:val="center"/>
          </w:tcPr>
          <w:p w14:paraId="7FD62C72" w14:textId="77777777" w:rsidR="000B6A4D" w:rsidRPr="005C64CF" w:rsidRDefault="000B6A4D" w:rsidP="00F671C5">
            <w:pPr>
              <w:spacing w:line="276" w:lineRule="auto"/>
              <w:rPr>
                <w:rFonts w:ascii="Arial" w:hAnsi="Arial" w:cs="Arial"/>
                <w:sz w:val="20"/>
              </w:rPr>
            </w:pPr>
          </w:p>
        </w:tc>
        <w:tc>
          <w:tcPr>
            <w:tcW w:w="1370" w:type="dxa"/>
            <w:vAlign w:val="center"/>
          </w:tcPr>
          <w:p w14:paraId="56740926" w14:textId="77777777" w:rsidR="000B6A4D" w:rsidRPr="005C64CF" w:rsidRDefault="000B6A4D" w:rsidP="00F671C5">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F671C5">
            <w:pPr>
              <w:spacing w:line="276" w:lineRule="auto"/>
              <w:rPr>
                <w:rFonts w:ascii="Arial" w:hAnsi="Arial" w:cs="Arial"/>
                <w:sz w:val="20"/>
              </w:rPr>
            </w:pPr>
          </w:p>
        </w:tc>
        <w:tc>
          <w:tcPr>
            <w:tcW w:w="1370" w:type="dxa"/>
            <w:vAlign w:val="center"/>
          </w:tcPr>
          <w:p w14:paraId="094C708F" w14:textId="77777777" w:rsidR="000B6A4D" w:rsidRPr="005C64CF" w:rsidRDefault="000B6A4D" w:rsidP="00F671C5">
            <w:pPr>
              <w:spacing w:line="276" w:lineRule="auto"/>
              <w:rPr>
                <w:rFonts w:ascii="Arial" w:hAnsi="Arial" w:cs="Arial"/>
                <w:sz w:val="20"/>
              </w:rPr>
            </w:pPr>
          </w:p>
        </w:tc>
        <w:tc>
          <w:tcPr>
            <w:tcW w:w="1370" w:type="dxa"/>
            <w:vAlign w:val="center"/>
          </w:tcPr>
          <w:p w14:paraId="5486D279" w14:textId="77777777" w:rsidR="000B6A4D" w:rsidRPr="005C64CF" w:rsidRDefault="000B6A4D" w:rsidP="00F671C5">
            <w:pPr>
              <w:spacing w:line="276" w:lineRule="auto"/>
              <w:rPr>
                <w:rFonts w:ascii="Arial" w:hAnsi="Arial" w:cs="Arial"/>
                <w:sz w:val="20"/>
              </w:rPr>
            </w:pPr>
          </w:p>
        </w:tc>
        <w:tc>
          <w:tcPr>
            <w:tcW w:w="1370" w:type="dxa"/>
            <w:vAlign w:val="center"/>
          </w:tcPr>
          <w:p w14:paraId="53455275" w14:textId="77777777" w:rsidR="000B6A4D" w:rsidRPr="005C64CF" w:rsidRDefault="000B6A4D" w:rsidP="00F671C5">
            <w:pPr>
              <w:spacing w:line="276" w:lineRule="auto"/>
              <w:rPr>
                <w:rFonts w:ascii="Arial" w:hAnsi="Arial" w:cs="Arial"/>
                <w:sz w:val="20"/>
              </w:rPr>
            </w:pPr>
          </w:p>
        </w:tc>
      </w:tr>
      <w:tr w:rsidR="00771237" w:rsidRPr="005C64CF" w14:paraId="456D5D26" w14:textId="77777777" w:rsidTr="00F671C5">
        <w:trPr>
          <w:trHeight w:val="454"/>
        </w:trPr>
        <w:tc>
          <w:tcPr>
            <w:tcW w:w="4962" w:type="dxa"/>
            <w:vAlign w:val="center"/>
          </w:tcPr>
          <w:p w14:paraId="7215F5E4" w14:textId="77777777" w:rsidR="00771237" w:rsidRPr="005C64CF" w:rsidRDefault="00771237" w:rsidP="00F671C5">
            <w:pPr>
              <w:spacing w:line="276" w:lineRule="auto"/>
              <w:rPr>
                <w:rFonts w:ascii="Arial" w:hAnsi="Arial" w:cs="Arial"/>
                <w:sz w:val="20"/>
              </w:rPr>
            </w:pPr>
          </w:p>
        </w:tc>
        <w:tc>
          <w:tcPr>
            <w:tcW w:w="1370" w:type="dxa"/>
            <w:vAlign w:val="center"/>
          </w:tcPr>
          <w:p w14:paraId="4F871E8B" w14:textId="77777777" w:rsidR="00771237" w:rsidRPr="005C64CF" w:rsidRDefault="00771237" w:rsidP="00F671C5">
            <w:pPr>
              <w:spacing w:line="276" w:lineRule="auto"/>
              <w:rPr>
                <w:rFonts w:ascii="Arial" w:hAnsi="Arial" w:cs="Arial"/>
                <w:sz w:val="20"/>
              </w:rPr>
            </w:pPr>
          </w:p>
        </w:tc>
        <w:tc>
          <w:tcPr>
            <w:tcW w:w="1370" w:type="dxa"/>
            <w:vAlign w:val="center"/>
          </w:tcPr>
          <w:p w14:paraId="0DAB97EF" w14:textId="77777777" w:rsidR="00771237" w:rsidRPr="005C64CF" w:rsidRDefault="00771237" w:rsidP="00F671C5">
            <w:pPr>
              <w:spacing w:line="276" w:lineRule="auto"/>
              <w:rPr>
                <w:rFonts w:ascii="Arial" w:hAnsi="Arial" w:cs="Arial"/>
                <w:sz w:val="20"/>
              </w:rPr>
            </w:pPr>
          </w:p>
        </w:tc>
        <w:tc>
          <w:tcPr>
            <w:tcW w:w="1370" w:type="dxa"/>
            <w:vAlign w:val="center"/>
          </w:tcPr>
          <w:p w14:paraId="0AF072B6" w14:textId="77777777" w:rsidR="00771237" w:rsidRPr="005C64CF" w:rsidRDefault="00771237" w:rsidP="00F671C5">
            <w:pPr>
              <w:spacing w:line="276" w:lineRule="auto"/>
              <w:rPr>
                <w:rFonts w:ascii="Arial" w:hAnsi="Arial" w:cs="Arial"/>
                <w:sz w:val="20"/>
              </w:rPr>
            </w:pPr>
          </w:p>
        </w:tc>
      </w:tr>
      <w:tr w:rsidR="00771237" w:rsidRPr="005C64CF" w14:paraId="3BA1EEE7" w14:textId="77777777" w:rsidTr="00F671C5">
        <w:trPr>
          <w:trHeight w:val="454"/>
        </w:trPr>
        <w:tc>
          <w:tcPr>
            <w:tcW w:w="4962" w:type="dxa"/>
            <w:vAlign w:val="center"/>
          </w:tcPr>
          <w:p w14:paraId="6FBA4EC4" w14:textId="77777777" w:rsidR="00771237" w:rsidRPr="005C64CF" w:rsidRDefault="00771237" w:rsidP="00F671C5">
            <w:pPr>
              <w:spacing w:line="276" w:lineRule="auto"/>
              <w:rPr>
                <w:rFonts w:ascii="Arial" w:hAnsi="Arial" w:cs="Arial"/>
                <w:sz w:val="20"/>
              </w:rPr>
            </w:pPr>
          </w:p>
        </w:tc>
        <w:tc>
          <w:tcPr>
            <w:tcW w:w="1370" w:type="dxa"/>
            <w:vAlign w:val="center"/>
          </w:tcPr>
          <w:p w14:paraId="596CB4CE" w14:textId="77777777" w:rsidR="00771237" w:rsidRPr="005C64CF" w:rsidRDefault="00771237" w:rsidP="00F671C5">
            <w:pPr>
              <w:spacing w:line="276" w:lineRule="auto"/>
              <w:rPr>
                <w:rFonts w:ascii="Arial" w:hAnsi="Arial" w:cs="Arial"/>
                <w:sz w:val="20"/>
              </w:rPr>
            </w:pPr>
          </w:p>
        </w:tc>
        <w:tc>
          <w:tcPr>
            <w:tcW w:w="1370" w:type="dxa"/>
            <w:vAlign w:val="center"/>
          </w:tcPr>
          <w:p w14:paraId="3A612990" w14:textId="77777777" w:rsidR="00771237" w:rsidRPr="005C64CF" w:rsidRDefault="00771237" w:rsidP="00F671C5">
            <w:pPr>
              <w:spacing w:line="276" w:lineRule="auto"/>
              <w:rPr>
                <w:rFonts w:ascii="Arial" w:hAnsi="Arial" w:cs="Arial"/>
                <w:sz w:val="20"/>
              </w:rPr>
            </w:pPr>
          </w:p>
        </w:tc>
        <w:tc>
          <w:tcPr>
            <w:tcW w:w="1370" w:type="dxa"/>
            <w:vAlign w:val="center"/>
          </w:tcPr>
          <w:p w14:paraId="3C845447" w14:textId="77777777" w:rsidR="00771237" w:rsidRPr="005C64CF" w:rsidRDefault="00771237" w:rsidP="00F671C5">
            <w:pPr>
              <w:spacing w:line="276" w:lineRule="auto"/>
              <w:rPr>
                <w:rFonts w:ascii="Arial" w:hAnsi="Arial" w:cs="Arial"/>
                <w:sz w:val="20"/>
              </w:rPr>
            </w:pPr>
          </w:p>
        </w:tc>
      </w:tr>
      <w:tr w:rsidR="00771237" w:rsidRPr="005C64CF" w14:paraId="66CE27BC" w14:textId="77777777" w:rsidTr="00F671C5">
        <w:trPr>
          <w:trHeight w:val="454"/>
        </w:trPr>
        <w:tc>
          <w:tcPr>
            <w:tcW w:w="4962" w:type="dxa"/>
            <w:vAlign w:val="center"/>
          </w:tcPr>
          <w:p w14:paraId="15CED91E" w14:textId="77777777" w:rsidR="00771237" w:rsidRPr="005C64CF" w:rsidRDefault="00771237" w:rsidP="00F671C5">
            <w:pPr>
              <w:spacing w:line="276" w:lineRule="auto"/>
              <w:rPr>
                <w:rFonts w:ascii="Arial" w:hAnsi="Arial" w:cs="Arial"/>
                <w:sz w:val="20"/>
              </w:rPr>
            </w:pPr>
          </w:p>
        </w:tc>
        <w:tc>
          <w:tcPr>
            <w:tcW w:w="1370" w:type="dxa"/>
            <w:vAlign w:val="center"/>
          </w:tcPr>
          <w:p w14:paraId="3B6BFE3C" w14:textId="77777777" w:rsidR="00771237" w:rsidRPr="005C64CF" w:rsidRDefault="00771237" w:rsidP="00F671C5">
            <w:pPr>
              <w:spacing w:line="276" w:lineRule="auto"/>
              <w:rPr>
                <w:rFonts w:ascii="Arial" w:hAnsi="Arial" w:cs="Arial"/>
                <w:sz w:val="20"/>
              </w:rPr>
            </w:pPr>
          </w:p>
        </w:tc>
        <w:tc>
          <w:tcPr>
            <w:tcW w:w="1370" w:type="dxa"/>
            <w:vAlign w:val="center"/>
          </w:tcPr>
          <w:p w14:paraId="39050F53" w14:textId="77777777" w:rsidR="00771237" w:rsidRPr="005C64CF" w:rsidRDefault="00771237" w:rsidP="00F671C5">
            <w:pPr>
              <w:spacing w:line="276" w:lineRule="auto"/>
              <w:rPr>
                <w:rFonts w:ascii="Arial" w:hAnsi="Arial" w:cs="Arial"/>
                <w:sz w:val="20"/>
              </w:rPr>
            </w:pPr>
          </w:p>
        </w:tc>
        <w:tc>
          <w:tcPr>
            <w:tcW w:w="1370" w:type="dxa"/>
            <w:vAlign w:val="center"/>
          </w:tcPr>
          <w:p w14:paraId="1229C097" w14:textId="77777777" w:rsidR="00771237" w:rsidRPr="005C64CF" w:rsidRDefault="00771237" w:rsidP="00F671C5">
            <w:pPr>
              <w:spacing w:line="276" w:lineRule="auto"/>
              <w:rPr>
                <w:rFonts w:ascii="Arial" w:hAnsi="Arial" w:cs="Arial"/>
                <w:sz w:val="20"/>
              </w:rPr>
            </w:pPr>
          </w:p>
        </w:tc>
      </w:tr>
      <w:tr w:rsidR="00771237" w:rsidRPr="005C64CF" w14:paraId="1DDC27FF" w14:textId="77777777" w:rsidTr="00F671C5">
        <w:trPr>
          <w:trHeight w:val="454"/>
        </w:trPr>
        <w:tc>
          <w:tcPr>
            <w:tcW w:w="4962" w:type="dxa"/>
            <w:vAlign w:val="center"/>
          </w:tcPr>
          <w:p w14:paraId="074EE49E" w14:textId="77777777" w:rsidR="00771237" w:rsidRPr="005C64CF" w:rsidRDefault="00771237" w:rsidP="00F671C5">
            <w:pPr>
              <w:spacing w:line="276" w:lineRule="auto"/>
              <w:rPr>
                <w:rFonts w:ascii="Arial" w:hAnsi="Arial" w:cs="Arial"/>
                <w:sz w:val="20"/>
              </w:rPr>
            </w:pPr>
          </w:p>
        </w:tc>
        <w:tc>
          <w:tcPr>
            <w:tcW w:w="1370" w:type="dxa"/>
            <w:vAlign w:val="center"/>
          </w:tcPr>
          <w:p w14:paraId="78A53C4A" w14:textId="77777777" w:rsidR="00771237" w:rsidRPr="005C64CF" w:rsidRDefault="00771237" w:rsidP="00F671C5">
            <w:pPr>
              <w:spacing w:line="276" w:lineRule="auto"/>
              <w:rPr>
                <w:rFonts w:ascii="Arial" w:hAnsi="Arial" w:cs="Arial"/>
                <w:sz w:val="20"/>
              </w:rPr>
            </w:pPr>
          </w:p>
        </w:tc>
        <w:tc>
          <w:tcPr>
            <w:tcW w:w="1370" w:type="dxa"/>
            <w:vAlign w:val="center"/>
          </w:tcPr>
          <w:p w14:paraId="7606DA3E" w14:textId="77777777" w:rsidR="00771237" w:rsidRPr="005C64CF" w:rsidRDefault="00771237" w:rsidP="00F671C5">
            <w:pPr>
              <w:spacing w:line="276" w:lineRule="auto"/>
              <w:rPr>
                <w:rFonts w:ascii="Arial" w:hAnsi="Arial" w:cs="Arial"/>
                <w:sz w:val="20"/>
              </w:rPr>
            </w:pPr>
          </w:p>
        </w:tc>
        <w:tc>
          <w:tcPr>
            <w:tcW w:w="1370" w:type="dxa"/>
            <w:vAlign w:val="center"/>
          </w:tcPr>
          <w:p w14:paraId="7FEF63FF" w14:textId="77777777" w:rsidR="00771237" w:rsidRPr="005C64CF" w:rsidRDefault="00771237" w:rsidP="00F671C5">
            <w:pPr>
              <w:spacing w:line="276" w:lineRule="auto"/>
              <w:rPr>
                <w:rFonts w:ascii="Arial" w:hAnsi="Arial" w:cs="Arial"/>
                <w:sz w:val="20"/>
              </w:rPr>
            </w:pPr>
          </w:p>
        </w:tc>
      </w:tr>
    </w:tbl>
    <w:p w14:paraId="376FDD92" w14:textId="77777777" w:rsidR="005A2241" w:rsidRDefault="005A2241" w:rsidP="000B6A4D">
      <w:pPr>
        <w:spacing w:line="276" w:lineRule="auto"/>
        <w:rPr>
          <w:rFonts w:ascii="Arial" w:eastAsia="Times New Roman" w:hAnsi="Arial" w:cs="Arial"/>
          <w:sz w:val="20"/>
        </w:rPr>
      </w:pPr>
    </w:p>
    <w:p w14:paraId="21F72CF1" w14:textId="77777777" w:rsidR="00771237" w:rsidRDefault="00771237" w:rsidP="000B6A4D">
      <w:pPr>
        <w:spacing w:line="276" w:lineRule="auto"/>
        <w:rPr>
          <w:rFonts w:ascii="Arial" w:eastAsia="Times New Roman" w:hAnsi="Arial" w:cs="Arial"/>
          <w:sz w:val="20"/>
        </w:rPr>
      </w:pPr>
    </w:p>
    <w:p w14:paraId="2283E215" w14:textId="77777777" w:rsidR="00771237" w:rsidRDefault="00771237" w:rsidP="000B6A4D">
      <w:pPr>
        <w:spacing w:line="276" w:lineRule="auto"/>
        <w:rPr>
          <w:rFonts w:ascii="Arial" w:eastAsia="Times New Roman" w:hAnsi="Arial" w:cs="Arial"/>
          <w:sz w:val="20"/>
        </w:rPr>
      </w:pPr>
    </w:p>
    <w:p w14:paraId="388512E0" w14:textId="77777777" w:rsidR="00771237" w:rsidRDefault="00771237" w:rsidP="000B6A4D">
      <w:pPr>
        <w:spacing w:line="276" w:lineRule="auto"/>
        <w:rPr>
          <w:rFonts w:ascii="Arial" w:eastAsia="Times New Roman" w:hAnsi="Arial" w:cs="Arial"/>
          <w:sz w:val="20"/>
        </w:rPr>
      </w:pPr>
    </w:p>
    <w:p w14:paraId="6431EDA5" w14:textId="77777777" w:rsidR="00771237" w:rsidRDefault="00771237" w:rsidP="000B6A4D">
      <w:pPr>
        <w:spacing w:line="276" w:lineRule="auto"/>
        <w:rPr>
          <w:rFonts w:ascii="Arial" w:eastAsia="Times New Roman" w:hAnsi="Arial" w:cs="Arial"/>
          <w:sz w:val="20"/>
        </w:rPr>
      </w:pPr>
    </w:p>
    <w:p w14:paraId="6A76BDB6" w14:textId="77777777" w:rsidR="00771237" w:rsidRDefault="00771237" w:rsidP="000B6A4D">
      <w:pPr>
        <w:spacing w:line="276" w:lineRule="auto"/>
        <w:rPr>
          <w:rFonts w:ascii="Arial" w:eastAsia="Times New Roman" w:hAnsi="Arial" w:cs="Arial"/>
          <w:sz w:val="20"/>
        </w:rPr>
      </w:pPr>
    </w:p>
    <w:p w14:paraId="6858E919" w14:textId="77777777" w:rsidR="00771237" w:rsidRDefault="00771237" w:rsidP="000B6A4D">
      <w:pPr>
        <w:spacing w:line="276" w:lineRule="auto"/>
        <w:rPr>
          <w:rFonts w:ascii="Arial" w:eastAsia="Times New Roman" w:hAnsi="Arial" w:cs="Arial"/>
          <w:sz w:val="20"/>
        </w:rPr>
      </w:pPr>
    </w:p>
    <w:p w14:paraId="35F35932" w14:textId="77777777" w:rsidR="00771237" w:rsidRDefault="00771237" w:rsidP="000B6A4D">
      <w:pPr>
        <w:spacing w:line="276" w:lineRule="auto"/>
        <w:rPr>
          <w:rFonts w:ascii="Arial" w:eastAsia="Times New Roman" w:hAnsi="Arial" w:cs="Arial"/>
          <w:sz w:val="20"/>
        </w:rPr>
      </w:pPr>
    </w:p>
    <w:p w14:paraId="53B1A955" w14:textId="77777777" w:rsidR="00771237" w:rsidRDefault="00771237" w:rsidP="000B6A4D">
      <w:pPr>
        <w:spacing w:line="276" w:lineRule="auto"/>
        <w:rPr>
          <w:rFonts w:ascii="Arial" w:eastAsia="Times New Roman" w:hAnsi="Arial" w:cs="Arial"/>
          <w:sz w:val="20"/>
        </w:rPr>
      </w:pPr>
    </w:p>
    <w:p w14:paraId="61B9F75F" w14:textId="77777777" w:rsidR="00771237" w:rsidRDefault="00771237" w:rsidP="000B6A4D">
      <w:pPr>
        <w:spacing w:line="276" w:lineRule="auto"/>
        <w:rPr>
          <w:rFonts w:ascii="Arial" w:eastAsia="Times New Roman" w:hAnsi="Arial" w:cs="Arial"/>
          <w:sz w:val="20"/>
        </w:rPr>
      </w:pPr>
    </w:p>
    <w:p w14:paraId="3653DB04" w14:textId="77777777" w:rsidR="00771237" w:rsidRDefault="00771237" w:rsidP="000B6A4D">
      <w:pPr>
        <w:spacing w:line="276" w:lineRule="auto"/>
        <w:rPr>
          <w:rFonts w:ascii="Arial" w:eastAsia="Times New Roman" w:hAnsi="Arial" w:cs="Arial"/>
          <w:sz w:val="20"/>
        </w:rPr>
      </w:pPr>
    </w:p>
    <w:p w14:paraId="4A060AAF" w14:textId="77777777" w:rsidR="00771237" w:rsidRDefault="00771237" w:rsidP="000B6A4D">
      <w:pPr>
        <w:spacing w:line="276" w:lineRule="auto"/>
        <w:rPr>
          <w:rFonts w:ascii="Arial" w:eastAsia="Times New Roman" w:hAnsi="Arial" w:cs="Arial"/>
          <w:sz w:val="20"/>
        </w:rPr>
      </w:pPr>
    </w:p>
    <w:p w14:paraId="64D4BA6E" w14:textId="77777777" w:rsidR="00771237" w:rsidRDefault="00771237" w:rsidP="000B6A4D">
      <w:pPr>
        <w:spacing w:line="276" w:lineRule="auto"/>
        <w:rPr>
          <w:rFonts w:ascii="Arial" w:eastAsia="Times New Roman" w:hAnsi="Arial" w:cs="Arial"/>
          <w:sz w:val="20"/>
        </w:rPr>
      </w:pPr>
    </w:p>
    <w:p w14:paraId="50010C84" w14:textId="77777777" w:rsidR="00771237" w:rsidRDefault="00771237" w:rsidP="000B6A4D">
      <w:pPr>
        <w:spacing w:line="276" w:lineRule="auto"/>
        <w:rPr>
          <w:rFonts w:ascii="Arial" w:eastAsia="Times New Roman" w:hAnsi="Arial" w:cs="Arial"/>
          <w:sz w:val="20"/>
        </w:rPr>
      </w:pPr>
    </w:p>
    <w:p w14:paraId="5349F5C6" w14:textId="77777777" w:rsidR="00771237" w:rsidRDefault="00771237" w:rsidP="000B6A4D">
      <w:pPr>
        <w:spacing w:line="276" w:lineRule="auto"/>
        <w:rPr>
          <w:rFonts w:ascii="Arial" w:eastAsia="Times New Roman" w:hAnsi="Arial" w:cs="Arial"/>
          <w:sz w:val="20"/>
        </w:rPr>
      </w:pPr>
    </w:p>
    <w:p w14:paraId="57669441" w14:textId="77777777" w:rsidR="00771237" w:rsidRDefault="00771237" w:rsidP="000B6A4D">
      <w:pPr>
        <w:spacing w:line="276" w:lineRule="auto"/>
        <w:rPr>
          <w:rFonts w:ascii="Arial" w:eastAsia="Times New Roman" w:hAnsi="Arial" w:cs="Arial"/>
          <w:sz w:val="20"/>
        </w:rPr>
      </w:pPr>
    </w:p>
    <w:p w14:paraId="15526DF6" w14:textId="77777777" w:rsidR="00771237" w:rsidRDefault="00771237" w:rsidP="000B6A4D">
      <w:pPr>
        <w:spacing w:line="276" w:lineRule="auto"/>
        <w:rPr>
          <w:rFonts w:ascii="Arial" w:eastAsia="Times New Roman" w:hAnsi="Arial" w:cs="Arial"/>
          <w:sz w:val="20"/>
        </w:rPr>
      </w:pPr>
    </w:p>
    <w:p w14:paraId="165142DF" w14:textId="77777777" w:rsidR="00771237" w:rsidRDefault="00771237" w:rsidP="000B6A4D">
      <w:pPr>
        <w:spacing w:line="276" w:lineRule="auto"/>
        <w:rPr>
          <w:rFonts w:ascii="Arial" w:eastAsia="Times New Roman" w:hAnsi="Arial" w:cs="Arial"/>
          <w:sz w:val="20"/>
        </w:rPr>
      </w:pPr>
    </w:p>
    <w:p w14:paraId="467F29F2" w14:textId="77777777" w:rsidR="00771237" w:rsidRDefault="00771237" w:rsidP="000B6A4D">
      <w:pPr>
        <w:spacing w:line="276" w:lineRule="auto"/>
        <w:rPr>
          <w:rFonts w:ascii="Arial" w:eastAsia="Times New Roman" w:hAnsi="Arial" w:cs="Arial"/>
          <w:sz w:val="20"/>
        </w:rPr>
      </w:pPr>
    </w:p>
    <w:p w14:paraId="177906F4" w14:textId="77777777" w:rsidR="00771237" w:rsidRDefault="00771237" w:rsidP="000B6A4D">
      <w:pPr>
        <w:spacing w:line="276" w:lineRule="auto"/>
        <w:rPr>
          <w:rFonts w:ascii="Arial" w:eastAsia="Times New Roman" w:hAnsi="Arial" w:cs="Arial"/>
          <w:sz w:val="20"/>
        </w:rPr>
      </w:pPr>
    </w:p>
    <w:p w14:paraId="190C708C" w14:textId="77777777" w:rsidR="00771237" w:rsidRDefault="00771237" w:rsidP="000B6A4D">
      <w:pPr>
        <w:spacing w:line="276" w:lineRule="auto"/>
        <w:rPr>
          <w:rFonts w:ascii="Arial" w:eastAsia="Times New Roman" w:hAnsi="Arial" w:cs="Arial"/>
          <w:sz w:val="20"/>
        </w:rPr>
      </w:pPr>
    </w:p>
    <w:p w14:paraId="0D465D4A" w14:textId="77777777" w:rsidR="00771237" w:rsidRDefault="00771237"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555D93">
            <w:pPr>
              <w:pStyle w:val="Kop-3"/>
              <w:rPr>
                <w:rFonts w:cs="Arial"/>
              </w:rPr>
            </w:pPr>
          </w:p>
          <w:p w14:paraId="5BE98E0D"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754053AD" w14:textId="77777777" w:rsidR="00CE2EA4" w:rsidRDefault="00CE2EA4" w:rsidP="000B6A4D">
      <w:pPr>
        <w:pStyle w:val="Kop-2"/>
        <w:rPr>
          <w:rFonts w:cs="Arial"/>
        </w:rPr>
      </w:pPr>
    </w:p>
    <w:p w14:paraId="3A70B9BA" w14:textId="77777777" w:rsidR="00CE2EA4" w:rsidRDefault="00CE2EA4">
      <w:pPr>
        <w:rPr>
          <w:rFonts w:ascii="Arial" w:eastAsiaTheme="majorEastAsia" w:hAnsi="Arial" w:cs="Arial"/>
          <w:b/>
          <w:bCs/>
          <w:color w:val="006838"/>
          <w:szCs w:val="26"/>
        </w:rPr>
      </w:pPr>
      <w:r>
        <w:rPr>
          <w:rFonts w:cs="Arial"/>
        </w:rPr>
        <w:br w:type="page"/>
      </w:r>
    </w:p>
    <w:p w14:paraId="6B53518B" w14:textId="3FD71C98"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58705B42">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244560">
        <w:rPr>
          <w:rFonts w:cs="Arial"/>
          <w:sz w:val="20"/>
          <w:szCs w:val="20"/>
        </w:rPr>
        <w:br/>
      </w:r>
      <w:r w:rsidR="00331A08" w:rsidRPr="005C64CF">
        <w:rPr>
          <w:rFonts w:cs="Arial"/>
          <w:noProof/>
          <w:lang w:eastAsia="nl-NL"/>
        </w:rPr>
        <w:drawing>
          <wp:inline distT="0" distB="0" distL="0" distR="0" wp14:anchorId="45725397" wp14:editId="086ED6B3">
            <wp:extent cx="568620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4">
                      <a:extLst>
                        <a:ext uri="{28A0092B-C50C-407E-A947-70E740481C1C}">
                          <a14:useLocalDpi xmlns:a14="http://schemas.microsoft.com/office/drawing/2010/main" val="0"/>
                        </a:ext>
                      </a:extLst>
                    </a:blip>
                    <a:stretch>
                      <a:fillRect/>
                    </a:stretch>
                  </pic:blipFill>
                  <pic:spPr>
                    <a:xfrm>
                      <a:off x="0" y="0"/>
                      <a:ext cx="56862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555D93">
            <w:pPr>
              <w:pStyle w:val="Normaal1"/>
            </w:pPr>
          </w:p>
        </w:tc>
        <w:tc>
          <w:tcPr>
            <w:tcW w:w="9143" w:type="dxa"/>
            <w:vAlign w:val="center"/>
          </w:tcPr>
          <w:p w14:paraId="31580AD4" w14:textId="77777777" w:rsidR="00647B05" w:rsidRPr="00331A08" w:rsidRDefault="00647B05" w:rsidP="00555D93">
            <w:pPr>
              <w:pStyle w:val="Kop-3"/>
              <w:rPr>
                <w:rFonts w:cs="Arial"/>
                <w:b w:val="0"/>
                <w:sz w:val="20"/>
                <w:szCs w:val="20"/>
              </w:rPr>
            </w:pPr>
          </w:p>
          <w:p w14:paraId="19A43505" w14:textId="77777777" w:rsidR="00647B05" w:rsidRPr="005C64CF" w:rsidRDefault="00647B05" w:rsidP="00647B05">
            <w:pPr>
              <w:pStyle w:val="Kop-3"/>
              <w:spacing w:line="276" w:lineRule="auto"/>
              <w:rPr>
                <w:rFonts w:cs="Arial"/>
                <w:sz w:val="20"/>
                <w:szCs w:val="20"/>
              </w:rPr>
            </w:pPr>
            <w:r w:rsidRPr="005C64CF">
              <w:rPr>
                <w:rFonts w:cs="Arial"/>
              </w:rPr>
              <w:t>Uitvoeren</w:t>
            </w:r>
          </w:p>
          <w:p w14:paraId="4B92B7AA" w14:textId="24EC98EE" w:rsidR="00D46911" w:rsidRPr="00E947DA" w:rsidRDefault="00647B05" w:rsidP="00F24DE5">
            <w:pPr>
              <w:pStyle w:val="Normaal1"/>
              <w:rPr>
                <w:rFonts w:cs="Arial"/>
                <w:color w:val="FF0000"/>
                <w:szCs w:val="20"/>
              </w:rPr>
            </w:pPr>
            <w:r w:rsidRPr="005C64CF">
              <w:rPr>
                <w:rFonts w:cs="Arial"/>
              </w:rPr>
              <w:t>Je gaat</w:t>
            </w:r>
            <w:r>
              <w:rPr>
                <w:rFonts w:cs="Arial"/>
              </w:rPr>
              <w:t xml:space="preserve"> </w:t>
            </w:r>
            <w:r w:rsidRPr="005C64CF">
              <w:rPr>
                <w:rFonts w:cs="Arial"/>
              </w:rPr>
              <w:t>nu</w:t>
            </w:r>
            <w:r w:rsidR="008C4FF0">
              <w:rPr>
                <w:rFonts w:cs="Arial"/>
              </w:rPr>
              <w:t xml:space="preserve"> de APK uitvoeren. Gebruik hiervoor de checklist uit de bijlage. Bekijk voordat je de APK uitvoert je antwoorden op de vragen </w:t>
            </w:r>
            <w:r w:rsidR="00F24DE5">
              <w:rPr>
                <w:rFonts w:cs="Arial"/>
              </w:rPr>
              <w:t>bij</w:t>
            </w:r>
            <w:r w:rsidR="008C4FF0">
              <w:rPr>
                <w:rFonts w:cs="Arial"/>
              </w:rPr>
              <w:t xml:space="preserve"> de voorbereiding.</w:t>
            </w:r>
          </w:p>
        </w:tc>
      </w:tr>
    </w:tbl>
    <w:p w14:paraId="7075E8A6" w14:textId="77777777" w:rsidR="008C4FF0" w:rsidRDefault="008C4FF0" w:rsidP="0062305F">
      <w:pPr>
        <w:pStyle w:val="Normaal1"/>
        <w:rPr>
          <w:rFonts w:cs="Arial"/>
          <w:b/>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C0669" w:rsidRPr="00732372" w14:paraId="2034D990" w14:textId="77777777" w:rsidTr="0048343C">
        <w:trPr>
          <w:trHeight w:val="649"/>
        </w:trPr>
        <w:tc>
          <w:tcPr>
            <w:tcW w:w="992" w:type="dxa"/>
            <w:vAlign w:val="center"/>
          </w:tcPr>
          <w:p w14:paraId="647D5069" w14:textId="518D48ED" w:rsidR="006C0669" w:rsidRPr="00732372" w:rsidRDefault="006C0669" w:rsidP="0048343C">
            <w:pPr>
              <w:pStyle w:val="Normaal1"/>
              <w:jc w:val="right"/>
            </w:pPr>
            <w:r>
              <w:rPr>
                <w:rFonts w:cs="Arial"/>
                <w:noProof/>
                <w:sz w:val="42"/>
                <w:vertAlign w:val="subscript"/>
                <w:lang w:eastAsia="nl-NL"/>
              </w:rPr>
              <w:drawing>
                <wp:inline distT="0" distB="0" distL="0" distR="0" wp14:anchorId="34339BF7" wp14:editId="7F626FAB">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143" w:type="dxa"/>
            <w:vAlign w:val="center"/>
          </w:tcPr>
          <w:p w14:paraId="3682B1D3" w14:textId="77777777" w:rsidR="006C0669" w:rsidRPr="00331A08" w:rsidRDefault="006C0669" w:rsidP="00FC38F6">
            <w:pPr>
              <w:pStyle w:val="Kop-3"/>
              <w:rPr>
                <w:rFonts w:cs="Arial"/>
                <w:b w:val="0"/>
                <w:sz w:val="20"/>
                <w:szCs w:val="20"/>
              </w:rPr>
            </w:pPr>
          </w:p>
          <w:p w14:paraId="696D4675" w14:textId="224C5562" w:rsidR="006C0669" w:rsidRPr="00E947DA" w:rsidRDefault="00061CDA" w:rsidP="00D86859">
            <w:pPr>
              <w:pStyle w:val="Normaal1"/>
              <w:rPr>
                <w:rFonts w:cs="Arial"/>
                <w:color w:val="FF0000"/>
                <w:szCs w:val="20"/>
              </w:rPr>
            </w:pPr>
            <w:r>
              <w:rPr>
                <w:rFonts w:cs="Arial"/>
              </w:rPr>
              <w:t xml:space="preserve">Straks ga je presenteren hoe je de APK hebt uitgevoerd. Bij deze presentatie gebruik je foto’s van iedere check. Maak daarom </w:t>
            </w:r>
            <w:r w:rsidR="00D86859">
              <w:rPr>
                <w:rFonts w:cs="Arial"/>
              </w:rPr>
              <w:t xml:space="preserve">telkens </w:t>
            </w:r>
            <w:r>
              <w:rPr>
                <w:rFonts w:cs="Arial"/>
              </w:rPr>
              <w:t>een foto.</w:t>
            </w:r>
          </w:p>
        </w:tc>
      </w:tr>
    </w:tbl>
    <w:p w14:paraId="42AA4B16" w14:textId="77777777" w:rsidR="006C0669" w:rsidRDefault="006C0669" w:rsidP="0062305F">
      <w:pPr>
        <w:pStyle w:val="Normaal1"/>
        <w:rPr>
          <w:rFonts w:cs="Arial"/>
          <w:b/>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061CDA" w:rsidRPr="00732372" w14:paraId="54C4A27A" w14:textId="77777777" w:rsidTr="0048343C">
        <w:trPr>
          <w:trHeight w:val="649"/>
        </w:trPr>
        <w:tc>
          <w:tcPr>
            <w:tcW w:w="992" w:type="dxa"/>
            <w:vAlign w:val="center"/>
          </w:tcPr>
          <w:p w14:paraId="7AB38118" w14:textId="74B024FC" w:rsidR="00061CDA" w:rsidRPr="00732372" w:rsidRDefault="00061CDA" w:rsidP="0048343C">
            <w:pPr>
              <w:pStyle w:val="Normaal1"/>
              <w:jc w:val="right"/>
            </w:pPr>
            <w:r>
              <w:rPr>
                <w:noProof/>
                <w:lang w:eastAsia="nl-NL"/>
              </w:rPr>
              <w:drawing>
                <wp:inline distT="0" distB="0" distL="0" distR="0" wp14:anchorId="4CD3AC00" wp14:editId="7E62F232">
                  <wp:extent cx="360000" cy="360000"/>
                  <wp:effectExtent l="0" t="0" r="254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143" w:type="dxa"/>
            <w:vAlign w:val="center"/>
          </w:tcPr>
          <w:p w14:paraId="536C6FC7" w14:textId="77777777" w:rsidR="00061CDA" w:rsidRPr="00331A08" w:rsidRDefault="00061CDA" w:rsidP="00FC38F6">
            <w:pPr>
              <w:pStyle w:val="Kop-3"/>
              <w:rPr>
                <w:rFonts w:cs="Arial"/>
                <w:b w:val="0"/>
                <w:sz w:val="20"/>
                <w:szCs w:val="20"/>
              </w:rPr>
            </w:pPr>
          </w:p>
          <w:p w14:paraId="79577899" w14:textId="77777777" w:rsidR="00061CDA" w:rsidRPr="00D46911" w:rsidRDefault="00061CDA" w:rsidP="00061CDA">
            <w:pPr>
              <w:pStyle w:val="Normaal1"/>
              <w:rPr>
                <w:rFonts w:cs="Arial"/>
              </w:rPr>
            </w:pPr>
            <w:r w:rsidRPr="00367097">
              <w:rPr>
                <w:rFonts w:cs="Arial"/>
                <w:b/>
              </w:rPr>
              <w:t>Let op</w:t>
            </w:r>
            <w:r>
              <w:rPr>
                <w:rFonts w:cs="Arial"/>
              </w:rPr>
              <w:t>: Een auto kan alleen goedgekeurd worden als alle onderdelen in orde zijn.</w:t>
            </w:r>
          </w:p>
          <w:p w14:paraId="2D955402" w14:textId="6968ECF6" w:rsidR="00061CDA" w:rsidRPr="00E947DA" w:rsidRDefault="00061CDA" w:rsidP="00FC38F6">
            <w:pPr>
              <w:pStyle w:val="Normaal1"/>
              <w:rPr>
                <w:rFonts w:cs="Arial"/>
                <w:color w:val="FF0000"/>
                <w:szCs w:val="20"/>
              </w:rPr>
            </w:pPr>
          </w:p>
        </w:tc>
      </w:tr>
    </w:tbl>
    <w:p w14:paraId="12314F46" w14:textId="77777777" w:rsidR="0062305F" w:rsidRDefault="0062305F">
      <w:pPr>
        <w:rPr>
          <w:rFonts w:ascii="Arial" w:eastAsiaTheme="majorEastAsia" w:hAnsi="Arial" w:cs="Arial"/>
          <w:b/>
          <w:bCs/>
          <w:color w:val="006838"/>
          <w:szCs w:val="26"/>
        </w:rPr>
      </w:pPr>
      <w:r>
        <w:rPr>
          <w:rFonts w:cs="Arial"/>
        </w:rPr>
        <w:br w:type="page"/>
      </w:r>
    </w:p>
    <w:p w14:paraId="714B2489" w14:textId="3E95C19C" w:rsidR="000B6A4D" w:rsidRPr="005C64CF" w:rsidRDefault="000B6A4D" w:rsidP="000B6A4D">
      <w:pPr>
        <w:pStyle w:val="Kop-2"/>
        <w:rPr>
          <w:rFonts w:cs="Arial"/>
        </w:rPr>
      </w:pPr>
      <w:r w:rsidRPr="005C64CF">
        <w:rPr>
          <w:rFonts w:cs="Arial"/>
        </w:rPr>
        <w:lastRenderedPageBreak/>
        <w:t>Stap 4: Afronden en terugkijken</w:t>
      </w:r>
    </w:p>
    <w:p w14:paraId="6AC57E26" w14:textId="77777777" w:rsidR="000B6A4D" w:rsidRPr="005C64CF" w:rsidRDefault="000B6A4D" w:rsidP="000B6A4D">
      <w:pPr>
        <w:rPr>
          <w:rFonts w:ascii="Arial" w:hAnsi="Arial" w:cs="Arial"/>
          <w:sz w:val="20"/>
          <w:szCs w:val="20"/>
        </w:rPr>
      </w:pPr>
    </w:p>
    <w:p w14:paraId="358564AD"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71D2D892" wp14:editId="2B39ADA2">
            <wp:extent cx="5690716" cy="3790800"/>
            <wp:effectExtent l="0" t="0" r="5715"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7">
                      <a:extLst>
                        <a:ext uri="{28A0092B-C50C-407E-A947-70E740481C1C}">
                          <a14:useLocalDpi xmlns:a14="http://schemas.microsoft.com/office/drawing/2010/main" val="0"/>
                        </a:ext>
                      </a:extLst>
                    </a:blip>
                    <a:stretch>
                      <a:fillRect/>
                    </a:stretch>
                  </pic:blipFill>
                  <pic:spPr>
                    <a:xfrm>
                      <a:off x="0" y="0"/>
                      <a:ext cx="5690716"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9"/>
        <w:gridCol w:w="832"/>
        <w:gridCol w:w="144"/>
      </w:tblGrid>
      <w:tr w:rsidR="00880E4B" w:rsidRPr="00732372" w14:paraId="05E3FB80" w14:textId="77777777" w:rsidTr="008671E2">
        <w:trPr>
          <w:gridAfter w:val="1"/>
          <w:wAfter w:w="148" w:type="dxa"/>
          <w:trHeight w:val="649"/>
        </w:trPr>
        <w:tc>
          <w:tcPr>
            <w:tcW w:w="1066" w:type="dxa"/>
          </w:tcPr>
          <w:p w14:paraId="597417D7" w14:textId="77777777" w:rsidR="00880E4B" w:rsidRPr="00732372" w:rsidRDefault="004926B0" w:rsidP="00555D93">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2"/>
          </w:tcPr>
          <w:p w14:paraId="55C36886" w14:textId="77777777" w:rsidR="00880E4B" w:rsidRPr="00331A08" w:rsidRDefault="00880E4B" w:rsidP="00555D93">
            <w:pPr>
              <w:pStyle w:val="Kop-3"/>
              <w:rPr>
                <w:rFonts w:cs="Arial"/>
                <w:b w:val="0"/>
                <w:sz w:val="20"/>
                <w:szCs w:val="20"/>
              </w:rPr>
            </w:pPr>
          </w:p>
          <w:p w14:paraId="448DB937" w14:textId="77777777" w:rsidR="00880E4B" w:rsidRPr="005C64CF" w:rsidRDefault="00880E4B" w:rsidP="00555D93">
            <w:pPr>
              <w:pStyle w:val="Kop-3"/>
              <w:rPr>
                <w:rFonts w:cs="Arial"/>
              </w:rPr>
            </w:pPr>
            <w:r w:rsidRPr="005C64CF">
              <w:rPr>
                <w:rFonts w:cs="Arial"/>
              </w:rPr>
              <w:t>Het resultaat</w:t>
            </w:r>
          </w:p>
          <w:p w14:paraId="0C075956" w14:textId="07BC6FFE" w:rsidR="00880E4B" w:rsidRDefault="006C0669" w:rsidP="00555D93">
            <w:pPr>
              <w:pStyle w:val="Normaal1"/>
              <w:rPr>
                <w:rFonts w:cs="Arial"/>
              </w:rPr>
            </w:pPr>
            <w:r>
              <w:rPr>
                <w:rFonts w:cs="Arial"/>
              </w:rPr>
              <w:t xml:space="preserve">De foto’s die je gemaakt hebt bij het </w:t>
            </w:r>
            <w:r w:rsidRPr="006C0669">
              <w:rPr>
                <w:rFonts w:cs="Arial"/>
              </w:rPr>
              <w:t>uitvoeren van de APK</w:t>
            </w:r>
            <w:r>
              <w:rPr>
                <w:rFonts w:cs="Arial"/>
              </w:rPr>
              <w:t xml:space="preserve"> verwerk je in een collage.</w:t>
            </w:r>
            <w:r w:rsidR="00DF0906">
              <w:rPr>
                <w:rFonts w:cs="Arial"/>
              </w:rPr>
              <w:t xml:space="preserve"> In de co</w:t>
            </w:r>
            <w:r w:rsidR="0048343C">
              <w:rPr>
                <w:rFonts w:cs="Arial"/>
              </w:rPr>
              <w:t xml:space="preserve">llage vertel je per foto </w:t>
            </w:r>
            <w:r w:rsidR="00DF0906">
              <w:rPr>
                <w:rFonts w:cs="Arial"/>
              </w:rPr>
              <w:t>over je ervaringen. Denk bijvoorbeeld aan:</w:t>
            </w:r>
          </w:p>
          <w:p w14:paraId="35027F91" w14:textId="77777777" w:rsidR="00244560" w:rsidRDefault="00244560" w:rsidP="00555D93">
            <w:pPr>
              <w:pStyle w:val="Normaal1"/>
              <w:rPr>
                <w:rFonts w:cs="Arial"/>
              </w:rPr>
            </w:pPr>
          </w:p>
          <w:p w14:paraId="4CC0E2DE" w14:textId="5629A9C6" w:rsidR="00DF0906" w:rsidRDefault="002C3C51" w:rsidP="00DF0906">
            <w:pPr>
              <w:pStyle w:val="Normaal1"/>
              <w:numPr>
                <w:ilvl w:val="0"/>
                <w:numId w:val="20"/>
              </w:numPr>
              <w:rPr>
                <w:rFonts w:cs="Arial"/>
              </w:rPr>
            </w:pPr>
            <w:r>
              <w:rPr>
                <w:rFonts w:cs="Arial"/>
              </w:rPr>
              <w:t>Wat je makkelijk of juist moeilijk vond.</w:t>
            </w:r>
          </w:p>
          <w:p w14:paraId="4495369B" w14:textId="247DF5B3" w:rsidR="00DF0906" w:rsidRDefault="00DF0906" w:rsidP="00DF0906">
            <w:pPr>
              <w:pStyle w:val="Normaal1"/>
              <w:numPr>
                <w:ilvl w:val="0"/>
                <w:numId w:val="20"/>
              </w:numPr>
              <w:rPr>
                <w:rFonts w:cs="Arial"/>
              </w:rPr>
            </w:pPr>
            <w:r>
              <w:rPr>
                <w:rFonts w:cs="Arial"/>
              </w:rPr>
              <w:t>Hoe je de controle hebt uitgevoerd.</w:t>
            </w:r>
          </w:p>
          <w:p w14:paraId="1C5C624D" w14:textId="1DB1DF45" w:rsidR="00DF0906" w:rsidRPr="006C0669" w:rsidRDefault="00DF0906" w:rsidP="00DF0906">
            <w:pPr>
              <w:pStyle w:val="Normaal1"/>
              <w:numPr>
                <w:ilvl w:val="0"/>
                <w:numId w:val="20"/>
              </w:numPr>
              <w:rPr>
                <w:rFonts w:cs="Arial"/>
              </w:rPr>
            </w:pPr>
            <w:r>
              <w:rPr>
                <w:rFonts w:cs="Arial"/>
              </w:rPr>
              <w:t>Welke gereedschappen je gebruikt hebt</w:t>
            </w:r>
            <w:r w:rsidR="0048343C">
              <w:rPr>
                <w:rFonts w:cs="Arial"/>
              </w:rPr>
              <w:t>.</w:t>
            </w:r>
          </w:p>
          <w:p w14:paraId="10FAF05E" w14:textId="77777777" w:rsidR="00880E4B" w:rsidRPr="008C0D33" w:rsidRDefault="00880E4B" w:rsidP="00555D93">
            <w:pPr>
              <w:pStyle w:val="Normaal1"/>
              <w:rPr>
                <w:rFonts w:cs="Arial"/>
                <w:sz w:val="12"/>
                <w:szCs w:val="12"/>
              </w:rPr>
            </w:pPr>
          </w:p>
        </w:tc>
      </w:tr>
      <w:tr w:rsidR="008671E2" w:rsidRPr="00CA40BB" w14:paraId="2F0F2CBC" w14:textId="77777777" w:rsidTr="006F5EC9">
        <w:trPr>
          <w:trHeight w:val="649"/>
        </w:trPr>
        <w:tc>
          <w:tcPr>
            <w:tcW w:w="1066" w:type="dxa"/>
          </w:tcPr>
          <w:p w14:paraId="685F02C3" w14:textId="77777777" w:rsidR="008671E2" w:rsidRPr="00CA40BB" w:rsidRDefault="008671E2" w:rsidP="006F5EC9">
            <w:pPr>
              <w:pStyle w:val="Normaal1"/>
            </w:pPr>
            <w:r w:rsidRPr="00CA40BB">
              <w:rPr>
                <w:noProof/>
                <w:lang w:eastAsia="nl-NL"/>
              </w:rPr>
              <w:drawing>
                <wp:inline distT="0" distB="0" distL="0" distR="0" wp14:anchorId="14F05F0F" wp14:editId="647B892E">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FF9F0CC" w14:textId="77777777" w:rsidR="008671E2" w:rsidRPr="00CA40BB" w:rsidRDefault="008671E2" w:rsidP="006F5EC9">
            <w:pPr>
              <w:pStyle w:val="Kop-3"/>
              <w:rPr>
                <w:rFonts w:cs="Arial"/>
                <w:sz w:val="28"/>
                <w:szCs w:val="28"/>
              </w:rPr>
            </w:pPr>
          </w:p>
          <w:p w14:paraId="5297828C" w14:textId="62C230CB" w:rsidR="008671E2" w:rsidRPr="00CA40BB" w:rsidRDefault="001951EA" w:rsidP="0059580B">
            <w:pPr>
              <w:pStyle w:val="Normaal1"/>
              <w:rPr>
                <w:rFonts w:cs="Arial"/>
              </w:rPr>
            </w:pPr>
            <w:r>
              <w:rPr>
                <w:rFonts w:cs="Arial"/>
              </w:rPr>
              <w:t xml:space="preserve">Gebruik bij deze presentatie de werkkaart ‘Collage maken’. </w:t>
            </w:r>
          </w:p>
        </w:tc>
        <w:tc>
          <w:tcPr>
            <w:tcW w:w="1001" w:type="dxa"/>
            <w:gridSpan w:val="2"/>
          </w:tcPr>
          <w:p w14:paraId="197816CB" w14:textId="17B6C743" w:rsidR="008671E2" w:rsidRDefault="008671E2" w:rsidP="006F5EC9">
            <w:pPr>
              <w:pStyle w:val="Kop-3"/>
              <w:rPr>
                <w:rFonts w:cs="Arial"/>
                <w:noProof/>
                <w:lang w:eastAsia="nl-NL"/>
              </w:rPr>
            </w:pPr>
          </w:p>
        </w:tc>
      </w:tr>
    </w:tbl>
    <w:p w14:paraId="7433EA9B" w14:textId="77777777" w:rsidR="008671E2" w:rsidRDefault="008671E2" w:rsidP="00880E4B">
      <w:pPr>
        <w:pStyle w:val="Kop-2"/>
        <w:tabs>
          <w:tab w:val="left" w:pos="1650"/>
        </w:tabs>
        <w:rPr>
          <w:rFonts w:cs="Arial"/>
          <w:b w:val="0"/>
          <w:sz w:val="20"/>
          <w:szCs w:val="20"/>
        </w:rPr>
      </w:pPr>
    </w:p>
    <w:p w14:paraId="7B88A1EC" w14:textId="77777777" w:rsidR="00901DA7" w:rsidRPr="00901DA7" w:rsidRDefault="005E4279" w:rsidP="00901DA7">
      <w:pPr>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14:paraId="598A3EAB" w14:textId="77777777" w:rsidTr="00555D93">
        <w:trPr>
          <w:trHeight w:val="649"/>
        </w:trPr>
        <w:tc>
          <w:tcPr>
            <w:tcW w:w="992" w:type="dxa"/>
          </w:tcPr>
          <w:p w14:paraId="43B8E43A" w14:textId="77777777" w:rsidR="00901DA7" w:rsidRPr="00732372" w:rsidRDefault="00901DA7" w:rsidP="00555D93">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7186AE6" w14:textId="77777777" w:rsidR="00901DA7" w:rsidRDefault="00901DA7" w:rsidP="00555D93">
            <w:pPr>
              <w:pStyle w:val="Kop-3"/>
              <w:rPr>
                <w:rFonts w:cs="Arial"/>
              </w:rPr>
            </w:pPr>
          </w:p>
          <w:p w14:paraId="6EC9CD9F" w14:textId="261BA4C4" w:rsidR="00901DA7" w:rsidRPr="005C64CF" w:rsidRDefault="00901DA7" w:rsidP="00901DA7">
            <w:pPr>
              <w:pStyle w:val="Kop-3"/>
              <w:spacing w:line="276" w:lineRule="auto"/>
              <w:rPr>
                <w:rFonts w:cs="Arial"/>
                <w:bCs w:val="0"/>
              </w:rPr>
            </w:pPr>
            <w:r w:rsidRPr="005C64CF">
              <w:rPr>
                <w:rFonts w:cs="Arial"/>
              </w:rPr>
              <w:t xml:space="preserve">Kijk terug op deze </w:t>
            </w:r>
            <w:r w:rsidR="00DB3F93">
              <w:rPr>
                <w:rFonts w:cs="Arial"/>
              </w:rPr>
              <w:t>opdracht</w:t>
            </w:r>
          </w:p>
          <w:p w14:paraId="4EE24552" w14:textId="77777777" w:rsidR="00901DA7" w:rsidRPr="00887041" w:rsidRDefault="00901DA7" w:rsidP="00555D93">
            <w:pPr>
              <w:pStyle w:val="Normaal1"/>
              <w:rPr>
                <w:rFonts w:cs="Arial"/>
              </w:rPr>
            </w:pPr>
          </w:p>
        </w:tc>
      </w:tr>
    </w:tbl>
    <w:p w14:paraId="279304D5"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0D6110">
        <w:trPr>
          <w:trHeight w:val="454"/>
        </w:trPr>
        <w:tc>
          <w:tcPr>
            <w:tcW w:w="3456" w:type="dxa"/>
            <w:shd w:val="clear" w:color="auto" w:fill="F2F2F2" w:themeFill="background1" w:themeFillShade="F2"/>
            <w:vAlign w:val="center"/>
          </w:tcPr>
          <w:p w14:paraId="35A305EB" w14:textId="77777777" w:rsidR="000B6A4D" w:rsidRPr="005C64CF" w:rsidRDefault="000B6A4D" w:rsidP="00F5020E">
            <w:pPr>
              <w:pStyle w:val="Tabelkop"/>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F5020E">
            <w:pPr>
              <w:pStyle w:val="Tabelkop"/>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F5020E">
            <w:pPr>
              <w:pStyle w:val="Tabelkop"/>
              <w:rPr>
                <w:rFonts w:cs="Arial"/>
                <w:lang w:val="nl-NL"/>
              </w:rPr>
            </w:pPr>
            <w:r w:rsidRPr="005C64CF">
              <w:rPr>
                <w:rFonts w:cs="Arial"/>
                <w:lang w:val="nl-NL"/>
              </w:rPr>
              <w:t>Omdat?</w:t>
            </w:r>
          </w:p>
        </w:tc>
      </w:tr>
      <w:tr w:rsidR="002C3C51" w:rsidRPr="005C64CF" w14:paraId="68FE6222" w14:textId="77777777" w:rsidTr="000D6110">
        <w:trPr>
          <w:trHeight w:val="454"/>
        </w:trPr>
        <w:tc>
          <w:tcPr>
            <w:tcW w:w="3456" w:type="dxa"/>
          </w:tcPr>
          <w:p w14:paraId="65F6FE96" w14:textId="69CA1BEF" w:rsidR="002C3C51" w:rsidRPr="005C64CF" w:rsidRDefault="002C3C51" w:rsidP="00AC13BD">
            <w:pPr>
              <w:pStyle w:val="Tabeltekst"/>
              <w:rPr>
                <w:rFonts w:cs="Arial"/>
              </w:rPr>
            </w:pPr>
            <w:r w:rsidRPr="0032568D">
              <w:rPr>
                <w:rFonts w:cs="Arial"/>
              </w:rPr>
              <w:t>Je weet wat eisen zijn voor een APK.</w:t>
            </w:r>
          </w:p>
        </w:tc>
        <w:tc>
          <w:tcPr>
            <w:tcW w:w="1872" w:type="dxa"/>
            <w:vAlign w:val="center"/>
          </w:tcPr>
          <w:p w14:paraId="4F91A6FE" w14:textId="77777777" w:rsidR="002C3C51" w:rsidRPr="005C64CF" w:rsidRDefault="002C3C51" w:rsidP="00AC13BD">
            <w:pPr>
              <w:pStyle w:val="Tabeltekst"/>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2C3C51" w:rsidRPr="005C64CF" w:rsidRDefault="002C3C51" w:rsidP="00F2074E">
            <w:pPr>
              <w:pStyle w:val="Normaal1"/>
              <w:rPr>
                <w:rFonts w:cs="Arial"/>
              </w:rPr>
            </w:pPr>
          </w:p>
        </w:tc>
      </w:tr>
      <w:tr w:rsidR="002C3C51" w:rsidRPr="005C64CF" w14:paraId="27CDB1AF" w14:textId="77777777" w:rsidTr="000D6110">
        <w:trPr>
          <w:trHeight w:val="454"/>
        </w:trPr>
        <w:tc>
          <w:tcPr>
            <w:tcW w:w="3456" w:type="dxa"/>
          </w:tcPr>
          <w:p w14:paraId="7899AE73" w14:textId="21187023" w:rsidR="002C3C51" w:rsidRPr="005C64CF" w:rsidRDefault="002C3C51" w:rsidP="00AC13BD">
            <w:pPr>
              <w:pStyle w:val="Tabeltekst"/>
              <w:rPr>
                <w:rFonts w:cs="Arial"/>
              </w:rPr>
            </w:pPr>
            <w:r w:rsidRPr="0032568D">
              <w:rPr>
                <w:rFonts w:cs="Arial"/>
              </w:rPr>
              <w:t>Je kunt een APK uitvoeren.</w:t>
            </w:r>
          </w:p>
        </w:tc>
        <w:tc>
          <w:tcPr>
            <w:tcW w:w="1872" w:type="dxa"/>
            <w:vAlign w:val="center"/>
          </w:tcPr>
          <w:p w14:paraId="3AC66CE3" w14:textId="77777777" w:rsidR="002C3C51" w:rsidRPr="005C64CF" w:rsidRDefault="002C3C51" w:rsidP="00AC13BD">
            <w:pPr>
              <w:pStyle w:val="Tabeltekst"/>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2C3C51" w:rsidRPr="005C64CF" w:rsidRDefault="002C3C51" w:rsidP="00AC13BD">
            <w:pPr>
              <w:pStyle w:val="Tekstboveninvulregels"/>
              <w:spacing w:line="276" w:lineRule="auto"/>
              <w:ind w:left="360" w:hanging="360"/>
              <w:rPr>
                <w:rFonts w:cs="Arial"/>
                <w:color w:val="auto"/>
              </w:rPr>
            </w:pPr>
          </w:p>
        </w:tc>
      </w:tr>
      <w:tr w:rsidR="002C3C51" w:rsidRPr="005C64CF" w14:paraId="3BA0998B" w14:textId="77777777" w:rsidTr="000D6110">
        <w:trPr>
          <w:trHeight w:val="454"/>
        </w:trPr>
        <w:tc>
          <w:tcPr>
            <w:tcW w:w="3456" w:type="dxa"/>
          </w:tcPr>
          <w:p w14:paraId="4F32E10B" w14:textId="33FFE578" w:rsidR="002C3C51" w:rsidRDefault="002C3C51" w:rsidP="00AC13BD">
            <w:pPr>
              <w:pStyle w:val="Tabeltekst"/>
              <w:rPr>
                <w:rFonts w:cs="Arial"/>
              </w:rPr>
            </w:pPr>
            <w:r w:rsidRPr="0032568D">
              <w:rPr>
                <w:rFonts w:cs="Arial"/>
              </w:rPr>
              <w:t>Je kunt gestructureerd werken.</w:t>
            </w:r>
          </w:p>
        </w:tc>
        <w:tc>
          <w:tcPr>
            <w:tcW w:w="1872" w:type="dxa"/>
            <w:vAlign w:val="center"/>
          </w:tcPr>
          <w:p w14:paraId="6DF035A4" w14:textId="431950C2" w:rsidR="002C3C51" w:rsidRPr="00AC13BD" w:rsidRDefault="002C3C51"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3346BBD5" w14:textId="77777777" w:rsidR="002C3C51" w:rsidRPr="005C64CF" w:rsidRDefault="002C3C51" w:rsidP="00AC13BD">
            <w:pPr>
              <w:pStyle w:val="Tekstboveninvulregels"/>
              <w:spacing w:line="276" w:lineRule="auto"/>
              <w:ind w:left="360" w:hanging="360"/>
              <w:rPr>
                <w:rFonts w:cs="Arial"/>
                <w:color w:val="auto"/>
              </w:rPr>
            </w:pPr>
          </w:p>
        </w:tc>
      </w:tr>
      <w:tr w:rsidR="002C3C51" w:rsidRPr="005C64CF" w14:paraId="07EFC561" w14:textId="77777777" w:rsidTr="000D6110">
        <w:trPr>
          <w:trHeight w:val="454"/>
        </w:trPr>
        <w:tc>
          <w:tcPr>
            <w:tcW w:w="3456" w:type="dxa"/>
          </w:tcPr>
          <w:p w14:paraId="225E790E" w14:textId="244C5D9A" w:rsidR="002C3C51" w:rsidRDefault="002C3C51" w:rsidP="00AC13BD">
            <w:pPr>
              <w:pStyle w:val="Tabeltekst"/>
              <w:rPr>
                <w:rFonts w:cs="Arial"/>
              </w:rPr>
            </w:pPr>
            <w:r w:rsidRPr="0032568D">
              <w:rPr>
                <w:rFonts w:cs="Arial"/>
              </w:rPr>
              <w:t>Je hebt inzicht in diverse onderdelen van een auto.</w:t>
            </w:r>
          </w:p>
        </w:tc>
        <w:tc>
          <w:tcPr>
            <w:tcW w:w="1872" w:type="dxa"/>
            <w:vAlign w:val="center"/>
          </w:tcPr>
          <w:p w14:paraId="1D56E228" w14:textId="3D3C0BE7" w:rsidR="002C3C51" w:rsidRPr="00AC13BD" w:rsidRDefault="002C3C51"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8587E">
              <w:rPr>
                <w:rFonts w:cs="Arial"/>
                <w:sz w:val="22"/>
                <w:szCs w:val="22"/>
              </w:rPr>
            </w:r>
            <w:r w:rsidR="0018587E">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292EEABB" w14:textId="77777777" w:rsidR="002C3C51" w:rsidRPr="005C64CF" w:rsidRDefault="002C3C51" w:rsidP="00AC13BD">
            <w:pPr>
              <w:pStyle w:val="Tekstboveninvulregels"/>
              <w:spacing w:line="276" w:lineRule="auto"/>
              <w:ind w:left="360" w:hanging="360"/>
              <w:rPr>
                <w:rFonts w:cs="Arial"/>
                <w:color w:val="auto"/>
              </w:rPr>
            </w:pPr>
          </w:p>
        </w:tc>
      </w:tr>
    </w:tbl>
    <w:p w14:paraId="6ADE52C5" w14:textId="77777777" w:rsidR="00F23BCE" w:rsidRPr="005C64CF" w:rsidRDefault="00F23BCE" w:rsidP="000B6A4D">
      <w:pPr>
        <w:pStyle w:val="Normaal1"/>
        <w:rPr>
          <w:rFonts w:cs="Arial"/>
          <w:b/>
          <w:bCs/>
        </w:rPr>
      </w:pPr>
    </w:p>
    <w:p w14:paraId="02564B9C" w14:textId="3BE49F77" w:rsidR="00386F5E" w:rsidRDefault="000B6A4D" w:rsidP="000D6110">
      <w:pPr>
        <w:pStyle w:val="Normaal1"/>
        <w:numPr>
          <w:ilvl w:val="0"/>
          <w:numId w:val="11"/>
        </w:numPr>
        <w:rPr>
          <w:rFonts w:cs="Arial"/>
          <w:b/>
          <w:bCs/>
        </w:rPr>
      </w:pPr>
      <w:r w:rsidRPr="005C64CF">
        <w:rPr>
          <w:rFonts w:cs="Arial"/>
          <w:bCs/>
        </w:rPr>
        <w:t>Waar was je goed in bij het</w:t>
      </w:r>
      <w:r w:rsidR="000D6110">
        <w:rPr>
          <w:rFonts w:cs="Arial"/>
          <w:bCs/>
        </w:rPr>
        <w:t xml:space="preserve"> maken</w:t>
      </w:r>
      <w:r w:rsidR="00244560">
        <w:rPr>
          <w:rFonts w:cs="Arial"/>
          <w:bCs/>
        </w:rPr>
        <w:t xml:space="preserve"> van</w:t>
      </w:r>
      <w:r w:rsidR="000D6110">
        <w:rPr>
          <w:rFonts w:cs="Arial"/>
          <w:bCs/>
        </w:rPr>
        <w:t xml:space="preserve"> de opdracht ‘de APK’?</w:t>
      </w:r>
      <w:r w:rsidR="000D6110" w:rsidRPr="005C64CF">
        <w:rPr>
          <w:rFonts w:cs="Arial"/>
          <w:b/>
          <w:bCs/>
        </w:rPr>
        <w:t xml:space="preserve"> </w:t>
      </w:r>
    </w:p>
    <w:p w14:paraId="43A16633" w14:textId="77777777" w:rsidR="00E13ADA" w:rsidRPr="005C64CF" w:rsidRDefault="00E13ADA" w:rsidP="00E13ADA">
      <w:pPr>
        <w:pStyle w:val="Normaal1"/>
        <w:ind w:left="360"/>
        <w:rPr>
          <w:rFonts w:cs="Arial"/>
          <w:b/>
          <w:bCs/>
        </w:rPr>
      </w:pPr>
    </w:p>
    <w:p w14:paraId="439F5C97" w14:textId="77777777" w:rsidR="00386F5E" w:rsidRPr="005C64CF" w:rsidRDefault="00386F5E" w:rsidP="00386F5E">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D6110" w:rsidRPr="005C64CF" w14:paraId="23C07BA1" w14:textId="77777777" w:rsidTr="00FC38F6">
        <w:trPr>
          <w:trHeight w:val="425"/>
        </w:trPr>
        <w:tc>
          <w:tcPr>
            <w:tcW w:w="8931" w:type="dxa"/>
            <w:vAlign w:val="center"/>
          </w:tcPr>
          <w:p w14:paraId="2B1A1C68" w14:textId="77777777" w:rsidR="000D6110" w:rsidRPr="005C64CF" w:rsidRDefault="000D6110" w:rsidP="00FC38F6">
            <w:pPr>
              <w:pStyle w:val="Tabeltekst"/>
              <w:spacing w:after="0" w:line="276" w:lineRule="auto"/>
              <w:rPr>
                <w:rFonts w:cs="Arial"/>
              </w:rPr>
            </w:pPr>
          </w:p>
        </w:tc>
      </w:tr>
      <w:tr w:rsidR="000D6110" w:rsidRPr="005C64CF" w14:paraId="62218066" w14:textId="77777777" w:rsidTr="00FC38F6">
        <w:trPr>
          <w:trHeight w:val="425"/>
        </w:trPr>
        <w:tc>
          <w:tcPr>
            <w:tcW w:w="8931" w:type="dxa"/>
            <w:vAlign w:val="center"/>
          </w:tcPr>
          <w:p w14:paraId="2A538BA8" w14:textId="77777777" w:rsidR="000D6110" w:rsidRPr="005C64CF" w:rsidRDefault="000D6110" w:rsidP="00FC38F6">
            <w:pPr>
              <w:pStyle w:val="Tabeltekst"/>
              <w:spacing w:after="0" w:line="276" w:lineRule="auto"/>
              <w:rPr>
                <w:rFonts w:cs="Arial"/>
              </w:rPr>
            </w:pPr>
          </w:p>
        </w:tc>
      </w:tr>
    </w:tbl>
    <w:p w14:paraId="53AFDA2F" w14:textId="77777777" w:rsidR="00386F5E" w:rsidRPr="005C64CF" w:rsidRDefault="00386F5E" w:rsidP="00386F5E">
      <w:pPr>
        <w:pStyle w:val="Normaal1"/>
        <w:rPr>
          <w:rFonts w:cs="Arial"/>
          <w:bCs/>
        </w:rPr>
      </w:pPr>
    </w:p>
    <w:p w14:paraId="1C5218F0" w14:textId="77777777" w:rsidR="00386F5E" w:rsidRPr="005C64CF" w:rsidRDefault="00386F5E" w:rsidP="00386F5E">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FB408B">
            <w:pPr>
              <w:pStyle w:val="Tabeltekst"/>
              <w:spacing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FB408B">
            <w:pPr>
              <w:pStyle w:val="Tabeltekst"/>
              <w:spacing w:after="0" w:line="276" w:lineRule="auto"/>
              <w:rPr>
                <w:rFonts w:cs="Arial"/>
              </w:rPr>
            </w:pPr>
          </w:p>
        </w:tc>
      </w:tr>
    </w:tbl>
    <w:p w14:paraId="7E06F1FB" w14:textId="77777777" w:rsidR="00386F5E" w:rsidRPr="005C64CF" w:rsidRDefault="00386F5E" w:rsidP="00386F5E">
      <w:pPr>
        <w:pStyle w:val="Normaal1"/>
        <w:rPr>
          <w:rFonts w:cs="Arial"/>
          <w:b/>
          <w:bCs/>
        </w:rPr>
      </w:pPr>
    </w:p>
    <w:p w14:paraId="6B7E1328"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FB408B">
            <w:pPr>
              <w:pStyle w:val="Tabeltekst"/>
              <w:spacing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FB408B">
            <w:pPr>
              <w:pStyle w:val="Tabeltekst"/>
              <w:spacing w:after="0" w:line="276" w:lineRule="auto"/>
              <w:rPr>
                <w:rFonts w:cs="Arial"/>
              </w:rPr>
            </w:pPr>
          </w:p>
        </w:tc>
      </w:tr>
    </w:tbl>
    <w:p w14:paraId="58AC093B" w14:textId="77777777" w:rsidR="00386F5E" w:rsidRPr="005C64CF" w:rsidRDefault="00386F5E" w:rsidP="00386F5E">
      <w:pPr>
        <w:pStyle w:val="Normaal1"/>
        <w:ind w:left="360"/>
        <w:rPr>
          <w:rFonts w:cs="Arial"/>
          <w:bCs/>
        </w:rPr>
      </w:pPr>
    </w:p>
    <w:p w14:paraId="5AEB064E" w14:textId="77777777" w:rsidR="00386F5E" w:rsidRPr="005C64CF" w:rsidRDefault="00386F5E" w:rsidP="00386F5E">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FB408B">
            <w:pPr>
              <w:pStyle w:val="Tabeltekst"/>
              <w:spacing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FB408B">
            <w:pPr>
              <w:pStyle w:val="Tabeltekst"/>
              <w:spacing w:after="0" w:line="276" w:lineRule="auto"/>
              <w:rPr>
                <w:rFonts w:cs="Arial"/>
              </w:rPr>
            </w:pPr>
          </w:p>
        </w:tc>
      </w:tr>
    </w:tbl>
    <w:p w14:paraId="44D30987" w14:textId="77777777" w:rsidR="00386F5E" w:rsidRPr="005C64CF" w:rsidRDefault="00386F5E" w:rsidP="00386F5E">
      <w:pPr>
        <w:pStyle w:val="Normaal1"/>
        <w:rPr>
          <w:rFonts w:cs="Arial"/>
          <w:b/>
          <w:bCs/>
        </w:rPr>
      </w:pPr>
    </w:p>
    <w:p w14:paraId="6F2169EA" w14:textId="77777777" w:rsidR="00386F5E" w:rsidRPr="005C64CF"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FB408B">
            <w:pPr>
              <w:pStyle w:val="Tabeltekst"/>
              <w:spacing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FB408B">
            <w:pPr>
              <w:pStyle w:val="Normaal1"/>
              <w:rPr>
                <w:rFonts w:cs="Arial"/>
              </w:rPr>
            </w:pPr>
          </w:p>
        </w:tc>
      </w:tr>
    </w:tbl>
    <w:p w14:paraId="2A9C7B40" w14:textId="77777777" w:rsidR="008C2827" w:rsidRPr="005C64CF" w:rsidRDefault="008C2827" w:rsidP="00873F46">
      <w:pPr>
        <w:rPr>
          <w:rFonts w:ascii="Arial" w:hAnsi="Arial" w:cs="Arial"/>
        </w:rPr>
      </w:pPr>
    </w:p>
    <w:p w14:paraId="50312050" w14:textId="77777777" w:rsidR="008C2827" w:rsidRPr="005C64CF" w:rsidRDefault="008C2827" w:rsidP="008C2827">
      <w:pPr>
        <w:rPr>
          <w:rFonts w:ascii="Arial" w:hAnsi="Arial" w:cs="Arial"/>
        </w:rPr>
      </w:pPr>
      <w:r w:rsidRPr="005C64CF">
        <w:rPr>
          <w:rFonts w:ascii="Arial" w:hAnsi="Arial" w:cs="Arial"/>
        </w:rPr>
        <w:br w:type="page"/>
      </w:r>
    </w:p>
    <w:p w14:paraId="07B183A5" w14:textId="688E2EAB" w:rsidR="00AC0868" w:rsidRPr="004E3661" w:rsidRDefault="005011DD" w:rsidP="00AC0868">
      <w:pPr>
        <w:pStyle w:val="Kop-2"/>
      </w:pPr>
      <w:r>
        <w:lastRenderedPageBreak/>
        <w:t>Checklist</w:t>
      </w:r>
      <w:r w:rsidR="00694DF2">
        <w:t xml:space="preserve"> APK</w:t>
      </w:r>
    </w:p>
    <w:p w14:paraId="1B21D565" w14:textId="4CC65E23" w:rsidR="005011DD" w:rsidRPr="000D6110" w:rsidRDefault="000D6110" w:rsidP="00AC0868">
      <w:pPr>
        <w:keepNext/>
        <w:keepLines/>
        <w:outlineLvl w:val="1"/>
        <w:rPr>
          <w:rFonts w:ascii="Arial" w:eastAsiaTheme="majorEastAsia" w:hAnsi="Arial" w:cs="Arial"/>
          <w:bCs/>
          <w:sz w:val="20"/>
          <w:szCs w:val="20"/>
        </w:rPr>
      </w:pPr>
      <w:r w:rsidRPr="000D6110">
        <w:rPr>
          <w:rFonts w:ascii="Arial" w:eastAsiaTheme="majorEastAsia" w:hAnsi="Arial" w:cs="Arial"/>
          <w:bCs/>
          <w:sz w:val="20"/>
          <w:szCs w:val="20"/>
        </w:rPr>
        <w:t>Denk eraan dat je een foto maakt van iedere check</w:t>
      </w:r>
      <w:r w:rsidR="00244560">
        <w:rPr>
          <w:rFonts w:ascii="Arial" w:eastAsiaTheme="majorEastAsia" w:hAnsi="Arial" w:cs="Arial"/>
          <w:bCs/>
          <w:sz w:val="20"/>
          <w:szCs w:val="20"/>
        </w:rPr>
        <w:t>.</w:t>
      </w:r>
    </w:p>
    <w:p w14:paraId="15F4523B" w14:textId="77777777" w:rsidR="00D7238B" w:rsidRDefault="00D7238B" w:rsidP="005011DD">
      <w:pPr>
        <w:pStyle w:val="Normaal1"/>
        <w:rPr>
          <w:rFonts w:cs="Arial"/>
          <w:b/>
        </w:rPr>
      </w:pPr>
    </w:p>
    <w:p w14:paraId="5AFA5034" w14:textId="2FB6E0A5" w:rsidR="00355D6D" w:rsidRPr="00367097" w:rsidRDefault="00355D6D" w:rsidP="00355D6D">
      <w:pPr>
        <w:pStyle w:val="Normaal1"/>
        <w:rPr>
          <w:rFonts w:cs="Arial"/>
          <w:b/>
        </w:rPr>
      </w:pPr>
      <w:r>
        <w:rPr>
          <w:rFonts w:cs="Arial"/>
          <w:b/>
        </w:rPr>
        <w:t>N</w:t>
      </w:r>
      <w:r w:rsidRPr="00367097">
        <w:rPr>
          <w:rFonts w:cs="Arial"/>
          <w:b/>
        </w:rPr>
        <w:t>iveau koelvloeistof</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355D6D" w14:paraId="1B126384" w14:textId="77777777" w:rsidTr="00FC38F6">
        <w:trPr>
          <w:trHeight w:val="425"/>
        </w:trPr>
        <w:tc>
          <w:tcPr>
            <w:tcW w:w="851" w:type="dxa"/>
            <w:vMerge w:val="restart"/>
            <w:tcBorders>
              <w:top w:val="nil"/>
              <w:left w:val="nil"/>
              <w:right w:val="nil"/>
            </w:tcBorders>
          </w:tcPr>
          <w:p w14:paraId="4FE3CF67" w14:textId="77777777" w:rsidR="00355D6D" w:rsidRDefault="00355D6D" w:rsidP="00FC38F6">
            <w:pPr>
              <w:pStyle w:val="Tabeltekst"/>
              <w:spacing w:before="0" w:after="0" w:line="276" w:lineRule="auto"/>
              <w:ind w:left="33" w:hanging="33"/>
              <w:rPr>
                <w:lang w:val="en-US" w:eastAsia="en-US"/>
              </w:rPr>
            </w:pPr>
            <w:r>
              <w:rPr>
                <w:rFonts w:cs="Arial"/>
                <w:noProof/>
                <w:sz w:val="42"/>
                <w:vertAlign w:val="subscript"/>
              </w:rPr>
              <w:drawing>
                <wp:inline distT="0" distB="0" distL="0" distR="0" wp14:anchorId="16AE0021" wp14:editId="2C47ACBC">
                  <wp:extent cx="431800" cy="431800"/>
                  <wp:effectExtent l="0" t="0" r="635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71988D90" w14:textId="77777777" w:rsidR="00355D6D" w:rsidRPr="00367097" w:rsidRDefault="00355D6D"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047BC3C7" w14:textId="77777777" w:rsidR="00355D6D" w:rsidRPr="00367097" w:rsidRDefault="00355D6D"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355D6D" w14:paraId="655105E3" w14:textId="77777777" w:rsidTr="00FC38F6">
        <w:trPr>
          <w:trHeight w:val="425"/>
        </w:trPr>
        <w:tc>
          <w:tcPr>
            <w:tcW w:w="851" w:type="dxa"/>
            <w:vMerge/>
            <w:tcBorders>
              <w:left w:val="nil"/>
              <w:bottom w:val="nil"/>
              <w:right w:val="nil"/>
            </w:tcBorders>
          </w:tcPr>
          <w:p w14:paraId="2B80779A" w14:textId="77777777" w:rsidR="00355D6D" w:rsidRDefault="00355D6D"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7A790EB5" w14:textId="77777777" w:rsidR="00355D6D" w:rsidRDefault="00355D6D"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113625B3" w14:textId="77777777" w:rsidR="00355D6D" w:rsidRDefault="00355D6D" w:rsidP="00FC38F6">
            <w:pPr>
              <w:pStyle w:val="Tabeltekst"/>
              <w:spacing w:before="0" w:after="0" w:line="276" w:lineRule="auto"/>
              <w:rPr>
                <w:lang w:val="en-US" w:eastAsia="en-US"/>
              </w:rPr>
            </w:pPr>
          </w:p>
        </w:tc>
      </w:tr>
    </w:tbl>
    <w:p w14:paraId="705BC8B4" w14:textId="77777777" w:rsidR="00355D6D" w:rsidRPr="008626F3" w:rsidRDefault="00355D6D" w:rsidP="00355D6D">
      <w:pPr>
        <w:pStyle w:val="Normaal1"/>
        <w:rPr>
          <w:rFonts w:cs="Arial"/>
          <w:sz w:val="18"/>
        </w:rPr>
      </w:pPr>
    </w:p>
    <w:p w14:paraId="1758401E" w14:textId="77777777" w:rsidR="00355D6D" w:rsidRDefault="00355D6D" w:rsidP="00355D6D">
      <w:pPr>
        <w:pStyle w:val="Normaal1"/>
        <w:rPr>
          <w:rFonts w:cs="Arial"/>
          <w:b/>
        </w:rPr>
      </w:pPr>
    </w:p>
    <w:p w14:paraId="2FA08FBF" w14:textId="51B941D0" w:rsidR="00355D6D" w:rsidRPr="00367097" w:rsidRDefault="00355D6D" w:rsidP="00355D6D">
      <w:pPr>
        <w:pStyle w:val="Normaal1"/>
        <w:rPr>
          <w:rFonts w:cs="Arial"/>
          <w:b/>
        </w:rPr>
      </w:pPr>
      <w:r>
        <w:rPr>
          <w:rFonts w:cs="Arial"/>
          <w:b/>
        </w:rPr>
        <w:t>Niveau motorolie</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355D6D" w14:paraId="32A017B8" w14:textId="77777777" w:rsidTr="00FC38F6">
        <w:trPr>
          <w:trHeight w:val="425"/>
        </w:trPr>
        <w:tc>
          <w:tcPr>
            <w:tcW w:w="851" w:type="dxa"/>
            <w:vMerge w:val="restart"/>
            <w:tcBorders>
              <w:top w:val="nil"/>
              <w:left w:val="nil"/>
              <w:right w:val="nil"/>
            </w:tcBorders>
          </w:tcPr>
          <w:p w14:paraId="3DB76BDA" w14:textId="77777777" w:rsidR="00355D6D" w:rsidRDefault="00355D6D" w:rsidP="00FC38F6">
            <w:pPr>
              <w:pStyle w:val="Tabeltekst"/>
              <w:spacing w:before="0" w:after="0" w:line="276" w:lineRule="auto"/>
              <w:ind w:left="33" w:hanging="33"/>
              <w:rPr>
                <w:lang w:val="en-US" w:eastAsia="en-US"/>
              </w:rPr>
            </w:pPr>
            <w:r>
              <w:rPr>
                <w:rFonts w:cs="Arial"/>
                <w:noProof/>
                <w:sz w:val="42"/>
                <w:vertAlign w:val="subscript"/>
              </w:rPr>
              <w:drawing>
                <wp:inline distT="0" distB="0" distL="0" distR="0" wp14:anchorId="0A09E19B" wp14:editId="38209F9F">
                  <wp:extent cx="431800" cy="431800"/>
                  <wp:effectExtent l="0" t="0" r="635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40B15F64" w14:textId="77777777" w:rsidR="00355D6D" w:rsidRPr="00367097" w:rsidRDefault="00355D6D"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6FA546F5" w14:textId="77777777" w:rsidR="00355D6D" w:rsidRPr="00367097" w:rsidRDefault="00355D6D"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355D6D" w14:paraId="775FE3BF" w14:textId="77777777" w:rsidTr="00FC38F6">
        <w:trPr>
          <w:trHeight w:val="425"/>
        </w:trPr>
        <w:tc>
          <w:tcPr>
            <w:tcW w:w="851" w:type="dxa"/>
            <w:vMerge/>
            <w:tcBorders>
              <w:left w:val="nil"/>
              <w:bottom w:val="nil"/>
              <w:right w:val="nil"/>
            </w:tcBorders>
          </w:tcPr>
          <w:p w14:paraId="42BACB48" w14:textId="77777777" w:rsidR="00355D6D" w:rsidRDefault="00355D6D"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1315500B" w14:textId="77777777" w:rsidR="00355D6D" w:rsidRDefault="00355D6D"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33AC6307" w14:textId="77777777" w:rsidR="00355D6D" w:rsidRDefault="00355D6D" w:rsidP="00FC38F6">
            <w:pPr>
              <w:pStyle w:val="Tabeltekst"/>
              <w:spacing w:before="0" w:after="0" w:line="276" w:lineRule="auto"/>
              <w:rPr>
                <w:lang w:val="en-US" w:eastAsia="en-US"/>
              </w:rPr>
            </w:pPr>
          </w:p>
        </w:tc>
      </w:tr>
    </w:tbl>
    <w:p w14:paraId="34B11F48" w14:textId="77777777" w:rsidR="00355D6D" w:rsidRPr="008626F3" w:rsidRDefault="00355D6D" w:rsidP="00355D6D">
      <w:pPr>
        <w:pStyle w:val="Normaal1"/>
        <w:rPr>
          <w:rFonts w:cs="Arial"/>
          <w:sz w:val="18"/>
        </w:rPr>
      </w:pPr>
    </w:p>
    <w:p w14:paraId="1C653779" w14:textId="77777777" w:rsidR="00355D6D" w:rsidRDefault="00355D6D" w:rsidP="00B76E97">
      <w:pPr>
        <w:pStyle w:val="Normaal1"/>
        <w:rPr>
          <w:rFonts w:cs="Arial"/>
          <w:b/>
        </w:rPr>
      </w:pPr>
    </w:p>
    <w:p w14:paraId="46BCAEF6" w14:textId="344BDF10" w:rsidR="00355D6D" w:rsidRPr="00367097" w:rsidRDefault="00355D6D" w:rsidP="00355D6D">
      <w:pPr>
        <w:pStyle w:val="Normaal1"/>
        <w:rPr>
          <w:rFonts w:cs="Arial"/>
          <w:b/>
        </w:rPr>
      </w:pPr>
      <w:r>
        <w:rPr>
          <w:rFonts w:cs="Arial"/>
          <w:b/>
        </w:rPr>
        <w:t>Bandenspanning</w:t>
      </w:r>
    </w:p>
    <w:tbl>
      <w:tblPr>
        <w:tblStyle w:val="Tabelraster"/>
        <w:tblW w:w="0" w:type="auto"/>
        <w:tblInd w:w="-885" w:type="dxa"/>
        <w:tblBorders>
          <w:top w:val="none" w:sz="0" w:space="0" w:color="auto"/>
          <w:left w:val="none" w:sz="0" w:space="0" w:color="auto"/>
          <w:right w:val="none" w:sz="0" w:space="0" w:color="auto"/>
        </w:tblBorders>
        <w:tblLook w:val="04A0" w:firstRow="1" w:lastRow="0" w:firstColumn="1" w:lastColumn="0" w:noHBand="0" w:noVBand="1"/>
      </w:tblPr>
      <w:tblGrid>
        <w:gridCol w:w="906"/>
        <w:gridCol w:w="1662"/>
        <w:gridCol w:w="1457"/>
        <w:gridCol w:w="5340"/>
      </w:tblGrid>
      <w:tr w:rsidR="00355D6D" w14:paraId="6BFD34C9" w14:textId="77777777" w:rsidTr="00FC38F6">
        <w:trPr>
          <w:trHeight w:val="425"/>
        </w:trPr>
        <w:tc>
          <w:tcPr>
            <w:tcW w:w="906" w:type="dxa"/>
            <w:vMerge w:val="restart"/>
            <w:tcBorders>
              <w:top w:val="nil"/>
              <w:left w:val="nil"/>
              <w:right w:val="nil"/>
            </w:tcBorders>
          </w:tcPr>
          <w:p w14:paraId="4F90DCB9" w14:textId="77777777" w:rsidR="00355D6D" w:rsidRDefault="00355D6D" w:rsidP="00FC38F6">
            <w:pPr>
              <w:pStyle w:val="Tabeltekst"/>
              <w:spacing w:before="0" w:after="0" w:line="276" w:lineRule="auto"/>
              <w:rPr>
                <w:lang w:val="en-US" w:eastAsia="en-US"/>
              </w:rPr>
            </w:pPr>
            <w:r>
              <w:rPr>
                <w:rFonts w:cs="Arial"/>
                <w:noProof/>
                <w:sz w:val="42"/>
                <w:vertAlign w:val="subscript"/>
              </w:rPr>
              <w:drawing>
                <wp:inline distT="0" distB="0" distL="0" distR="0" wp14:anchorId="59318C02" wp14:editId="5CD51958">
                  <wp:extent cx="431800" cy="431800"/>
                  <wp:effectExtent l="0" t="0" r="635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662" w:type="dxa"/>
            <w:tcBorders>
              <w:top w:val="nil"/>
              <w:left w:val="nil"/>
              <w:bottom w:val="nil"/>
              <w:right w:val="nil"/>
            </w:tcBorders>
            <w:vAlign w:val="bottom"/>
            <w:hideMark/>
          </w:tcPr>
          <w:p w14:paraId="03707862" w14:textId="2EC55C7C" w:rsidR="00355D6D" w:rsidRPr="00367097" w:rsidRDefault="00355D6D" w:rsidP="00FC38F6">
            <w:pPr>
              <w:pStyle w:val="Tabeltekst"/>
              <w:spacing w:before="0" w:after="0" w:line="276" w:lineRule="auto"/>
              <w:rPr>
                <w:lang w:eastAsia="en-US"/>
              </w:rPr>
            </w:pPr>
            <w:r>
              <w:rPr>
                <w:lang w:val="en-US" w:eastAsia="en-US"/>
              </w:rPr>
              <w:t>Spanning:</w:t>
            </w:r>
          </w:p>
        </w:tc>
        <w:tc>
          <w:tcPr>
            <w:tcW w:w="1457" w:type="dxa"/>
            <w:tcBorders>
              <w:top w:val="nil"/>
              <w:left w:val="nil"/>
              <w:bottom w:val="single" w:sz="4" w:space="0" w:color="auto"/>
              <w:right w:val="nil"/>
            </w:tcBorders>
            <w:vAlign w:val="bottom"/>
          </w:tcPr>
          <w:p w14:paraId="0CC6EC8B" w14:textId="77777777" w:rsidR="00355D6D" w:rsidRPr="00367097" w:rsidRDefault="00355D6D" w:rsidP="00FC38F6">
            <w:pPr>
              <w:pStyle w:val="Tabeltekst"/>
              <w:spacing w:before="0" w:after="0" w:line="276" w:lineRule="auto"/>
              <w:rPr>
                <w:szCs w:val="20"/>
                <w:lang w:val="en-US" w:eastAsia="en-US"/>
              </w:rPr>
            </w:pPr>
          </w:p>
        </w:tc>
        <w:tc>
          <w:tcPr>
            <w:tcW w:w="5340" w:type="dxa"/>
            <w:tcBorders>
              <w:top w:val="nil"/>
              <w:left w:val="nil"/>
              <w:bottom w:val="nil"/>
              <w:right w:val="nil"/>
            </w:tcBorders>
            <w:vAlign w:val="bottom"/>
          </w:tcPr>
          <w:p w14:paraId="466D5907" w14:textId="2FE65E20" w:rsidR="00355D6D" w:rsidRPr="00367097" w:rsidRDefault="00355D6D" w:rsidP="00FC38F6">
            <w:pPr>
              <w:pStyle w:val="Tabeltekst"/>
              <w:spacing w:before="0" w:after="0" w:line="276" w:lineRule="auto"/>
              <w:rPr>
                <w:szCs w:val="20"/>
                <w:lang w:val="en-US" w:eastAsia="en-US"/>
              </w:rPr>
            </w:pPr>
            <w:r>
              <w:rPr>
                <w:szCs w:val="20"/>
                <w:lang w:val="en-US" w:eastAsia="en-US"/>
              </w:rPr>
              <w:t>Bar</w:t>
            </w:r>
          </w:p>
        </w:tc>
      </w:tr>
      <w:tr w:rsidR="00355D6D" w14:paraId="0F7BE2E4" w14:textId="77777777" w:rsidTr="00FC38F6">
        <w:trPr>
          <w:trHeight w:val="425"/>
        </w:trPr>
        <w:tc>
          <w:tcPr>
            <w:tcW w:w="906" w:type="dxa"/>
            <w:vMerge/>
            <w:tcBorders>
              <w:left w:val="nil"/>
              <w:right w:val="nil"/>
            </w:tcBorders>
          </w:tcPr>
          <w:p w14:paraId="6BDEFBA7" w14:textId="77777777" w:rsidR="00355D6D" w:rsidRDefault="00355D6D" w:rsidP="00FC38F6">
            <w:pPr>
              <w:pStyle w:val="Tabeltekst"/>
              <w:spacing w:before="0" w:after="0" w:line="276" w:lineRule="auto"/>
              <w:rPr>
                <w:lang w:val="en-US" w:eastAsia="en-US"/>
              </w:rPr>
            </w:pPr>
          </w:p>
        </w:tc>
        <w:tc>
          <w:tcPr>
            <w:tcW w:w="1662" w:type="dxa"/>
            <w:tcBorders>
              <w:top w:val="nil"/>
              <w:left w:val="nil"/>
              <w:bottom w:val="nil"/>
              <w:right w:val="nil"/>
            </w:tcBorders>
            <w:vAlign w:val="bottom"/>
          </w:tcPr>
          <w:p w14:paraId="64692097" w14:textId="77777777" w:rsidR="00355D6D" w:rsidRDefault="00355D6D" w:rsidP="00FC38F6">
            <w:pPr>
              <w:pStyle w:val="Tabeltekst"/>
              <w:spacing w:before="0" w:after="0" w:line="276" w:lineRule="auto"/>
              <w:rPr>
                <w:lang w:val="en-US" w:eastAsia="en-US"/>
              </w:rPr>
            </w:pPr>
            <w:r>
              <w:rPr>
                <w:lang w:val="en-US" w:eastAsia="en-US"/>
              </w:rPr>
              <w:t>In orde:</w:t>
            </w:r>
          </w:p>
        </w:tc>
        <w:tc>
          <w:tcPr>
            <w:tcW w:w="6797" w:type="dxa"/>
            <w:gridSpan w:val="2"/>
            <w:tcBorders>
              <w:top w:val="nil"/>
              <w:left w:val="nil"/>
              <w:bottom w:val="nil"/>
              <w:right w:val="nil"/>
            </w:tcBorders>
            <w:vAlign w:val="bottom"/>
          </w:tcPr>
          <w:p w14:paraId="3014227D" w14:textId="77777777" w:rsidR="00355D6D" w:rsidRPr="00367097" w:rsidRDefault="00355D6D" w:rsidP="00FC38F6">
            <w:pPr>
              <w:pStyle w:val="Tabeltekst"/>
              <w:spacing w:before="0" w:after="0" w:line="276" w:lineRule="auto"/>
              <w:rPr>
                <w:rFonts w:cs="Arial"/>
                <w:szCs w:val="20"/>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355D6D" w14:paraId="641A9210" w14:textId="77777777" w:rsidTr="00FC38F6">
        <w:trPr>
          <w:trHeight w:val="425"/>
        </w:trPr>
        <w:tc>
          <w:tcPr>
            <w:tcW w:w="906" w:type="dxa"/>
            <w:vMerge/>
            <w:tcBorders>
              <w:left w:val="nil"/>
              <w:bottom w:val="nil"/>
              <w:right w:val="nil"/>
            </w:tcBorders>
          </w:tcPr>
          <w:p w14:paraId="1EBBF143" w14:textId="77777777" w:rsidR="00355D6D" w:rsidRDefault="00355D6D" w:rsidP="00FC38F6">
            <w:pPr>
              <w:pStyle w:val="Tabeltekst"/>
              <w:spacing w:before="0" w:after="0" w:line="276" w:lineRule="auto"/>
              <w:rPr>
                <w:lang w:val="en-US" w:eastAsia="en-US"/>
              </w:rPr>
            </w:pPr>
          </w:p>
        </w:tc>
        <w:tc>
          <w:tcPr>
            <w:tcW w:w="1662" w:type="dxa"/>
            <w:tcBorders>
              <w:top w:val="nil"/>
              <w:left w:val="nil"/>
              <w:bottom w:val="nil"/>
              <w:right w:val="nil"/>
            </w:tcBorders>
            <w:vAlign w:val="bottom"/>
          </w:tcPr>
          <w:p w14:paraId="2B23662A" w14:textId="77777777" w:rsidR="00355D6D" w:rsidRDefault="00355D6D" w:rsidP="00FC38F6">
            <w:pPr>
              <w:pStyle w:val="Tabeltekst"/>
              <w:spacing w:before="0" w:after="0" w:line="276" w:lineRule="auto"/>
              <w:rPr>
                <w:lang w:val="en-US" w:eastAsia="en-US"/>
              </w:rPr>
            </w:pPr>
            <w:r>
              <w:rPr>
                <w:lang w:val="en-US" w:eastAsia="en-US"/>
              </w:rPr>
              <w:t>Omdat:</w:t>
            </w:r>
          </w:p>
        </w:tc>
        <w:tc>
          <w:tcPr>
            <w:tcW w:w="6797" w:type="dxa"/>
            <w:gridSpan w:val="2"/>
            <w:tcBorders>
              <w:top w:val="nil"/>
              <w:left w:val="nil"/>
              <w:bottom w:val="single" w:sz="4" w:space="0" w:color="000000" w:themeColor="text1"/>
              <w:right w:val="nil"/>
            </w:tcBorders>
            <w:vAlign w:val="bottom"/>
          </w:tcPr>
          <w:p w14:paraId="08133666" w14:textId="77777777" w:rsidR="00355D6D" w:rsidRDefault="00355D6D" w:rsidP="00FC38F6">
            <w:pPr>
              <w:pStyle w:val="Tabeltekst"/>
              <w:spacing w:before="0" w:after="0" w:line="276" w:lineRule="auto"/>
              <w:rPr>
                <w:lang w:val="en-US" w:eastAsia="en-US"/>
              </w:rPr>
            </w:pPr>
          </w:p>
        </w:tc>
      </w:tr>
    </w:tbl>
    <w:p w14:paraId="6A6253B1" w14:textId="77777777" w:rsidR="00355D6D" w:rsidRDefault="00355D6D" w:rsidP="00355D6D">
      <w:pPr>
        <w:pStyle w:val="Normaal1"/>
        <w:rPr>
          <w:rFonts w:cs="Arial"/>
          <w:sz w:val="18"/>
        </w:rPr>
      </w:pPr>
    </w:p>
    <w:p w14:paraId="71FE602E" w14:textId="77777777" w:rsidR="00355D6D" w:rsidRDefault="00355D6D" w:rsidP="007B0D8C">
      <w:pPr>
        <w:pStyle w:val="Normaal1"/>
        <w:rPr>
          <w:rFonts w:cs="Arial"/>
          <w:b/>
        </w:rPr>
      </w:pPr>
    </w:p>
    <w:p w14:paraId="6ABD2C54" w14:textId="5ADB144B" w:rsidR="007B0D8C" w:rsidRPr="00367097" w:rsidRDefault="007B0D8C" w:rsidP="007B0D8C">
      <w:pPr>
        <w:pStyle w:val="Normaal1"/>
        <w:rPr>
          <w:rFonts w:cs="Arial"/>
          <w:b/>
        </w:rPr>
      </w:pPr>
      <w:r>
        <w:rPr>
          <w:rFonts w:cs="Arial"/>
          <w:b/>
        </w:rPr>
        <w:t>Profieldiepte</w:t>
      </w:r>
    </w:p>
    <w:tbl>
      <w:tblPr>
        <w:tblStyle w:val="Tabelraster"/>
        <w:tblW w:w="0" w:type="auto"/>
        <w:tblInd w:w="-885" w:type="dxa"/>
        <w:tblBorders>
          <w:top w:val="none" w:sz="0" w:space="0" w:color="auto"/>
          <w:left w:val="none" w:sz="0" w:space="0" w:color="auto"/>
          <w:right w:val="none" w:sz="0" w:space="0" w:color="auto"/>
        </w:tblBorders>
        <w:tblLook w:val="04A0" w:firstRow="1" w:lastRow="0" w:firstColumn="1" w:lastColumn="0" w:noHBand="0" w:noVBand="1"/>
      </w:tblPr>
      <w:tblGrid>
        <w:gridCol w:w="906"/>
        <w:gridCol w:w="1662"/>
        <w:gridCol w:w="1457"/>
        <w:gridCol w:w="5340"/>
      </w:tblGrid>
      <w:tr w:rsidR="00355D6D" w14:paraId="3D0CF5C3" w14:textId="6D3DC631" w:rsidTr="00355D6D">
        <w:trPr>
          <w:trHeight w:val="425"/>
        </w:trPr>
        <w:tc>
          <w:tcPr>
            <w:tcW w:w="906" w:type="dxa"/>
            <w:vMerge w:val="restart"/>
            <w:tcBorders>
              <w:top w:val="nil"/>
              <w:left w:val="nil"/>
              <w:right w:val="nil"/>
            </w:tcBorders>
          </w:tcPr>
          <w:p w14:paraId="071F388D" w14:textId="3C9ADA5A" w:rsidR="00355D6D" w:rsidRDefault="00355D6D" w:rsidP="00FC38F6">
            <w:pPr>
              <w:pStyle w:val="Tabeltekst"/>
              <w:spacing w:before="0" w:after="0" w:line="276" w:lineRule="auto"/>
              <w:rPr>
                <w:lang w:val="en-US" w:eastAsia="en-US"/>
              </w:rPr>
            </w:pPr>
            <w:r>
              <w:rPr>
                <w:rFonts w:cs="Arial"/>
                <w:noProof/>
                <w:sz w:val="42"/>
                <w:vertAlign w:val="subscript"/>
              </w:rPr>
              <w:drawing>
                <wp:inline distT="0" distB="0" distL="0" distR="0" wp14:anchorId="1BB78CE2" wp14:editId="6BA479F0">
                  <wp:extent cx="431800" cy="431800"/>
                  <wp:effectExtent l="0" t="0" r="635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662" w:type="dxa"/>
            <w:tcBorders>
              <w:top w:val="nil"/>
              <w:left w:val="nil"/>
              <w:bottom w:val="nil"/>
              <w:right w:val="nil"/>
            </w:tcBorders>
            <w:vAlign w:val="bottom"/>
            <w:hideMark/>
          </w:tcPr>
          <w:p w14:paraId="765A7711" w14:textId="47684B58" w:rsidR="00355D6D" w:rsidRPr="00367097" w:rsidRDefault="00355D6D" w:rsidP="00FC38F6">
            <w:pPr>
              <w:pStyle w:val="Tabeltekst"/>
              <w:spacing w:before="0" w:after="0" w:line="276" w:lineRule="auto"/>
              <w:rPr>
                <w:lang w:eastAsia="en-US"/>
              </w:rPr>
            </w:pPr>
            <w:r>
              <w:rPr>
                <w:lang w:val="en-US" w:eastAsia="en-US"/>
              </w:rPr>
              <w:t>Profieldiepte:</w:t>
            </w:r>
          </w:p>
        </w:tc>
        <w:tc>
          <w:tcPr>
            <w:tcW w:w="1457" w:type="dxa"/>
            <w:tcBorders>
              <w:top w:val="nil"/>
              <w:left w:val="nil"/>
              <w:bottom w:val="single" w:sz="4" w:space="0" w:color="auto"/>
              <w:right w:val="nil"/>
            </w:tcBorders>
            <w:vAlign w:val="bottom"/>
          </w:tcPr>
          <w:p w14:paraId="0796BE3E" w14:textId="415BD0F5" w:rsidR="00355D6D" w:rsidRPr="00367097" w:rsidRDefault="00355D6D" w:rsidP="00FC38F6">
            <w:pPr>
              <w:pStyle w:val="Tabeltekst"/>
              <w:spacing w:before="0" w:after="0" w:line="276" w:lineRule="auto"/>
              <w:rPr>
                <w:szCs w:val="20"/>
                <w:lang w:val="en-US" w:eastAsia="en-US"/>
              </w:rPr>
            </w:pPr>
          </w:p>
        </w:tc>
        <w:tc>
          <w:tcPr>
            <w:tcW w:w="5340" w:type="dxa"/>
            <w:tcBorders>
              <w:top w:val="nil"/>
              <w:left w:val="nil"/>
              <w:bottom w:val="nil"/>
              <w:right w:val="nil"/>
            </w:tcBorders>
            <w:vAlign w:val="bottom"/>
          </w:tcPr>
          <w:p w14:paraId="75E93AE9" w14:textId="6F8D0E19" w:rsidR="00355D6D" w:rsidRPr="00367097" w:rsidRDefault="00355D6D" w:rsidP="00B76E97">
            <w:pPr>
              <w:pStyle w:val="Tabeltekst"/>
              <w:spacing w:before="0" w:after="0" w:line="276" w:lineRule="auto"/>
              <w:rPr>
                <w:szCs w:val="20"/>
                <w:lang w:val="en-US" w:eastAsia="en-US"/>
              </w:rPr>
            </w:pPr>
            <w:r>
              <w:rPr>
                <w:szCs w:val="20"/>
                <w:lang w:val="en-US" w:eastAsia="en-US"/>
              </w:rPr>
              <w:t>mm</w:t>
            </w:r>
          </w:p>
        </w:tc>
      </w:tr>
      <w:tr w:rsidR="00355D6D" w14:paraId="0BEAC914" w14:textId="0F85F941" w:rsidTr="00355D6D">
        <w:trPr>
          <w:trHeight w:val="425"/>
        </w:trPr>
        <w:tc>
          <w:tcPr>
            <w:tcW w:w="906" w:type="dxa"/>
            <w:vMerge/>
            <w:tcBorders>
              <w:left w:val="nil"/>
              <w:right w:val="nil"/>
            </w:tcBorders>
          </w:tcPr>
          <w:p w14:paraId="69E6C820" w14:textId="77777777" w:rsidR="00355D6D" w:rsidRDefault="00355D6D" w:rsidP="00FC38F6">
            <w:pPr>
              <w:pStyle w:val="Tabeltekst"/>
              <w:spacing w:before="0" w:after="0" w:line="276" w:lineRule="auto"/>
              <w:rPr>
                <w:lang w:val="en-US" w:eastAsia="en-US"/>
              </w:rPr>
            </w:pPr>
          </w:p>
        </w:tc>
        <w:tc>
          <w:tcPr>
            <w:tcW w:w="1662" w:type="dxa"/>
            <w:tcBorders>
              <w:top w:val="nil"/>
              <w:left w:val="nil"/>
              <w:bottom w:val="nil"/>
              <w:right w:val="nil"/>
            </w:tcBorders>
            <w:vAlign w:val="bottom"/>
          </w:tcPr>
          <w:p w14:paraId="353D1E3F" w14:textId="53C93AEF" w:rsidR="00355D6D" w:rsidRDefault="00355D6D" w:rsidP="00FC38F6">
            <w:pPr>
              <w:pStyle w:val="Tabeltekst"/>
              <w:spacing w:before="0" w:after="0" w:line="276" w:lineRule="auto"/>
              <w:rPr>
                <w:lang w:val="en-US" w:eastAsia="en-US"/>
              </w:rPr>
            </w:pPr>
            <w:r>
              <w:rPr>
                <w:lang w:val="en-US" w:eastAsia="en-US"/>
              </w:rPr>
              <w:t>In orde:</w:t>
            </w:r>
          </w:p>
        </w:tc>
        <w:tc>
          <w:tcPr>
            <w:tcW w:w="6797" w:type="dxa"/>
            <w:gridSpan w:val="2"/>
            <w:tcBorders>
              <w:top w:val="nil"/>
              <w:left w:val="nil"/>
              <w:bottom w:val="nil"/>
              <w:right w:val="nil"/>
            </w:tcBorders>
            <w:vAlign w:val="bottom"/>
          </w:tcPr>
          <w:p w14:paraId="21B7E8CA" w14:textId="31127F56" w:rsidR="00355D6D" w:rsidRPr="00367097" w:rsidRDefault="00355D6D" w:rsidP="00FC38F6">
            <w:pPr>
              <w:pStyle w:val="Tabeltekst"/>
              <w:spacing w:before="0" w:after="0" w:line="276" w:lineRule="auto"/>
              <w:rPr>
                <w:rFonts w:cs="Arial"/>
                <w:szCs w:val="20"/>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355D6D" w14:paraId="789BFBE8" w14:textId="276A4D60" w:rsidTr="00355D6D">
        <w:trPr>
          <w:trHeight w:val="425"/>
        </w:trPr>
        <w:tc>
          <w:tcPr>
            <w:tcW w:w="906" w:type="dxa"/>
            <w:vMerge/>
            <w:tcBorders>
              <w:left w:val="nil"/>
              <w:bottom w:val="nil"/>
              <w:right w:val="nil"/>
            </w:tcBorders>
          </w:tcPr>
          <w:p w14:paraId="5233799F" w14:textId="77777777" w:rsidR="00355D6D" w:rsidRDefault="00355D6D" w:rsidP="00FC38F6">
            <w:pPr>
              <w:pStyle w:val="Tabeltekst"/>
              <w:spacing w:before="0" w:after="0" w:line="276" w:lineRule="auto"/>
              <w:rPr>
                <w:lang w:val="en-US" w:eastAsia="en-US"/>
              </w:rPr>
            </w:pPr>
          </w:p>
        </w:tc>
        <w:tc>
          <w:tcPr>
            <w:tcW w:w="1662" w:type="dxa"/>
            <w:tcBorders>
              <w:top w:val="nil"/>
              <w:left w:val="nil"/>
              <w:bottom w:val="nil"/>
              <w:right w:val="nil"/>
            </w:tcBorders>
            <w:vAlign w:val="bottom"/>
          </w:tcPr>
          <w:p w14:paraId="58DF6A24" w14:textId="559863A4" w:rsidR="00355D6D" w:rsidRDefault="00355D6D" w:rsidP="00FC38F6">
            <w:pPr>
              <w:pStyle w:val="Tabeltekst"/>
              <w:spacing w:before="0" w:after="0" w:line="276" w:lineRule="auto"/>
              <w:rPr>
                <w:lang w:val="en-US" w:eastAsia="en-US"/>
              </w:rPr>
            </w:pPr>
            <w:r>
              <w:rPr>
                <w:lang w:val="en-US" w:eastAsia="en-US"/>
              </w:rPr>
              <w:t>Omdat:</w:t>
            </w:r>
          </w:p>
        </w:tc>
        <w:tc>
          <w:tcPr>
            <w:tcW w:w="6797" w:type="dxa"/>
            <w:gridSpan w:val="2"/>
            <w:tcBorders>
              <w:top w:val="nil"/>
              <w:left w:val="nil"/>
              <w:bottom w:val="single" w:sz="4" w:space="0" w:color="000000" w:themeColor="text1"/>
              <w:right w:val="nil"/>
            </w:tcBorders>
            <w:vAlign w:val="bottom"/>
          </w:tcPr>
          <w:p w14:paraId="342713FF" w14:textId="77777777" w:rsidR="00355D6D" w:rsidRDefault="00355D6D" w:rsidP="00FC38F6">
            <w:pPr>
              <w:pStyle w:val="Tabeltekst"/>
              <w:spacing w:before="0" w:after="0" w:line="276" w:lineRule="auto"/>
              <w:rPr>
                <w:lang w:val="en-US" w:eastAsia="en-US"/>
              </w:rPr>
            </w:pPr>
          </w:p>
        </w:tc>
      </w:tr>
    </w:tbl>
    <w:p w14:paraId="4930BA97" w14:textId="77777777" w:rsidR="007B0D8C" w:rsidRDefault="007B0D8C" w:rsidP="007B0D8C">
      <w:pPr>
        <w:pStyle w:val="Normaal1"/>
        <w:rPr>
          <w:rFonts w:cs="Arial"/>
          <w:sz w:val="18"/>
        </w:rPr>
      </w:pPr>
    </w:p>
    <w:p w14:paraId="4AD8EECA" w14:textId="77777777" w:rsidR="00D7238B" w:rsidRDefault="00D7238B" w:rsidP="007B0D8C">
      <w:pPr>
        <w:pStyle w:val="Normaal1"/>
        <w:rPr>
          <w:rFonts w:cs="Arial"/>
          <w:b/>
        </w:rPr>
      </w:pPr>
    </w:p>
    <w:p w14:paraId="6D7300C7" w14:textId="08C37F78" w:rsidR="007B0D8C" w:rsidRPr="00367097" w:rsidRDefault="007B0D8C" w:rsidP="007B0D8C">
      <w:pPr>
        <w:pStyle w:val="Normaal1"/>
        <w:rPr>
          <w:rFonts w:cs="Arial"/>
          <w:b/>
        </w:rPr>
      </w:pPr>
      <w:r>
        <w:rPr>
          <w:rFonts w:cs="Arial"/>
          <w:b/>
        </w:rPr>
        <w:t>Ruitenwissers</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E3267F" w14:paraId="3DE2D5EF" w14:textId="77777777" w:rsidTr="00FC38F6">
        <w:trPr>
          <w:trHeight w:val="425"/>
        </w:trPr>
        <w:tc>
          <w:tcPr>
            <w:tcW w:w="851" w:type="dxa"/>
            <w:vMerge w:val="restart"/>
            <w:tcBorders>
              <w:top w:val="nil"/>
              <w:left w:val="nil"/>
              <w:right w:val="nil"/>
            </w:tcBorders>
          </w:tcPr>
          <w:p w14:paraId="651F8B46" w14:textId="77777777" w:rsidR="00E3267F" w:rsidRDefault="00E3267F" w:rsidP="00FC38F6">
            <w:pPr>
              <w:pStyle w:val="Tabeltekst"/>
              <w:spacing w:before="0" w:after="0" w:line="276" w:lineRule="auto"/>
              <w:ind w:left="33" w:hanging="33"/>
              <w:rPr>
                <w:lang w:val="en-US" w:eastAsia="en-US"/>
              </w:rPr>
            </w:pPr>
            <w:r>
              <w:rPr>
                <w:rFonts w:cs="Arial"/>
                <w:noProof/>
                <w:sz w:val="42"/>
                <w:vertAlign w:val="subscript"/>
              </w:rPr>
              <w:drawing>
                <wp:inline distT="0" distB="0" distL="0" distR="0" wp14:anchorId="72AB55EA" wp14:editId="320BE89F">
                  <wp:extent cx="431800" cy="431800"/>
                  <wp:effectExtent l="0" t="0" r="635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062EE40F" w14:textId="77777777" w:rsidR="00E3267F" w:rsidRPr="00367097" w:rsidRDefault="00E3267F"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4FEFCEF1" w14:textId="77777777" w:rsidR="00E3267F" w:rsidRPr="00367097" w:rsidRDefault="00E3267F"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E3267F" w14:paraId="19412168" w14:textId="77777777" w:rsidTr="00FC38F6">
        <w:trPr>
          <w:trHeight w:val="425"/>
        </w:trPr>
        <w:tc>
          <w:tcPr>
            <w:tcW w:w="851" w:type="dxa"/>
            <w:vMerge/>
            <w:tcBorders>
              <w:left w:val="nil"/>
              <w:bottom w:val="nil"/>
              <w:right w:val="nil"/>
            </w:tcBorders>
          </w:tcPr>
          <w:p w14:paraId="4235F842" w14:textId="77777777" w:rsidR="00E3267F" w:rsidRDefault="00E3267F"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2B81CBED" w14:textId="77777777" w:rsidR="00E3267F" w:rsidRDefault="00E3267F"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2D7915AC" w14:textId="77777777" w:rsidR="00E3267F" w:rsidRDefault="00E3267F" w:rsidP="00FC38F6">
            <w:pPr>
              <w:pStyle w:val="Tabeltekst"/>
              <w:spacing w:before="0" w:after="0" w:line="276" w:lineRule="auto"/>
              <w:rPr>
                <w:lang w:val="en-US" w:eastAsia="en-US"/>
              </w:rPr>
            </w:pPr>
          </w:p>
        </w:tc>
      </w:tr>
    </w:tbl>
    <w:p w14:paraId="6095D982" w14:textId="77777777" w:rsidR="007B0D8C" w:rsidRPr="008626F3" w:rsidRDefault="007B0D8C" w:rsidP="007B0D8C">
      <w:pPr>
        <w:pStyle w:val="Normaal1"/>
        <w:rPr>
          <w:rFonts w:cs="Arial"/>
          <w:sz w:val="18"/>
        </w:rPr>
      </w:pPr>
    </w:p>
    <w:p w14:paraId="7F4D9A8A" w14:textId="77777777" w:rsidR="00D7238B" w:rsidRDefault="00D7238B" w:rsidP="007B0D8C">
      <w:pPr>
        <w:pStyle w:val="Normaal1"/>
        <w:rPr>
          <w:rFonts w:cs="Arial"/>
          <w:b/>
        </w:rPr>
      </w:pPr>
    </w:p>
    <w:p w14:paraId="6FC63993" w14:textId="79B036DF" w:rsidR="007B0D8C" w:rsidRPr="00367097" w:rsidRDefault="007B0D8C" w:rsidP="007B0D8C">
      <w:pPr>
        <w:pStyle w:val="Normaal1"/>
        <w:rPr>
          <w:rFonts w:cs="Arial"/>
          <w:b/>
        </w:rPr>
      </w:pPr>
      <w:r>
        <w:rPr>
          <w:rFonts w:cs="Arial"/>
          <w:b/>
        </w:rPr>
        <w:t>Verlichting</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E3267F" w14:paraId="626A7DC2" w14:textId="77777777" w:rsidTr="00FC38F6">
        <w:trPr>
          <w:trHeight w:val="425"/>
        </w:trPr>
        <w:tc>
          <w:tcPr>
            <w:tcW w:w="851" w:type="dxa"/>
            <w:vMerge w:val="restart"/>
            <w:tcBorders>
              <w:top w:val="nil"/>
              <w:left w:val="nil"/>
              <w:right w:val="nil"/>
            </w:tcBorders>
          </w:tcPr>
          <w:p w14:paraId="471FCCBF" w14:textId="77777777" w:rsidR="00E3267F" w:rsidRDefault="00E3267F" w:rsidP="00FC38F6">
            <w:pPr>
              <w:pStyle w:val="Tabeltekst"/>
              <w:spacing w:before="0" w:after="0" w:line="276" w:lineRule="auto"/>
              <w:ind w:left="33" w:hanging="33"/>
              <w:rPr>
                <w:lang w:val="en-US" w:eastAsia="en-US"/>
              </w:rPr>
            </w:pPr>
            <w:r>
              <w:rPr>
                <w:rFonts w:cs="Arial"/>
                <w:noProof/>
                <w:sz w:val="42"/>
                <w:vertAlign w:val="subscript"/>
              </w:rPr>
              <w:drawing>
                <wp:inline distT="0" distB="0" distL="0" distR="0" wp14:anchorId="492899C8" wp14:editId="35A063C0">
                  <wp:extent cx="431800" cy="431800"/>
                  <wp:effectExtent l="0" t="0" r="635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29FE9A79" w14:textId="77777777" w:rsidR="00E3267F" w:rsidRPr="00367097" w:rsidRDefault="00E3267F"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2778DAB1" w14:textId="77777777" w:rsidR="00E3267F" w:rsidRPr="00367097" w:rsidRDefault="00E3267F"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E3267F" w14:paraId="05BD45BA" w14:textId="77777777" w:rsidTr="00FC38F6">
        <w:trPr>
          <w:trHeight w:val="425"/>
        </w:trPr>
        <w:tc>
          <w:tcPr>
            <w:tcW w:w="851" w:type="dxa"/>
            <w:vMerge/>
            <w:tcBorders>
              <w:left w:val="nil"/>
              <w:bottom w:val="nil"/>
              <w:right w:val="nil"/>
            </w:tcBorders>
          </w:tcPr>
          <w:p w14:paraId="2A6763EE" w14:textId="77777777" w:rsidR="00E3267F" w:rsidRDefault="00E3267F"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5B715CE1" w14:textId="77777777" w:rsidR="00E3267F" w:rsidRDefault="00E3267F"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2704FF27" w14:textId="77777777" w:rsidR="00E3267F" w:rsidRDefault="00E3267F" w:rsidP="00FC38F6">
            <w:pPr>
              <w:pStyle w:val="Tabeltekst"/>
              <w:spacing w:before="0" w:after="0" w:line="276" w:lineRule="auto"/>
              <w:rPr>
                <w:lang w:val="en-US" w:eastAsia="en-US"/>
              </w:rPr>
            </w:pPr>
          </w:p>
        </w:tc>
      </w:tr>
    </w:tbl>
    <w:p w14:paraId="56065FAE" w14:textId="77777777" w:rsidR="007B0D8C" w:rsidRPr="008626F3" w:rsidRDefault="007B0D8C" w:rsidP="007B0D8C">
      <w:pPr>
        <w:pStyle w:val="Normaal1"/>
        <w:rPr>
          <w:rFonts w:cs="Arial"/>
          <w:sz w:val="18"/>
        </w:rPr>
      </w:pPr>
    </w:p>
    <w:p w14:paraId="5F2E9432" w14:textId="77777777" w:rsidR="00D7238B" w:rsidRDefault="00D7238B" w:rsidP="007B0D8C">
      <w:pPr>
        <w:pStyle w:val="Normaal1"/>
        <w:rPr>
          <w:rFonts w:cs="Arial"/>
          <w:b/>
        </w:rPr>
      </w:pPr>
    </w:p>
    <w:p w14:paraId="4D91719F" w14:textId="78673112" w:rsidR="007B0D8C" w:rsidRPr="00367097" w:rsidRDefault="00B76E97" w:rsidP="007B0D8C">
      <w:pPr>
        <w:pStyle w:val="Normaal1"/>
        <w:rPr>
          <w:rFonts w:cs="Arial"/>
          <w:b/>
        </w:rPr>
      </w:pPr>
      <w:r>
        <w:rPr>
          <w:rFonts w:cs="Arial"/>
          <w:b/>
        </w:rPr>
        <w:t>Voorruit</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E3267F" w14:paraId="39163A41" w14:textId="77777777" w:rsidTr="00FC38F6">
        <w:trPr>
          <w:trHeight w:val="425"/>
        </w:trPr>
        <w:tc>
          <w:tcPr>
            <w:tcW w:w="851" w:type="dxa"/>
            <w:vMerge w:val="restart"/>
            <w:tcBorders>
              <w:top w:val="nil"/>
              <w:left w:val="nil"/>
              <w:right w:val="nil"/>
            </w:tcBorders>
          </w:tcPr>
          <w:p w14:paraId="0031E521" w14:textId="77777777" w:rsidR="00E3267F" w:rsidRDefault="00E3267F" w:rsidP="00FC38F6">
            <w:pPr>
              <w:pStyle w:val="Tabeltekst"/>
              <w:spacing w:before="0" w:after="0" w:line="276" w:lineRule="auto"/>
              <w:ind w:left="33" w:hanging="33"/>
              <w:rPr>
                <w:lang w:val="en-US" w:eastAsia="en-US"/>
              </w:rPr>
            </w:pPr>
            <w:r>
              <w:rPr>
                <w:rFonts w:cs="Arial"/>
                <w:noProof/>
                <w:sz w:val="42"/>
                <w:vertAlign w:val="subscript"/>
              </w:rPr>
              <w:drawing>
                <wp:inline distT="0" distB="0" distL="0" distR="0" wp14:anchorId="30981952" wp14:editId="56103721">
                  <wp:extent cx="431800" cy="431800"/>
                  <wp:effectExtent l="0" t="0" r="635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152FD771" w14:textId="77777777" w:rsidR="00E3267F" w:rsidRPr="00367097" w:rsidRDefault="00E3267F"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6768C338" w14:textId="77777777" w:rsidR="00E3267F" w:rsidRPr="00367097" w:rsidRDefault="00E3267F"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E3267F" w14:paraId="736CD0ED" w14:textId="77777777" w:rsidTr="00FC38F6">
        <w:trPr>
          <w:trHeight w:val="425"/>
        </w:trPr>
        <w:tc>
          <w:tcPr>
            <w:tcW w:w="851" w:type="dxa"/>
            <w:vMerge/>
            <w:tcBorders>
              <w:left w:val="nil"/>
              <w:bottom w:val="nil"/>
              <w:right w:val="nil"/>
            </w:tcBorders>
          </w:tcPr>
          <w:p w14:paraId="24C5A5C8" w14:textId="77777777" w:rsidR="00E3267F" w:rsidRDefault="00E3267F"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4D75BF26" w14:textId="77777777" w:rsidR="00E3267F" w:rsidRDefault="00E3267F"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3932F84F" w14:textId="77777777" w:rsidR="00E3267F" w:rsidRDefault="00E3267F" w:rsidP="00FC38F6">
            <w:pPr>
              <w:pStyle w:val="Tabeltekst"/>
              <w:spacing w:before="0" w:after="0" w:line="276" w:lineRule="auto"/>
              <w:rPr>
                <w:lang w:val="en-US" w:eastAsia="en-US"/>
              </w:rPr>
            </w:pPr>
          </w:p>
        </w:tc>
      </w:tr>
    </w:tbl>
    <w:p w14:paraId="1AAC8D4B" w14:textId="77777777" w:rsidR="007B0D8C" w:rsidRPr="008626F3" w:rsidRDefault="007B0D8C" w:rsidP="007B0D8C">
      <w:pPr>
        <w:pStyle w:val="Normaal1"/>
        <w:rPr>
          <w:rFonts w:cs="Arial"/>
          <w:sz w:val="18"/>
        </w:rPr>
      </w:pPr>
    </w:p>
    <w:p w14:paraId="18F829F1" w14:textId="77777777" w:rsidR="00D7238B" w:rsidRDefault="00D7238B" w:rsidP="007B0D8C">
      <w:pPr>
        <w:pStyle w:val="Normaal1"/>
        <w:rPr>
          <w:rFonts w:cs="Arial"/>
          <w:b/>
        </w:rPr>
      </w:pPr>
    </w:p>
    <w:p w14:paraId="26373653" w14:textId="088D2F9A" w:rsidR="00D7238B" w:rsidRDefault="00D7238B">
      <w:pPr>
        <w:rPr>
          <w:rFonts w:ascii="Arial" w:eastAsia="Times New Roman" w:hAnsi="Arial" w:cs="Arial"/>
          <w:b/>
          <w:sz w:val="20"/>
        </w:rPr>
      </w:pPr>
    </w:p>
    <w:p w14:paraId="5350FEB5" w14:textId="77777777" w:rsidR="00355D6D" w:rsidRDefault="00355D6D">
      <w:pPr>
        <w:rPr>
          <w:rFonts w:ascii="Arial" w:eastAsia="Times New Roman" w:hAnsi="Arial" w:cs="Arial"/>
          <w:b/>
          <w:sz w:val="20"/>
        </w:rPr>
      </w:pPr>
      <w:r>
        <w:rPr>
          <w:rFonts w:cs="Arial"/>
          <w:b/>
        </w:rPr>
        <w:br w:type="page"/>
      </w:r>
    </w:p>
    <w:p w14:paraId="68B53C9A" w14:textId="22F2AFDA" w:rsidR="007B0D8C" w:rsidRPr="00367097" w:rsidRDefault="00B76E97" w:rsidP="007B0D8C">
      <w:pPr>
        <w:pStyle w:val="Normaal1"/>
        <w:rPr>
          <w:rFonts w:cs="Arial"/>
          <w:b/>
        </w:rPr>
      </w:pPr>
      <w:r>
        <w:rPr>
          <w:rFonts w:cs="Arial"/>
          <w:b/>
        </w:rPr>
        <w:lastRenderedPageBreak/>
        <w:t>Wielophanging</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E3267F" w14:paraId="474A7C8B" w14:textId="77777777" w:rsidTr="00FC38F6">
        <w:trPr>
          <w:trHeight w:val="425"/>
        </w:trPr>
        <w:tc>
          <w:tcPr>
            <w:tcW w:w="851" w:type="dxa"/>
            <w:vMerge w:val="restart"/>
            <w:tcBorders>
              <w:top w:val="nil"/>
              <w:left w:val="nil"/>
              <w:right w:val="nil"/>
            </w:tcBorders>
          </w:tcPr>
          <w:p w14:paraId="597BC5DA" w14:textId="77777777" w:rsidR="00E3267F" w:rsidRDefault="00E3267F" w:rsidP="00FC38F6">
            <w:pPr>
              <w:pStyle w:val="Tabeltekst"/>
              <w:spacing w:before="0" w:after="0" w:line="276" w:lineRule="auto"/>
              <w:ind w:left="33" w:hanging="33"/>
              <w:rPr>
                <w:lang w:val="en-US" w:eastAsia="en-US"/>
              </w:rPr>
            </w:pPr>
            <w:r>
              <w:rPr>
                <w:rFonts w:cs="Arial"/>
                <w:noProof/>
                <w:sz w:val="42"/>
                <w:vertAlign w:val="subscript"/>
              </w:rPr>
              <w:drawing>
                <wp:inline distT="0" distB="0" distL="0" distR="0" wp14:anchorId="4B4E8BD7" wp14:editId="1F57A3C1">
                  <wp:extent cx="431800" cy="431800"/>
                  <wp:effectExtent l="0" t="0" r="635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7C622ADC" w14:textId="77777777" w:rsidR="00E3267F" w:rsidRPr="00367097" w:rsidRDefault="00E3267F"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5D1344FD" w14:textId="77777777" w:rsidR="00E3267F" w:rsidRPr="00367097" w:rsidRDefault="00E3267F"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E3267F" w14:paraId="4A842A10" w14:textId="77777777" w:rsidTr="00FC38F6">
        <w:trPr>
          <w:trHeight w:val="425"/>
        </w:trPr>
        <w:tc>
          <w:tcPr>
            <w:tcW w:w="851" w:type="dxa"/>
            <w:vMerge/>
            <w:tcBorders>
              <w:left w:val="nil"/>
              <w:bottom w:val="nil"/>
              <w:right w:val="nil"/>
            </w:tcBorders>
          </w:tcPr>
          <w:p w14:paraId="0F98CA26" w14:textId="77777777" w:rsidR="00E3267F" w:rsidRDefault="00E3267F"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738FCBA0" w14:textId="77777777" w:rsidR="00E3267F" w:rsidRDefault="00E3267F"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6E839F53" w14:textId="77777777" w:rsidR="00E3267F" w:rsidRDefault="00E3267F" w:rsidP="00FC38F6">
            <w:pPr>
              <w:pStyle w:val="Tabeltekst"/>
              <w:spacing w:before="0" w:after="0" w:line="276" w:lineRule="auto"/>
              <w:rPr>
                <w:lang w:val="en-US" w:eastAsia="en-US"/>
              </w:rPr>
            </w:pPr>
          </w:p>
        </w:tc>
      </w:tr>
    </w:tbl>
    <w:p w14:paraId="39A0A905" w14:textId="2A334BEB" w:rsidR="007B0D8C" w:rsidRDefault="007B0D8C" w:rsidP="007B0D8C">
      <w:pPr>
        <w:pStyle w:val="Normaal1"/>
        <w:rPr>
          <w:rFonts w:cs="Arial"/>
          <w:sz w:val="42"/>
          <w:vertAlign w:val="subscript"/>
        </w:rPr>
      </w:pPr>
    </w:p>
    <w:p w14:paraId="5A475C36" w14:textId="0939BB02" w:rsidR="008179C8" w:rsidRPr="00367097" w:rsidRDefault="008179C8" w:rsidP="008179C8">
      <w:pPr>
        <w:pStyle w:val="Normaal1"/>
        <w:rPr>
          <w:rFonts w:cs="Arial"/>
          <w:b/>
        </w:rPr>
      </w:pPr>
      <w:r>
        <w:rPr>
          <w:rFonts w:cs="Arial"/>
          <w:b/>
        </w:rPr>
        <w:t>Uitlaat</w:t>
      </w:r>
    </w:p>
    <w:tbl>
      <w:tblPr>
        <w:tblStyle w:val="Tabelraster"/>
        <w:tblW w:w="0" w:type="auto"/>
        <w:tblInd w:w="-8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1"/>
        <w:gridCol w:w="1514"/>
        <w:gridCol w:w="7000"/>
      </w:tblGrid>
      <w:tr w:rsidR="00E3267F" w14:paraId="24D971A5" w14:textId="77777777" w:rsidTr="00E3267F">
        <w:trPr>
          <w:trHeight w:val="425"/>
        </w:trPr>
        <w:tc>
          <w:tcPr>
            <w:tcW w:w="851" w:type="dxa"/>
            <w:vMerge w:val="restart"/>
            <w:tcBorders>
              <w:top w:val="nil"/>
              <w:left w:val="nil"/>
              <w:right w:val="nil"/>
            </w:tcBorders>
          </w:tcPr>
          <w:p w14:paraId="440FCF6B" w14:textId="4A555E56" w:rsidR="00E3267F" w:rsidRDefault="002C3C51" w:rsidP="00E3267F">
            <w:pPr>
              <w:pStyle w:val="Tabeltekst"/>
              <w:spacing w:before="0" w:after="0" w:line="276" w:lineRule="auto"/>
              <w:ind w:left="33" w:hanging="33"/>
              <w:rPr>
                <w:lang w:val="en-US" w:eastAsia="en-US"/>
              </w:rPr>
            </w:pPr>
            <w:r>
              <w:rPr>
                <w:rFonts w:cs="Arial"/>
                <w:noProof/>
                <w:sz w:val="42"/>
                <w:vertAlign w:val="subscript"/>
              </w:rPr>
              <w:drawing>
                <wp:inline distT="0" distB="0" distL="0" distR="0" wp14:anchorId="4810ECF9" wp14:editId="4C5FDD3B">
                  <wp:extent cx="431800" cy="431800"/>
                  <wp:effectExtent l="0" t="0" r="635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1514" w:type="dxa"/>
            <w:tcBorders>
              <w:top w:val="nil"/>
              <w:left w:val="nil"/>
              <w:bottom w:val="nil"/>
              <w:right w:val="nil"/>
            </w:tcBorders>
            <w:vAlign w:val="bottom"/>
            <w:hideMark/>
          </w:tcPr>
          <w:p w14:paraId="7EA95E34" w14:textId="46C9BACB" w:rsidR="00E3267F" w:rsidRPr="00367097" w:rsidRDefault="00E3267F" w:rsidP="00FC38F6">
            <w:pPr>
              <w:pStyle w:val="Tabeltekst"/>
              <w:spacing w:before="0" w:after="0" w:line="276" w:lineRule="auto"/>
              <w:rPr>
                <w:lang w:eastAsia="en-US"/>
              </w:rPr>
            </w:pPr>
            <w:r>
              <w:rPr>
                <w:lang w:val="en-US" w:eastAsia="en-US"/>
              </w:rPr>
              <w:t>In orde:</w:t>
            </w:r>
          </w:p>
        </w:tc>
        <w:tc>
          <w:tcPr>
            <w:tcW w:w="7000" w:type="dxa"/>
            <w:tcBorders>
              <w:top w:val="nil"/>
              <w:left w:val="nil"/>
              <w:bottom w:val="nil"/>
              <w:right w:val="nil"/>
            </w:tcBorders>
            <w:vAlign w:val="bottom"/>
          </w:tcPr>
          <w:p w14:paraId="428FE1E2" w14:textId="77777777" w:rsidR="00E3267F" w:rsidRPr="00367097" w:rsidRDefault="00E3267F" w:rsidP="00FC38F6">
            <w:pPr>
              <w:pStyle w:val="Tabeltekst"/>
              <w:spacing w:before="0" w:after="0" w:line="276" w:lineRule="auto"/>
              <w:rPr>
                <w:szCs w:val="20"/>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r>
      <w:tr w:rsidR="00E3267F" w14:paraId="0F4E0364" w14:textId="77777777" w:rsidTr="00E3267F">
        <w:trPr>
          <w:trHeight w:val="425"/>
        </w:trPr>
        <w:tc>
          <w:tcPr>
            <w:tcW w:w="851" w:type="dxa"/>
            <w:vMerge/>
            <w:tcBorders>
              <w:left w:val="nil"/>
              <w:bottom w:val="nil"/>
              <w:right w:val="nil"/>
            </w:tcBorders>
          </w:tcPr>
          <w:p w14:paraId="4B5D7991" w14:textId="77777777" w:rsidR="00E3267F" w:rsidRDefault="00E3267F" w:rsidP="00FC38F6">
            <w:pPr>
              <w:pStyle w:val="Tabeltekst"/>
              <w:spacing w:before="0" w:after="0" w:line="276" w:lineRule="auto"/>
              <w:rPr>
                <w:lang w:val="en-US" w:eastAsia="en-US"/>
              </w:rPr>
            </w:pPr>
          </w:p>
        </w:tc>
        <w:tc>
          <w:tcPr>
            <w:tcW w:w="1514" w:type="dxa"/>
            <w:tcBorders>
              <w:top w:val="nil"/>
              <w:left w:val="nil"/>
              <w:bottom w:val="nil"/>
              <w:right w:val="nil"/>
            </w:tcBorders>
            <w:vAlign w:val="bottom"/>
          </w:tcPr>
          <w:p w14:paraId="44E998EA" w14:textId="2D951543" w:rsidR="00E3267F" w:rsidRDefault="00E3267F" w:rsidP="00FC38F6">
            <w:pPr>
              <w:pStyle w:val="Tabeltekst"/>
              <w:spacing w:before="0" w:after="0" w:line="276" w:lineRule="auto"/>
              <w:rPr>
                <w:lang w:val="en-US" w:eastAsia="en-US"/>
              </w:rPr>
            </w:pPr>
            <w:r>
              <w:rPr>
                <w:lang w:val="en-US" w:eastAsia="en-US"/>
              </w:rPr>
              <w:t>Omdat:</w:t>
            </w:r>
          </w:p>
        </w:tc>
        <w:tc>
          <w:tcPr>
            <w:tcW w:w="7000" w:type="dxa"/>
            <w:tcBorders>
              <w:top w:val="nil"/>
              <w:left w:val="nil"/>
              <w:bottom w:val="single" w:sz="4" w:space="0" w:color="000000" w:themeColor="text1"/>
              <w:right w:val="nil"/>
            </w:tcBorders>
            <w:vAlign w:val="bottom"/>
          </w:tcPr>
          <w:p w14:paraId="509C17E8" w14:textId="77777777" w:rsidR="00E3267F" w:rsidRDefault="00E3267F" w:rsidP="00FC38F6">
            <w:pPr>
              <w:pStyle w:val="Tabeltekst"/>
              <w:spacing w:before="0" w:after="0" w:line="276" w:lineRule="auto"/>
              <w:rPr>
                <w:lang w:val="en-US" w:eastAsia="en-US"/>
              </w:rPr>
            </w:pPr>
          </w:p>
        </w:tc>
      </w:tr>
    </w:tbl>
    <w:p w14:paraId="124D74DC" w14:textId="77777777" w:rsidR="008179C8" w:rsidRDefault="008179C8" w:rsidP="007B0D8C">
      <w:pPr>
        <w:pStyle w:val="Normaal1"/>
        <w:rPr>
          <w:rFonts w:cs="Arial"/>
          <w:sz w:val="42"/>
          <w:vertAlign w:val="subscript"/>
        </w:rPr>
      </w:pPr>
    </w:p>
    <w:tbl>
      <w:tblPr>
        <w:tblStyle w:val="Tabelraster"/>
        <w:tblW w:w="0" w:type="auto"/>
        <w:tblInd w:w="-34" w:type="dxa"/>
        <w:tblBorders>
          <w:top w:val="none" w:sz="0" w:space="0" w:color="auto"/>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1896"/>
        <w:gridCol w:w="6971"/>
        <w:gridCol w:w="282"/>
      </w:tblGrid>
      <w:tr w:rsidR="00D7238B" w14:paraId="37B18D59" w14:textId="5CAC529D" w:rsidTr="00D7238B">
        <w:trPr>
          <w:trHeight w:val="425"/>
        </w:trPr>
        <w:tc>
          <w:tcPr>
            <w:tcW w:w="1899" w:type="dxa"/>
            <w:tcBorders>
              <w:top w:val="nil"/>
              <w:left w:val="nil"/>
              <w:bottom w:val="nil"/>
              <w:right w:val="nil"/>
            </w:tcBorders>
            <w:shd w:val="clear" w:color="auto" w:fill="D9D9D9" w:themeFill="background1" w:themeFillShade="D9"/>
            <w:vAlign w:val="bottom"/>
            <w:hideMark/>
          </w:tcPr>
          <w:p w14:paraId="7F4BC76F" w14:textId="1D7AAB51" w:rsidR="00D7238B" w:rsidRPr="00367097" w:rsidRDefault="00D7238B" w:rsidP="00367097">
            <w:pPr>
              <w:pStyle w:val="Tabeltekst"/>
              <w:spacing w:before="0" w:after="0" w:line="276" w:lineRule="auto"/>
              <w:rPr>
                <w:lang w:eastAsia="en-US"/>
              </w:rPr>
            </w:pPr>
            <w:r>
              <w:rPr>
                <w:lang w:eastAsia="en-US"/>
              </w:rPr>
              <w:t>Goedgekeurd:</w:t>
            </w:r>
          </w:p>
        </w:tc>
        <w:tc>
          <w:tcPr>
            <w:tcW w:w="7032" w:type="dxa"/>
            <w:tcBorders>
              <w:top w:val="nil"/>
              <w:left w:val="nil"/>
              <w:bottom w:val="nil"/>
              <w:right w:val="nil"/>
            </w:tcBorders>
            <w:shd w:val="clear" w:color="auto" w:fill="D9D9D9" w:themeFill="background1" w:themeFillShade="D9"/>
            <w:vAlign w:val="bottom"/>
          </w:tcPr>
          <w:p w14:paraId="192EE91C" w14:textId="04970365" w:rsidR="00D7238B" w:rsidRDefault="00D7238B" w:rsidP="00367097">
            <w:pPr>
              <w:pStyle w:val="Tabeltekst"/>
              <w:spacing w:before="0" w:after="0" w:line="276" w:lineRule="auto"/>
              <w:rPr>
                <w:lang w:val="en-US" w:eastAsia="en-US"/>
              </w:rPr>
            </w:pP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Ja / </w:t>
            </w:r>
            <w:r w:rsidRPr="00367097">
              <w:rPr>
                <w:rFonts w:cs="Arial"/>
                <w:szCs w:val="20"/>
              </w:rPr>
              <w:fldChar w:fldCharType="begin">
                <w:ffData>
                  <w:name w:val="Check1"/>
                  <w:enabled/>
                  <w:calcOnExit w:val="0"/>
                  <w:checkBox>
                    <w:sizeAuto/>
                    <w:default w:val="0"/>
                  </w:checkBox>
                </w:ffData>
              </w:fldChar>
            </w:r>
            <w:r w:rsidRPr="00367097">
              <w:rPr>
                <w:rFonts w:cs="Arial"/>
                <w:szCs w:val="20"/>
              </w:rPr>
              <w:instrText xml:space="preserve"> FORMCHECKBOX </w:instrText>
            </w:r>
            <w:r w:rsidR="0018587E">
              <w:rPr>
                <w:rFonts w:cs="Arial"/>
                <w:szCs w:val="20"/>
              </w:rPr>
            </w:r>
            <w:r w:rsidR="0018587E">
              <w:rPr>
                <w:rFonts w:cs="Arial"/>
                <w:szCs w:val="20"/>
              </w:rPr>
              <w:fldChar w:fldCharType="separate"/>
            </w:r>
            <w:r w:rsidRPr="00367097">
              <w:rPr>
                <w:rFonts w:cs="Arial"/>
                <w:szCs w:val="20"/>
              </w:rPr>
              <w:fldChar w:fldCharType="end"/>
            </w:r>
            <w:r w:rsidRPr="00367097">
              <w:rPr>
                <w:rFonts w:cs="Arial"/>
                <w:szCs w:val="20"/>
              </w:rPr>
              <w:t xml:space="preserve"> Nee</w:t>
            </w:r>
          </w:p>
        </w:tc>
        <w:tc>
          <w:tcPr>
            <w:tcW w:w="283" w:type="dxa"/>
            <w:tcBorders>
              <w:top w:val="nil"/>
              <w:left w:val="nil"/>
              <w:bottom w:val="nil"/>
              <w:right w:val="nil"/>
            </w:tcBorders>
            <w:shd w:val="clear" w:color="auto" w:fill="D9D9D9" w:themeFill="background1" w:themeFillShade="D9"/>
          </w:tcPr>
          <w:p w14:paraId="64CC1FB4" w14:textId="77777777" w:rsidR="00D7238B" w:rsidRDefault="00D7238B" w:rsidP="008626F3">
            <w:pPr>
              <w:pStyle w:val="Tabeltekst"/>
              <w:spacing w:before="0" w:after="0" w:line="276" w:lineRule="auto"/>
              <w:rPr>
                <w:rFonts w:cs="Arial"/>
                <w:szCs w:val="20"/>
              </w:rPr>
            </w:pPr>
          </w:p>
        </w:tc>
      </w:tr>
      <w:tr w:rsidR="00D7238B" w14:paraId="27B878B1" w14:textId="09C2F154" w:rsidTr="00D7238B">
        <w:trPr>
          <w:trHeight w:val="425"/>
        </w:trPr>
        <w:tc>
          <w:tcPr>
            <w:tcW w:w="1899" w:type="dxa"/>
            <w:tcBorders>
              <w:top w:val="nil"/>
              <w:left w:val="nil"/>
              <w:bottom w:val="nil"/>
              <w:right w:val="nil"/>
            </w:tcBorders>
            <w:shd w:val="clear" w:color="auto" w:fill="D9D9D9" w:themeFill="background1" w:themeFillShade="D9"/>
            <w:vAlign w:val="bottom"/>
          </w:tcPr>
          <w:p w14:paraId="224B8955" w14:textId="62265C55" w:rsidR="00D7238B" w:rsidRDefault="00D7238B" w:rsidP="00367097">
            <w:pPr>
              <w:pStyle w:val="Tabeltekst"/>
              <w:spacing w:before="0" w:after="0" w:line="276" w:lineRule="auto"/>
              <w:rPr>
                <w:lang w:val="en-US" w:eastAsia="en-US"/>
              </w:rPr>
            </w:pPr>
            <w:r>
              <w:rPr>
                <w:lang w:val="en-US" w:eastAsia="en-US"/>
              </w:rPr>
              <w:t>Datum:</w:t>
            </w:r>
          </w:p>
        </w:tc>
        <w:tc>
          <w:tcPr>
            <w:tcW w:w="7032" w:type="dxa"/>
            <w:tcBorders>
              <w:top w:val="nil"/>
              <w:left w:val="nil"/>
              <w:bottom w:val="single" w:sz="4" w:space="0" w:color="auto"/>
              <w:right w:val="nil"/>
            </w:tcBorders>
            <w:shd w:val="clear" w:color="auto" w:fill="D9D9D9" w:themeFill="background1" w:themeFillShade="D9"/>
            <w:vAlign w:val="bottom"/>
          </w:tcPr>
          <w:p w14:paraId="46E058B8" w14:textId="77777777" w:rsidR="00D7238B" w:rsidRDefault="00D7238B" w:rsidP="00367097">
            <w:pPr>
              <w:pStyle w:val="Tabeltekst"/>
              <w:spacing w:before="0" w:after="0" w:line="276" w:lineRule="auto"/>
              <w:rPr>
                <w:lang w:val="en-US" w:eastAsia="en-US"/>
              </w:rPr>
            </w:pPr>
          </w:p>
        </w:tc>
        <w:tc>
          <w:tcPr>
            <w:tcW w:w="283" w:type="dxa"/>
            <w:tcBorders>
              <w:top w:val="nil"/>
              <w:left w:val="nil"/>
              <w:bottom w:val="nil"/>
              <w:right w:val="nil"/>
            </w:tcBorders>
            <w:shd w:val="clear" w:color="auto" w:fill="D9D9D9" w:themeFill="background1" w:themeFillShade="D9"/>
          </w:tcPr>
          <w:p w14:paraId="5EFA4E12" w14:textId="77777777" w:rsidR="00D7238B" w:rsidRDefault="00D7238B" w:rsidP="008626F3">
            <w:pPr>
              <w:pStyle w:val="Tabeltekst"/>
              <w:spacing w:before="0" w:after="0" w:line="276" w:lineRule="auto"/>
              <w:rPr>
                <w:lang w:val="en-US" w:eastAsia="en-US"/>
              </w:rPr>
            </w:pPr>
          </w:p>
        </w:tc>
      </w:tr>
      <w:tr w:rsidR="00D7238B" w14:paraId="03532471" w14:textId="77777777" w:rsidTr="00D7238B">
        <w:trPr>
          <w:trHeight w:val="425"/>
        </w:trPr>
        <w:tc>
          <w:tcPr>
            <w:tcW w:w="1899" w:type="dxa"/>
            <w:tcBorders>
              <w:top w:val="nil"/>
              <w:left w:val="nil"/>
              <w:bottom w:val="nil"/>
              <w:right w:val="nil"/>
            </w:tcBorders>
            <w:shd w:val="clear" w:color="auto" w:fill="D9D9D9" w:themeFill="background1" w:themeFillShade="D9"/>
            <w:vAlign w:val="bottom"/>
          </w:tcPr>
          <w:p w14:paraId="50E77E8F" w14:textId="480B6571" w:rsidR="00D7238B" w:rsidRDefault="00D7238B" w:rsidP="00367097">
            <w:pPr>
              <w:pStyle w:val="Tabeltekst"/>
              <w:spacing w:before="0" w:after="0" w:line="276" w:lineRule="auto"/>
              <w:rPr>
                <w:lang w:val="en-US" w:eastAsia="en-US"/>
              </w:rPr>
            </w:pPr>
            <w:r>
              <w:rPr>
                <w:rFonts w:cs="Arial"/>
                <w:szCs w:val="20"/>
              </w:rPr>
              <w:t>Naam controleur:</w:t>
            </w:r>
          </w:p>
        </w:tc>
        <w:tc>
          <w:tcPr>
            <w:tcW w:w="7032" w:type="dxa"/>
            <w:tcBorders>
              <w:top w:val="single" w:sz="4" w:space="0" w:color="auto"/>
              <w:left w:val="nil"/>
              <w:bottom w:val="single" w:sz="4" w:space="0" w:color="auto"/>
              <w:right w:val="nil"/>
            </w:tcBorders>
            <w:shd w:val="clear" w:color="auto" w:fill="D9D9D9" w:themeFill="background1" w:themeFillShade="D9"/>
            <w:vAlign w:val="bottom"/>
          </w:tcPr>
          <w:p w14:paraId="5BEF0B2A" w14:textId="77777777" w:rsidR="00D7238B" w:rsidRDefault="00D7238B" w:rsidP="00367097">
            <w:pPr>
              <w:pStyle w:val="Tabeltekst"/>
              <w:spacing w:before="0" w:after="0" w:line="276" w:lineRule="auto"/>
              <w:rPr>
                <w:lang w:val="en-US" w:eastAsia="en-US"/>
              </w:rPr>
            </w:pPr>
          </w:p>
        </w:tc>
        <w:tc>
          <w:tcPr>
            <w:tcW w:w="283" w:type="dxa"/>
            <w:tcBorders>
              <w:top w:val="nil"/>
              <w:left w:val="nil"/>
              <w:bottom w:val="nil"/>
              <w:right w:val="nil"/>
            </w:tcBorders>
            <w:shd w:val="clear" w:color="auto" w:fill="D9D9D9" w:themeFill="background1" w:themeFillShade="D9"/>
          </w:tcPr>
          <w:p w14:paraId="7C8C3494" w14:textId="77777777" w:rsidR="00D7238B" w:rsidRDefault="00D7238B" w:rsidP="008626F3">
            <w:pPr>
              <w:pStyle w:val="Tabeltekst"/>
              <w:spacing w:before="0" w:after="0" w:line="276" w:lineRule="auto"/>
              <w:rPr>
                <w:lang w:val="en-US" w:eastAsia="en-US"/>
              </w:rPr>
            </w:pPr>
          </w:p>
        </w:tc>
      </w:tr>
      <w:tr w:rsidR="00D7238B" w14:paraId="63F0A473" w14:textId="77777777" w:rsidTr="00D7238B">
        <w:trPr>
          <w:trHeight w:val="425"/>
        </w:trPr>
        <w:tc>
          <w:tcPr>
            <w:tcW w:w="1899" w:type="dxa"/>
            <w:tcBorders>
              <w:top w:val="nil"/>
              <w:left w:val="nil"/>
              <w:bottom w:val="nil"/>
              <w:right w:val="nil"/>
            </w:tcBorders>
            <w:shd w:val="clear" w:color="auto" w:fill="D9D9D9" w:themeFill="background1" w:themeFillShade="D9"/>
            <w:vAlign w:val="bottom"/>
          </w:tcPr>
          <w:p w14:paraId="697A5BB3" w14:textId="1D18A87A" w:rsidR="00D7238B" w:rsidRDefault="00D7238B" w:rsidP="00367097">
            <w:pPr>
              <w:pStyle w:val="Tabeltekst"/>
              <w:spacing w:before="0" w:after="0" w:line="276" w:lineRule="auto"/>
              <w:rPr>
                <w:rFonts w:cs="Arial"/>
                <w:szCs w:val="20"/>
              </w:rPr>
            </w:pPr>
          </w:p>
        </w:tc>
        <w:tc>
          <w:tcPr>
            <w:tcW w:w="7032" w:type="dxa"/>
            <w:tcBorders>
              <w:top w:val="single" w:sz="4" w:space="0" w:color="auto"/>
              <w:left w:val="nil"/>
              <w:bottom w:val="nil"/>
              <w:right w:val="nil"/>
            </w:tcBorders>
            <w:shd w:val="clear" w:color="auto" w:fill="D9D9D9" w:themeFill="background1" w:themeFillShade="D9"/>
            <w:vAlign w:val="bottom"/>
          </w:tcPr>
          <w:p w14:paraId="161CCE74" w14:textId="77777777" w:rsidR="00D7238B" w:rsidRDefault="00D7238B" w:rsidP="00367097">
            <w:pPr>
              <w:pStyle w:val="Tabeltekst"/>
              <w:spacing w:before="0" w:after="0" w:line="276" w:lineRule="auto"/>
              <w:rPr>
                <w:lang w:val="en-US" w:eastAsia="en-US"/>
              </w:rPr>
            </w:pPr>
          </w:p>
        </w:tc>
        <w:tc>
          <w:tcPr>
            <w:tcW w:w="283" w:type="dxa"/>
            <w:tcBorders>
              <w:top w:val="nil"/>
              <w:left w:val="nil"/>
              <w:bottom w:val="nil"/>
              <w:right w:val="nil"/>
            </w:tcBorders>
            <w:shd w:val="clear" w:color="auto" w:fill="D9D9D9" w:themeFill="background1" w:themeFillShade="D9"/>
          </w:tcPr>
          <w:p w14:paraId="6A28E53F" w14:textId="77777777" w:rsidR="00D7238B" w:rsidRDefault="00D7238B" w:rsidP="008626F3">
            <w:pPr>
              <w:pStyle w:val="Tabeltekst"/>
              <w:spacing w:before="0" w:after="0" w:line="276" w:lineRule="auto"/>
              <w:rPr>
                <w:lang w:val="en-US" w:eastAsia="en-US"/>
              </w:rPr>
            </w:pPr>
          </w:p>
        </w:tc>
      </w:tr>
      <w:tr w:rsidR="00D7238B" w14:paraId="43BD5F16" w14:textId="77777777" w:rsidTr="00D7238B">
        <w:trPr>
          <w:trHeight w:val="425"/>
        </w:trPr>
        <w:tc>
          <w:tcPr>
            <w:tcW w:w="1899" w:type="dxa"/>
            <w:tcBorders>
              <w:top w:val="nil"/>
              <w:left w:val="nil"/>
              <w:bottom w:val="nil"/>
              <w:right w:val="nil"/>
            </w:tcBorders>
            <w:shd w:val="clear" w:color="auto" w:fill="D9D9D9" w:themeFill="background1" w:themeFillShade="D9"/>
            <w:vAlign w:val="bottom"/>
          </w:tcPr>
          <w:p w14:paraId="6C4E4C69" w14:textId="7E7E2E29" w:rsidR="00D7238B" w:rsidRDefault="00D7238B" w:rsidP="00367097">
            <w:pPr>
              <w:pStyle w:val="Tabeltekst"/>
              <w:spacing w:before="0" w:after="0" w:line="276" w:lineRule="auto"/>
              <w:rPr>
                <w:rFonts w:cs="Arial"/>
                <w:szCs w:val="20"/>
              </w:rPr>
            </w:pPr>
            <w:r>
              <w:rPr>
                <w:rFonts w:cs="Arial"/>
                <w:szCs w:val="20"/>
              </w:rPr>
              <w:t>Handtekening:</w:t>
            </w:r>
          </w:p>
        </w:tc>
        <w:tc>
          <w:tcPr>
            <w:tcW w:w="7032" w:type="dxa"/>
            <w:tcBorders>
              <w:top w:val="nil"/>
              <w:left w:val="nil"/>
              <w:bottom w:val="nil"/>
              <w:right w:val="nil"/>
            </w:tcBorders>
            <w:shd w:val="clear" w:color="auto" w:fill="D9D9D9" w:themeFill="background1" w:themeFillShade="D9"/>
            <w:vAlign w:val="bottom"/>
          </w:tcPr>
          <w:p w14:paraId="12D65B1F" w14:textId="77777777" w:rsidR="00D7238B" w:rsidRDefault="00D7238B" w:rsidP="00367097">
            <w:pPr>
              <w:pStyle w:val="Tabeltekst"/>
              <w:spacing w:before="0" w:after="0" w:line="276" w:lineRule="auto"/>
              <w:rPr>
                <w:lang w:val="en-US" w:eastAsia="en-US"/>
              </w:rPr>
            </w:pPr>
          </w:p>
        </w:tc>
        <w:tc>
          <w:tcPr>
            <w:tcW w:w="283" w:type="dxa"/>
            <w:tcBorders>
              <w:top w:val="nil"/>
              <w:left w:val="nil"/>
              <w:bottom w:val="nil"/>
              <w:right w:val="nil"/>
            </w:tcBorders>
            <w:shd w:val="clear" w:color="auto" w:fill="D9D9D9" w:themeFill="background1" w:themeFillShade="D9"/>
          </w:tcPr>
          <w:p w14:paraId="44727B38" w14:textId="77777777" w:rsidR="00D7238B" w:rsidRDefault="00D7238B" w:rsidP="008626F3">
            <w:pPr>
              <w:pStyle w:val="Tabeltekst"/>
              <w:spacing w:before="0" w:after="0" w:line="276" w:lineRule="auto"/>
              <w:rPr>
                <w:lang w:val="en-US" w:eastAsia="en-US"/>
              </w:rPr>
            </w:pPr>
          </w:p>
        </w:tc>
      </w:tr>
      <w:tr w:rsidR="00D7238B" w14:paraId="45445F4C" w14:textId="77777777" w:rsidTr="00D7238B">
        <w:trPr>
          <w:trHeight w:val="425"/>
        </w:trPr>
        <w:tc>
          <w:tcPr>
            <w:tcW w:w="1899" w:type="dxa"/>
            <w:tcBorders>
              <w:top w:val="nil"/>
              <w:left w:val="nil"/>
              <w:bottom w:val="nil"/>
              <w:right w:val="nil"/>
            </w:tcBorders>
            <w:shd w:val="clear" w:color="auto" w:fill="D9D9D9" w:themeFill="background1" w:themeFillShade="D9"/>
            <w:vAlign w:val="bottom"/>
          </w:tcPr>
          <w:p w14:paraId="5992BC06" w14:textId="77777777" w:rsidR="00D7238B" w:rsidRDefault="00D7238B" w:rsidP="00367097">
            <w:pPr>
              <w:pStyle w:val="Tabeltekst"/>
              <w:spacing w:before="0" w:after="0" w:line="276" w:lineRule="auto"/>
              <w:rPr>
                <w:rFonts w:cs="Arial"/>
                <w:szCs w:val="20"/>
              </w:rPr>
            </w:pPr>
          </w:p>
        </w:tc>
        <w:tc>
          <w:tcPr>
            <w:tcW w:w="7032" w:type="dxa"/>
            <w:tcBorders>
              <w:top w:val="nil"/>
              <w:left w:val="nil"/>
              <w:bottom w:val="nil"/>
              <w:right w:val="nil"/>
            </w:tcBorders>
            <w:shd w:val="clear" w:color="auto" w:fill="D9D9D9" w:themeFill="background1" w:themeFillShade="D9"/>
            <w:vAlign w:val="bottom"/>
          </w:tcPr>
          <w:p w14:paraId="6D44123C" w14:textId="77777777" w:rsidR="00D7238B" w:rsidRDefault="00D7238B" w:rsidP="00367097">
            <w:pPr>
              <w:pStyle w:val="Tabeltekst"/>
              <w:spacing w:before="0" w:after="0" w:line="276" w:lineRule="auto"/>
              <w:rPr>
                <w:lang w:val="en-US" w:eastAsia="en-US"/>
              </w:rPr>
            </w:pPr>
          </w:p>
        </w:tc>
        <w:tc>
          <w:tcPr>
            <w:tcW w:w="283" w:type="dxa"/>
            <w:tcBorders>
              <w:top w:val="nil"/>
              <w:left w:val="nil"/>
              <w:bottom w:val="nil"/>
              <w:right w:val="nil"/>
            </w:tcBorders>
            <w:shd w:val="clear" w:color="auto" w:fill="D9D9D9" w:themeFill="background1" w:themeFillShade="D9"/>
          </w:tcPr>
          <w:p w14:paraId="677C82C1" w14:textId="77777777" w:rsidR="00D7238B" w:rsidRDefault="00D7238B" w:rsidP="008626F3">
            <w:pPr>
              <w:pStyle w:val="Tabeltekst"/>
              <w:spacing w:before="0" w:after="0" w:line="276" w:lineRule="auto"/>
              <w:rPr>
                <w:lang w:val="en-US" w:eastAsia="en-US"/>
              </w:rPr>
            </w:pPr>
          </w:p>
        </w:tc>
      </w:tr>
    </w:tbl>
    <w:p w14:paraId="0B4C7A67" w14:textId="77777777" w:rsidR="005011DD" w:rsidRPr="004E3661" w:rsidRDefault="005011DD" w:rsidP="00AC0868">
      <w:pPr>
        <w:keepNext/>
        <w:keepLines/>
        <w:outlineLvl w:val="1"/>
        <w:rPr>
          <w:rFonts w:ascii="Arial" w:eastAsiaTheme="majorEastAsia" w:hAnsi="Arial" w:cs="Arial"/>
          <w:bCs/>
          <w:color w:val="006838"/>
          <w:sz w:val="20"/>
          <w:szCs w:val="20"/>
        </w:rPr>
      </w:pPr>
      <w:bookmarkStart w:id="0" w:name="_GoBack"/>
      <w:bookmarkEnd w:id="0"/>
    </w:p>
    <w:sectPr w:rsidR="005011DD" w:rsidRPr="004E3661" w:rsidSect="003D0237">
      <w:headerReference w:type="default" r:id="rId40"/>
      <w:footerReference w:type="default" r:id="rId41"/>
      <w:headerReference w:type="first" r:id="rId42"/>
      <w:footerReference w:type="first" r:id="rId43"/>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5E88" w14:textId="77777777" w:rsidR="00873C91" w:rsidRDefault="00873C91" w:rsidP="000B6A4D">
      <w:r>
        <w:separator/>
      </w:r>
    </w:p>
  </w:endnote>
  <w:endnote w:type="continuationSeparator" w:id="0">
    <w:p w14:paraId="7B6FFE16" w14:textId="77777777" w:rsidR="00873C91" w:rsidRDefault="00873C9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37C1" w14:textId="77777777" w:rsidR="00183706" w:rsidRPr="009E785E" w:rsidRDefault="00183706"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1D85302B" w:rsidR="00183706" w:rsidRPr="003D0237" w:rsidRDefault="00183706"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8587E">
                            <w:rPr>
                              <w:rStyle w:val="Paginanummer"/>
                              <w:rFonts w:ascii="Arial" w:hAnsi="Arial" w:cs="Arial"/>
                              <w:noProof/>
                              <w:sz w:val="20"/>
                              <w:szCs w:val="20"/>
                            </w:rPr>
                            <w:t>6</w:t>
                          </w:r>
                          <w:r w:rsidRPr="003D0237">
                            <w:rPr>
                              <w:rStyle w:val="Paginanummer"/>
                              <w:rFonts w:ascii="Arial" w:hAnsi="Arial" w:cs="Arial"/>
                              <w:sz w:val="20"/>
                              <w:szCs w:val="20"/>
                            </w:rPr>
                            <w:fldChar w:fldCharType="end"/>
                          </w:r>
                        </w:p>
                        <w:p w14:paraId="2797D891" w14:textId="77777777" w:rsidR="00183706" w:rsidRDefault="00183706"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1D85302B" w:rsidR="00183706" w:rsidRPr="003D0237" w:rsidRDefault="00183706"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8587E">
                      <w:rPr>
                        <w:rStyle w:val="Paginanummer"/>
                        <w:rFonts w:ascii="Arial" w:hAnsi="Arial" w:cs="Arial"/>
                        <w:noProof/>
                        <w:sz w:val="20"/>
                        <w:szCs w:val="20"/>
                      </w:rPr>
                      <w:t>6</w:t>
                    </w:r>
                    <w:r w:rsidRPr="003D0237">
                      <w:rPr>
                        <w:rStyle w:val="Paginanummer"/>
                        <w:rFonts w:ascii="Arial" w:hAnsi="Arial" w:cs="Arial"/>
                        <w:sz w:val="20"/>
                        <w:szCs w:val="20"/>
                      </w:rPr>
                      <w:fldChar w:fldCharType="end"/>
                    </w:r>
                  </w:p>
                  <w:p w14:paraId="2797D891" w14:textId="77777777" w:rsidR="00183706" w:rsidRDefault="00183706" w:rsidP="003D0237"/>
                </w:txbxContent>
              </v:textbox>
            </v:shape>
          </w:pict>
        </mc:Fallback>
      </mc:AlternateContent>
    </w:r>
  </w:p>
  <w:p w14:paraId="773BB124" w14:textId="77777777" w:rsidR="00183706" w:rsidRPr="003D0237" w:rsidRDefault="00183706"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F1D8" w14:textId="3548CB79" w:rsidR="00183706" w:rsidRPr="00C34E51" w:rsidRDefault="008005B5" w:rsidP="008005B5">
    <w:pPr>
      <w:pStyle w:val="Voettekst"/>
      <w:tabs>
        <w:tab w:val="left" w:pos="1080"/>
      </w:tabs>
      <w:ind w:right="360"/>
      <w:jc w:val="center"/>
      <w:rPr>
        <w:rFonts w:ascii="Arial" w:hAnsi="Arial" w:cs="Arial"/>
        <w:color w:val="A6A6A6" w:themeColor="background1" w:themeShade="A6"/>
        <w:sz w:val="16"/>
        <w:szCs w:val="16"/>
      </w:rPr>
    </w:pPr>
    <w:r w:rsidRPr="00A9703B">
      <w:rPr>
        <w:noProof/>
        <w:sz w:val="26"/>
        <w:lang w:eastAsia="nl-NL"/>
      </w:rPr>
      <w:drawing>
        <wp:anchor distT="0" distB="0" distL="114300" distR="114300" simplePos="0" relativeHeight="251664384" behindDoc="1" locked="0" layoutInCell="1" allowOverlap="1" wp14:anchorId="2359D812" wp14:editId="415C56E5">
          <wp:simplePos x="0" y="0"/>
          <wp:positionH relativeFrom="page">
            <wp:posOffset>694690</wp:posOffset>
          </wp:positionH>
          <wp:positionV relativeFrom="paragraph">
            <wp:posOffset>5778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2E435E" w:rsidRPr="002E435E">
      <w:rPr>
        <w:color w:val="A6A6A6" w:themeColor="background1" w:themeShade="A6"/>
        <w:sz w:val="16"/>
        <w:szCs w:val="14"/>
      </w:rPr>
      <w:t xml:space="preserve"> </w:t>
    </w:r>
    <w:r w:rsidR="002E435E" w:rsidRPr="004F394F">
      <w:rPr>
        <w:color w:val="A6A6A6" w:themeColor="background1" w:themeShade="A6"/>
        <w:sz w:val="16"/>
        <w:szCs w:val="14"/>
      </w:rPr>
      <w:t xml:space="preserve">Copyright © </w:t>
    </w:r>
    <w:r w:rsidR="002E435E">
      <w:rPr>
        <w:color w:val="A6A6A6" w:themeColor="background1" w:themeShade="A6"/>
        <w:sz w:val="16"/>
        <w:szCs w:val="14"/>
      </w:rPr>
      <w:t>Landelijke Vereniging van Vakcolleges 2019</w:t>
    </w:r>
    <w:r w:rsidR="002E435E" w:rsidRPr="004F394F">
      <w:rPr>
        <w:color w:val="A6A6A6" w:themeColor="background1" w:themeShade="A6"/>
        <w:sz w:val="16"/>
        <w:szCs w:val="14"/>
      </w:rPr>
      <w:t>. Alle rechten voorbehouden</w:t>
    </w:r>
    <w:r w:rsidR="002E435E" w:rsidRPr="0069392B">
      <w:rPr>
        <w:rFonts w:ascii="Arial" w:hAnsi="Arial" w:cs="Arial"/>
        <w:color w:val="A6A6A6" w:themeColor="background1" w:themeShade="A6"/>
        <w:sz w:val="16"/>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3800" w14:textId="77777777" w:rsidR="00873C91" w:rsidRDefault="00873C91" w:rsidP="000B6A4D">
      <w:r>
        <w:separator/>
      </w:r>
    </w:p>
  </w:footnote>
  <w:footnote w:type="continuationSeparator" w:id="0">
    <w:p w14:paraId="580CE12E" w14:textId="77777777" w:rsidR="00873C91" w:rsidRDefault="00873C91"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D2E3" w14:textId="77777777" w:rsidR="00183706" w:rsidRPr="00901A25" w:rsidRDefault="00183706"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183706" w:rsidRDefault="00183706" w:rsidP="000B6A4D">
                          <w:pPr>
                            <w:pStyle w:val="Kop-3"/>
                            <w:jc w:val="both"/>
                          </w:pPr>
                        </w:p>
                        <w:p w14:paraId="75CF1B48" w14:textId="77777777" w:rsidR="00183706" w:rsidRDefault="00183706" w:rsidP="000B6A4D">
                          <w:pPr>
                            <w:pStyle w:val="Kop-3"/>
                          </w:pPr>
                        </w:p>
                        <w:p w14:paraId="2556A0DA" w14:textId="27FF9941" w:rsidR="00183706" w:rsidRPr="008D5B1E" w:rsidRDefault="00183706" w:rsidP="000B6A4D">
                          <w:pPr>
                            <w:pStyle w:val="Kop-3"/>
                          </w:pPr>
                          <w:r>
                            <w:rPr>
                              <w:color w:val="6D6E71"/>
                            </w:rPr>
                            <w:t>De AP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183706" w:rsidRDefault="00183706" w:rsidP="000B6A4D">
                    <w:pPr>
                      <w:pStyle w:val="Kop-3"/>
                      <w:jc w:val="both"/>
                    </w:pPr>
                  </w:p>
                  <w:p w14:paraId="75CF1B48" w14:textId="77777777" w:rsidR="00183706" w:rsidRDefault="00183706" w:rsidP="000B6A4D">
                    <w:pPr>
                      <w:pStyle w:val="Kop-3"/>
                    </w:pPr>
                  </w:p>
                  <w:p w14:paraId="2556A0DA" w14:textId="27FF9941" w:rsidR="00183706" w:rsidRPr="008D5B1E" w:rsidRDefault="00183706" w:rsidP="000B6A4D">
                    <w:pPr>
                      <w:pStyle w:val="Kop-3"/>
                    </w:pPr>
                    <w:r>
                      <w:rPr>
                        <w:color w:val="6D6E71"/>
                      </w:rPr>
                      <w:t>De APK</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183706" w:rsidRDefault="001837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E998" w14:textId="77777777" w:rsidR="00183706" w:rsidRDefault="00183706"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3B7"/>
    <w:multiLevelType w:val="hybridMultilevel"/>
    <w:tmpl w:val="C94E5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B96A22"/>
    <w:multiLevelType w:val="hybridMultilevel"/>
    <w:tmpl w:val="BEF2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96DD7"/>
    <w:multiLevelType w:val="hybridMultilevel"/>
    <w:tmpl w:val="48E6F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8669C"/>
    <w:multiLevelType w:val="hybridMultilevel"/>
    <w:tmpl w:val="1E62F3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EB700F"/>
    <w:multiLevelType w:val="hybridMultilevel"/>
    <w:tmpl w:val="8A904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2707A"/>
    <w:multiLevelType w:val="hybridMultilevel"/>
    <w:tmpl w:val="4C4C6A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8"/>
  </w:num>
  <w:num w:numId="5">
    <w:abstractNumId w:val="6"/>
  </w:num>
  <w:num w:numId="6">
    <w:abstractNumId w:val="12"/>
  </w:num>
  <w:num w:numId="7">
    <w:abstractNumId w:val="20"/>
  </w:num>
  <w:num w:numId="8">
    <w:abstractNumId w:val="10"/>
  </w:num>
  <w:num w:numId="9">
    <w:abstractNumId w:val="2"/>
  </w:num>
  <w:num w:numId="10">
    <w:abstractNumId w:val="5"/>
  </w:num>
  <w:num w:numId="11">
    <w:abstractNumId w:val="9"/>
  </w:num>
  <w:num w:numId="12">
    <w:abstractNumId w:val="13"/>
  </w:num>
  <w:num w:numId="13">
    <w:abstractNumId w:val="19"/>
  </w:num>
  <w:num w:numId="14">
    <w:abstractNumId w:val="7"/>
  </w:num>
  <w:num w:numId="15">
    <w:abstractNumId w:val="3"/>
  </w:num>
  <w:num w:numId="16">
    <w:abstractNumId w:val="14"/>
  </w:num>
  <w:num w:numId="17">
    <w:abstractNumId w:val="8"/>
  </w:num>
  <w:num w:numId="18">
    <w:abstractNumId w:val="11"/>
  </w:num>
  <w:num w:numId="19">
    <w:abstractNumId w:val="1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7A3C"/>
    <w:rsid w:val="00061CDA"/>
    <w:rsid w:val="00064BEA"/>
    <w:rsid w:val="00067CDC"/>
    <w:rsid w:val="00072DDB"/>
    <w:rsid w:val="00087D2B"/>
    <w:rsid w:val="000B6A4D"/>
    <w:rsid w:val="000C2893"/>
    <w:rsid w:val="000D0390"/>
    <w:rsid w:val="000D6110"/>
    <w:rsid w:val="000E5A4A"/>
    <w:rsid w:val="000E5E41"/>
    <w:rsid w:val="000F50D0"/>
    <w:rsid w:val="001004E2"/>
    <w:rsid w:val="00101983"/>
    <w:rsid w:val="00117894"/>
    <w:rsid w:val="00124CC7"/>
    <w:rsid w:val="00182521"/>
    <w:rsid w:val="00183706"/>
    <w:rsid w:val="0018587E"/>
    <w:rsid w:val="00185C78"/>
    <w:rsid w:val="001951EA"/>
    <w:rsid w:val="00197A78"/>
    <w:rsid w:val="001C25D5"/>
    <w:rsid w:val="001C7454"/>
    <w:rsid w:val="001D0144"/>
    <w:rsid w:val="001D2C55"/>
    <w:rsid w:val="001D31E8"/>
    <w:rsid w:val="001D3278"/>
    <w:rsid w:val="001E2336"/>
    <w:rsid w:val="002015C5"/>
    <w:rsid w:val="00227925"/>
    <w:rsid w:val="00232055"/>
    <w:rsid w:val="00237376"/>
    <w:rsid w:val="00244560"/>
    <w:rsid w:val="00255D31"/>
    <w:rsid w:val="002722F1"/>
    <w:rsid w:val="00276041"/>
    <w:rsid w:val="0028425A"/>
    <w:rsid w:val="00292140"/>
    <w:rsid w:val="002B1324"/>
    <w:rsid w:val="002B4D08"/>
    <w:rsid w:val="002C3C51"/>
    <w:rsid w:val="002D6095"/>
    <w:rsid w:val="002E3049"/>
    <w:rsid w:val="002E435E"/>
    <w:rsid w:val="002F40B3"/>
    <w:rsid w:val="002F6FB0"/>
    <w:rsid w:val="002F759E"/>
    <w:rsid w:val="00304947"/>
    <w:rsid w:val="00331A08"/>
    <w:rsid w:val="00353869"/>
    <w:rsid w:val="00355D6D"/>
    <w:rsid w:val="00356737"/>
    <w:rsid w:val="00365CD0"/>
    <w:rsid w:val="00367097"/>
    <w:rsid w:val="0037039E"/>
    <w:rsid w:val="00370647"/>
    <w:rsid w:val="00373150"/>
    <w:rsid w:val="00374AE4"/>
    <w:rsid w:val="00376725"/>
    <w:rsid w:val="00377252"/>
    <w:rsid w:val="003867FF"/>
    <w:rsid w:val="00386F5E"/>
    <w:rsid w:val="003872C5"/>
    <w:rsid w:val="003B401B"/>
    <w:rsid w:val="003D0237"/>
    <w:rsid w:val="003D07A8"/>
    <w:rsid w:val="003D742B"/>
    <w:rsid w:val="00407401"/>
    <w:rsid w:val="00410934"/>
    <w:rsid w:val="00420735"/>
    <w:rsid w:val="004259F0"/>
    <w:rsid w:val="00425F79"/>
    <w:rsid w:val="00427827"/>
    <w:rsid w:val="00432F37"/>
    <w:rsid w:val="00435C55"/>
    <w:rsid w:val="00445E47"/>
    <w:rsid w:val="00446434"/>
    <w:rsid w:val="00453411"/>
    <w:rsid w:val="0046479B"/>
    <w:rsid w:val="00471852"/>
    <w:rsid w:val="00474CCD"/>
    <w:rsid w:val="00482A6F"/>
    <w:rsid w:val="0048343C"/>
    <w:rsid w:val="004860FC"/>
    <w:rsid w:val="00486D77"/>
    <w:rsid w:val="004926B0"/>
    <w:rsid w:val="0049466B"/>
    <w:rsid w:val="004A01D1"/>
    <w:rsid w:val="004B14C9"/>
    <w:rsid w:val="004B78CD"/>
    <w:rsid w:val="004C4D72"/>
    <w:rsid w:val="004C5A7F"/>
    <w:rsid w:val="004D4586"/>
    <w:rsid w:val="004E2D70"/>
    <w:rsid w:val="004E3661"/>
    <w:rsid w:val="004F7205"/>
    <w:rsid w:val="005011DD"/>
    <w:rsid w:val="005033D7"/>
    <w:rsid w:val="005324EE"/>
    <w:rsid w:val="00553805"/>
    <w:rsid w:val="00555D93"/>
    <w:rsid w:val="0055778D"/>
    <w:rsid w:val="005756A1"/>
    <w:rsid w:val="0059580B"/>
    <w:rsid w:val="005A2241"/>
    <w:rsid w:val="005A28FA"/>
    <w:rsid w:val="005B0721"/>
    <w:rsid w:val="005B709B"/>
    <w:rsid w:val="005C64CF"/>
    <w:rsid w:val="005D7D3C"/>
    <w:rsid w:val="005E4279"/>
    <w:rsid w:val="005E77E7"/>
    <w:rsid w:val="005F6D5F"/>
    <w:rsid w:val="0060059D"/>
    <w:rsid w:val="00605804"/>
    <w:rsid w:val="00607F03"/>
    <w:rsid w:val="00610B46"/>
    <w:rsid w:val="00611EAF"/>
    <w:rsid w:val="0062305F"/>
    <w:rsid w:val="006247CE"/>
    <w:rsid w:val="00643402"/>
    <w:rsid w:val="00644FF0"/>
    <w:rsid w:val="00647B05"/>
    <w:rsid w:val="00654554"/>
    <w:rsid w:val="00673729"/>
    <w:rsid w:val="00674989"/>
    <w:rsid w:val="00694DF2"/>
    <w:rsid w:val="00697320"/>
    <w:rsid w:val="006A0CEF"/>
    <w:rsid w:val="006A13EB"/>
    <w:rsid w:val="006A617B"/>
    <w:rsid w:val="006C0669"/>
    <w:rsid w:val="006C4444"/>
    <w:rsid w:val="006D0636"/>
    <w:rsid w:val="006F5EC9"/>
    <w:rsid w:val="006F72BF"/>
    <w:rsid w:val="006F7349"/>
    <w:rsid w:val="00705663"/>
    <w:rsid w:val="007104AD"/>
    <w:rsid w:val="00716E98"/>
    <w:rsid w:val="00735AF7"/>
    <w:rsid w:val="007362E7"/>
    <w:rsid w:val="00744D08"/>
    <w:rsid w:val="007656A6"/>
    <w:rsid w:val="00771237"/>
    <w:rsid w:val="00781F26"/>
    <w:rsid w:val="00786687"/>
    <w:rsid w:val="00790E28"/>
    <w:rsid w:val="00792B0C"/>
    <w:rsid w:val="007A0700"/>
    <w:rsid w:val="007A165E"/>
    <w:rsid w:val="007A47EE"/>
    <w:rsid w:val="007A7284"/>
    <w:rsid w:val="007B0D8C"/>
    <w:rsid w:val="007B7049"/>
    <w:rsid w:val="007C59B8"/>
    <w:rsid w:val="007D063F"/>
    <w:rsid w:val="007D1D46"/>
    <w:rsid w:val="007E6206"/>
    <w:rsid w:val="007E6DC6"/>
    <w:rsid w:val="007F1CD9"/>
    <w:rsid w:val="007F4A08"/>
    <w:rsid w:val="008005B5"/>
    <w:rsid w:val="00804FDE"/>
    <w:rsid w:val="0080571A"/>
    <w:rsid w:val="0081233C"/>
    <w:rsid w:val="00815944"/>
    <w:rsid w:val="008179C8"/>
    <w:rsid w:val="00837F35"/>
    <w:rsid w:val="008526D2"/>
    <w:rsid w:val="008602CE"/>
    <w:rsid w:val="008626F3"/>
    <w:rsid w:val="00866241"/>
    <w:rsid w:val="008671E2"/>
    <w:rsid w:val="00873C91"/>
    <w:rsid w:val="00873F46"/>
    <w:rsid w:val="008767F7"/>
    <w:rsid w:val="00880E4B"/>
    <w:rsid w:val="00881184"/>
    <w:rsid w:val="00887041"/>
    <w:rsid w:val="008A3EF8"/>
    <w:rsid w:val="008A6A62"/>
    <w:rsid w:val="008C0D33"/>
    <w:rsid w:val="008C2827"/>
    <w:rsid w:val="008C4FF0"/>
    <w:rsid w:val="008C6564"/>
    <w:rsid w:val="008E4D1D"/>
    <w:rsid w:val="00901122"/>
    <w:rsid w:val="00901DA7"/>
    <w:rsid w:val="00905213"/>
    <w:rsid w:val="009073A9"/>
    <w:rsid w:val="009614FB"/>
    <w:rsid w:val="0096191A"/>
    <w:rsid w:val="009713B7"/>
    <w:rsid w:val="00973997"/>
    <w:rsid w:val="0097405D"/>
    <w:rsid w:val="00983AA8"/>
    <w:rsid w:val="009948FC"/>
    <w:rsid w:val="00995DAD"/>
    <w:rsid w:val="009B4E16"/>
    <w:rsid w:val="009C4F6D"/>
    <w:rsid w:val="009C672C"/>
    <w:rsid w:val="009C7F02"/>
    <w:rsid w:val="009D07A5"/>
    <w:rsid w:val="009D1907"/>
    <w:rsid w:val="009D1B8C"/>
    <w:rsid w:val="009D74AF"/>
    <w:rsid w:val="009E7568"/>
    <w:rsid w:val="00A030CE"/>
    <w:rsid w:val="00A06DDC"/>
    <w:rsid w:val="00A100FB"/>
    <w:rsid w:val="00A13D84"/>
    <w:rsid w:val="00A21F75"/>
    <w:rsid w:val="00A31DCD"/>
    <w:rsid w:val="00A45AD6"/>
    <w:rsid w:val="00A52881"/>
    <w:rsid w:val="00A70BA0"/>
    <w:rsid w:val="00A75E8C"/>
    <w:rsid w:val="00A910B9"/>
    <w:rsid w:val="00A95178"/>
    <w:rsid w:val="00A9703B"/>
    <w:rsid w:val="00AA4FF2"/>
    <w:rsid w:val="00AC0868"/>
    <w:rsid w:val="00AC13BD"/>
    <w:rsid w:val="00AC4F84"/>
    <w:rsid w:val="00AD02DB"/>
    <w:rsid w:val="00AD39AB"/>
    <w:rsid w:val="00AE2D9D"/>
    <w:rsid w:val="00AF1268"/>
    <w:rsid w:val="00B01F88"/>
    <w:rsid w:val="00B02397"/>
    <w:rsid w:val="00B044A3"/>
    <w:rsid w:val="00B116B2"/>
    <w:rsid w:val="00B13ECC"/>
    <w:rsid w:val="00B16CCA"/>
    <w:rsid w:val="00B375D4"/>
    <w:rsid w:val="00B431DD"/>
    <w:rsid w:val="00B75EFF"/>
    <w:rsid w:val="00B76582"/>
    <w:rsid w:val="00B76E97"/>
    <w:rsid w:val="00B77D25"/>
    <w:rsid w:val="00BA1C90"/>
    <w:rsid w:val="00BB136B"/>
    <w:rsid w:val="00BB2A45"/>
    <w:rsid w:val="00BC052A"/>
    <w:rsid w:val="00BC1496"/>
    <w:rsid w:val="00BC75B2"/>
    <w:rsid w:val="00BD6F3B"/>
    <w:rsid w:val="00C027B7"/>
    <w:rsid w:val="00C11794"/>
    <w:rsid w:val="00C1486C"/>
    <w:rsid w:val="00C20957"/>
    <w:rsid w:val="00C21815"/>
    <w:rsid w:val="00C34E51"/>
    <w:rsid w:val="00C6063E"/>
    <w:rsid w:val="00C60BD0"/>
    <w:rsid w:val="00C771D1"/>
    <w:rsid w:val="00C80D5D"/>
    <w:rsid w:val="00CB38B3"/>
    <w:rsid w:val="00CE2EA4"/>
    <w:rsid w:val="00CE77C0"/>
    <w:rsid w:val="00D04A88"/>
    <w:rsid w:val="00D11F86"/>
    <w:rsid w:val="00D13BC6"/>
    <w:rsid w:val="00D205CE"/>
    <w:rsid w:val="00D24481"/>
    <w:rsid w:val="00D25F6F"/>
    <w:rsid w:val="00D44F54"/>
    <w:rsid w:val="00D46911"/>
    <w:rsid w:val="00D61D60"/>
    <w:rsid w:val="00D7238B"/>
    <w:rsid w:val="00D843F2"/>
    <w:rsid w:val="00D84917"/>
    <w:rsid w:val="00D850F1"/>
    <w:rsid w:val="00D86859"/>
    <w:rsid w:val="00D91307"/>
    <w:rsid w:val="00D931AF"/>
    <w:rsid w:val="00D93272"/>
    <w:rsid w:val="00DA6F7A"/>
    <w:rsid w:val="00DB0DD4"/>
    <w:rsid w:val="00DB3F93"/>
    <w:rsid w:val="00DF0906"/>
    <w:rsid w:val="00DF308B"/>
    <w:rsid w:val="00E03F11"/>
    <w:rsid w:val="00E062B9"/>
    <w:rsid w:val="00E07281"/>
    <w:rsid w:val="00E13ADA"/>
    <w:rsid w:val="00E3267F"/>
    <w:rsid w:val="00E47289"/>
    <w:rsid w:val="00E50573"/>
    <w:rsid w:val="00E50AF2"/>
    <w:rsid w:val="00E55F78"/>
    <w:rsid w:val="00E862AE"/>
    <w:rsid w:val="00E87886"/>
    <w:rsid w:val="00E947DA"/>
    <w:rsid w:val="00E9553D"/>
    <w:rsid w:val="00E971C7"/>
    <w:rsid w:val="00EA27DD"/>
    <w:rsid w:val="00EA5880"/>
    <w:rsid w:val="00EF32B3"/>
    <w:rsid w:val="00F00369"/>
    <w:rsid w:val="00F0058A"/>
    <w:rsid w:val="00F2074E"/>
    <w:rsid w:val="00F22ED1"/>
    <w:rsid w:val="00F23BCE"/>
    <w:rsid w:val="00F24DE5"/>
    <w:rsid w:val="00F43333"/>
    <w:rsid w:val="00F5020E"/>
    <w:rsid w:val="00F671C5"/>
    <w:rsid w:val="00F740C3"/>
    <w:rsid w:val="00F802D3"/>
    <w:rsid w:val="00F855A5"/>
    <w:rsid w:val="00F85D89"/>
    <w:rsid w:val="00F92D16"/>
    <w:rsid w:val="00FA3FDD"/>
    <w:rsid w:val="00FA6217"/>
    <w:rsid w:val="00FA6D9D"/>
    <w:rsid w:val="00FA7ACC"/>
    <w:rsid w:val="00FB408B"/>
    <w:rsid w:val="00FC2E92"/>
    <w:rsid w:val="00FC38F6"/>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51B0A4"/>
  <w14:defaultImageDpi w14:val="300"/>
  <w15:docId w15:val="{2A856AB5-E9BA-4D6F-B25C-C13CF34A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youtu.be/AA_En2R0Q6Q" TargetMode="External"/><Relationship Id="rId26" Type="http://schemas.openxmlformats.org/officeDocument/2006/relationships/image" Target="media/image13.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9.jp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34gEyTVSweg" TargetMode="External"/><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jpg"/><Relationship Id="rId29" Type="http://schemas.openxmlformats.org/officeDocument/2006/relationships/hyperlink" Target="https://youtu.be/pJMrvnRWC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2.jp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hyperlink" Target="https://ovi.rdw.nl/" TargetMode="External"/><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hyperlink" Target="https://youtu.be/V2vuf8_qDpQ" TargetMode="External"/><Relationship Id="rId35" Type="http://schemas.openxmlformats.org/officeDocument/2006/relationships/image" Target="media/image20.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6.emf"/></Relationships>
</file>

<file path=word/_rels/footer2.xml.rels><?xml version="1.0" encoding="UTF-8" standalone="yes"?>
<Relationships xmlns="http://schemas.openxmlformats.org/package/2006/relationships"><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E723-E393-4791-820B-31C642B8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E740-0149-4D36-8437-68C227DC03CC}">
  <ds:schemaRefs>
    <ds:schemaRef ds:uri="http://purl.org/dc/terms/"/>
    <ds:schemaRef ds:uri="c3dea136-8afe-4392-83ae-4514c0ab698c"/>
    <ds:schemaRef ds:uri="b0383cd6-e20e-45d1-9b4d-c2d2a8846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62F6B2-01C7-40FC-82CA-9F8C0609ADDC}">
  <ds:schemaRefs>
    <ds:schemaRef ds:uri="http://schemas.microsoft.com/sharepoint/v3/contenttype/forms"/>
  </ds:schemaRefs>
</ds:datastoreItem>
</file>

<file path=customXml/itemProps4.xml><?xml version="1.0" encoding="utf-8"?>
<ds:datastoreItem xmlns:ds="http://schemas.openxmlformats.org/officeDocument/2006/customXml" ds:itemID="{CFC9F48D-3720-445D-AFCD-0235D26D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50</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3</cp:revision>
  <cp:lastPrinted>2020-10-12T08:42:00Z</cp:lastPrinted>
  <dcterms:created xsi:type="dcterms:W3CDTF">2020-10-12T08:39:00Z</dcterms:created>
  <dcterms:modified xsi:type="dcterms:W3CDTF">2020-10-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745000</vt:r8>
  </property>
</Properties>
</file>